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B6677" w14:textId="77777777" w:rsidR="006C2F0B" w:rsidRDefault="006C2F0B" w:rsidP="006C2F0B">
      <w:pPr>
        <w:jc w:val="center"/>
        <w:rPr>
          <w:b/>
          <w:sz w:val="28"/>
          <w:szCs w:val="28"/>
        </w:rPr>
      </w:pPr>
      <w:r w:rsidRPr="00AE58D4">
        <w:rPr>
          <w:b/>
          <w:sz w:val="28"/>
          <w:szCs w:val="28"/>
        </w:rPr>
        <w:t>ÇOMÜ ZİRAAT FAKÜLTESİ</w:t>
      </w:r>
    </w:p>
    <w:p w14:paraId="34B92E12" w14:textId="068D1D3E" w:rsidR="00113ECB" w:rsidRPr="00AE58D4" w:rsidRDefault="00113ECB" w:rsidP="006C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İTKİ KORUMA BÖLÜMÜ</w:t>
      </w:r>
    </w:p>
    <w:p w14:paraId="3BFDF489" w14:textId="65BFE912" w:rsidR="00AA739B" w:rsidRPr="00926C2F" w:rsidRDefault="00113ECB" w:rsidP="00AE58D4">
      <w:pPr>
        <w:spacing w:before="20"/>
        <w:jc w:val="center"/>
      </w:pPr>
      <w:r>
        <w:rPr>
          <w:b/>
          <w:bCs/>
          <w:sz w:val="28"/>
          <w:szCs w:val="28"/>
        </w:rPr>
        <w:t xml:space="preserve">LİSANS </w:t>
      </w:r>
      <w:r w:rsidR="006C2F0B" w:rsidRPr="00AE58D4">
        <w:rPr>
          <w:b/>
          <w:bCs/>
          <w:sz w:val="28"/>
          <w:szCs w:val="28"/>
        </w:rPr>
        <w:t xml:space="preserve">EĞİTİM ÖĞRETİM </w:t>
      </w:r>
      <w:r w:rsidR="00AE58D4" w:rsidRPr="00AE58D4">
        <w:rPr>
          <w:b/>
          <w:bCs/>
          <w:sz w:val="28"/>
          <w:szCs w:val="28"/>
        </w:rPr>
        <w:t>PROGRAMI</w:t>
      </w:r>
    </w:p>
    <w:p w14:paraId="189B01B7" w14:textId="77777777" w:rsidR="006C2F0B" w:rsidRPr="00926C2F" w:rsidRDefault="006C2F0B" w:rsidP="00926C2F">
      <w:pPr>
        <w:ind w:left="864" w:hanging="864"/>
      </w:pPr>
    </w:p>
    <w:p w14:paraId="62D8AD4B" w14:textId="77777777" w:rsidR="00AE58D4" w:rsidRDefault="006C2F0B" w:rsidP="00AE58D4">
      <w:pPr>
        <w:pStyle w:val="Balk4"/>
        <w:ind w:left="0" w:firstLine="0"/>
        <w:rPr>
          <w:b/>
          <w:bCs/>
          <w:sz w:val="20"/>
          <w:szCs w:val="20"/>
        </w:rPr>
      </w:pPr>
      <w:r w:rsidRPr="00926C2F">
        <w:rPr>
          <w:b/>
          <w:bCs/>
          <w:sz w:val="20"/>
          <w:szCs w:val="20"/>
        </w:rPr>
        <w:t xml:space="preserve"> </w:t>
      </w:r>
    </w:p>
    <w:p w14:paraId="2F3854F7" w14:textId="77777777" w:rsidR="00AE58D4" w:rsidRDefault="00AE58D4" w:rsidP="00AE58D4">
      <w:pPr>
        <w:pStyle w:val="Balk4"/>
        <w:ind w:left="0" w:firstLine="0"/>
        <w:rPr>
          <w:b/>
          <w:bCs/>
          <w:sz w:val="20"/>
          <w:szCs w:val="20"/>
        </w:rPr>
      </w:pPr>
    </w:p>
    <w:p w14:paraId="3540F2C2" w14:textId="1B430875" w:rsidR="00AE58D4" w:rsidRPr="00AE58D4" w:rsidRDefault="00AE58D4" w:rsidP="00AE58D4">
      <w:pPr>
        <w:jc w:val="center"/>
        <w:rPr>
          <w:b/>
          <w:bCs/>
          <w:u w:val="single"/>
        </w:rPr>
      </w:pPr>
      <w:r w:rsidRPr="00AE58D4">
        <w:rPr>
          <w:b/>
          <w:bCs/>
          <w:u w:val="single"/>
        </w:rPr>
        <w:t>1. SINIF</w:t>
      </w:r>
    </w:p>
    <w:p w14:paraId="10418CA5" w14:textId="77777777" w:rsidR="00AE58D4" w:rsidRDefault="00AE58D4" w:rsidP="00AE58D4"/>
    <w:p w14:paraId="2BBA1FB1" w14:textId="77777777" w:rsidR="00113ECB" w:rsidRDefault="00113ECB" w:rsidP="00AE58D4">
      <w:pPr>
        <w:jc w:val="center"/>
        <w:rPr>
          <w:b/>
          <w:bCs/>
        </w:rPr>
      </w:pPr>
    </w:p>
    <w:p w14:paraId="6FC69E0B" w14:textId="0E5D48AF" w:rsidR="006C2F0B" w:rsidRPr="00AE58D4" w:rsidRDefault="006C2F0B" w:rsidP="00AE58D4">
      <w:pPr>
        <w:jc w:val="center"/>
        <w:rPr>
          <w:b/>
          <w:bCs/>
        </w:rPr>
      </w:pPr>
      <w:r w:rsidRPr="00AE58D4">
        <w:rPr>
          <w:b/>
          <w:bCs/>
        </w:rPr>
        <w:t>I. YARIYIL</w:t>
      </w:r>
    </w:p>
    <w:p w14:paraId="31A9ED1B" w14:textId="77777777" w:rsidR="006C2F0B" w:rsidRPr="00926C2F" w:rsidRDefault="006C2F0B" w:rsidP="00926C2F">
      <w:pPr>
        <w:ind w:left="864" w:hanging="864"/>
        <w:jc w:val="center"/>
        <w:rPr>
          <w:b/>
        </w:rPr>
      </w:pPr>
    </w:p>
    <w:p w14:paraId="5EF9E7DE" w14:textId="77777777" w:rsidR="006C2F0B" w:rsidRPr="00926C2F" w:rsidRDefault="006C2F0B" w:rsidP="00880D4F">
      <w:r w:rsidRPr="00926C2F">
        <w:t xml:space="preserve">                                           </w:t>
      </w:r>
    </w:p>
    <w:tbl>
      <w:tblPr>
        <w:tblW w:w="13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2980"/>
        <w:gridCol w:w="1418"/>
        <w:gridCol w:w="850"/>
        <w:gridCol w:w="993"/>
        <w:gridCol w:w="1134"/>
        <w:gridCol w:w="1134"/>
        <w:gridCol w:w="720"/>
        <w:gridCol w:w="3559"/>
      </w:tblGrid>
      <w:tr w:rsidR="002C72DD" w:rsidRPr="00926C2F" w14:paraId="4B851848" w14:textId="77777777" w:rsidTr="002C72DD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34411F4B" w14:textId="77777777" w:rsidR="002C72DD" w:rsidRPr="00926C2F" w:rsidRDefault="002C72DD" w:rsidP="001424DD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415A4C73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4033A734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Zorunlu</w:t>
            </w:r>
          </w:p>
          <w:p w14:paraId="18A23E0D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Seçmeli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332921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Haftalık Ders Saati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1069F267" w14:textId="77777777" w:rsidR="002C72DD" w:rsidRPr="00926C2F" w:rsidRDefault="002C72DD" w:rsidP="001A2936">
            <w:pPr>
              <w:snapToGrid w:val="0"/>
            </w:pPr>
          </w:p>
        </w:tc>
      </w:tr>
      <w:tr w:rsidR="002C72DD" w:rsidRPr="00926C2F" w14:paraId="42E7CCB2" w14:textId="77777777" w:rsidTr="002C72DD"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016B35" w14:textId="77777777" w:rsidR="002C72DD" w:rsidRPr="00926C2F" w:rsidRDefault="002C72DD" w:rsidP="001424DD">
            <w:pPr>
              <w:rPr>
                <w:b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7A9D0E" w14:textId="77777777" w:rsidR="002C72DD" w:rsidRPr="00926C2F" w:rsidRDefault="002C72DD" w:rsidP="001A293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E802E5" w14:textId="77777777" w:rsidR="002C72DD" w:rsidRPr="00926C2F" w:rsidRDefault="002C72DD" w:rsidP="001A2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C3D8BE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Teor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25ECAC9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26C2F">
              <w:rPr>
                <w:b/>
                <w:sz w:val="18"/>
                <w:szCs w:val="18"/>
              </w:rPr>
              <w:t>Uyg</w:t>
            </w:r>
            <w:proofErr w:type="spellEnd"/>
            <w:r w:rsidRPr="00926C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9967216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A39381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0ED600C2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5DDACD05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4A7AC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1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579D" w14:textId="720E5DD5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Fi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AEB9D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DCE1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8ED8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E0AE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5CB56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4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56C85111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61D35581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81C79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0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917C3" w14:textId="77777777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Kimya 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6A7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DE371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B5731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CD76D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16EA1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5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795C37BD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02D504BE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41BD8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CE91C" w14:textId="370E616B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Matemat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7C77E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CEB0B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1B64E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B6F61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CBA0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4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061C32C9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41F005FF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39795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0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B0F91" w14:textId="77777777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 xml:space="preserve">Botani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0EF63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C8E4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AB6B9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09FE3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2A8A6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5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08125268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6C4ACB12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2D38A" w14:textId="77777777" w:rsidR="002C72DD" w:rsidRPr="00926C2F" w:rsidRDefault="002C72DD" w:rsidP="001424DD">
            <w:pPr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0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A2F0C" w14:textId="77777777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 xml:space="preserve">Meteoroloj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BB7FF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EAD4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FEA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BAE5B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C906F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19DDC7E8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26FBCFE3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D6FCC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0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69B21" w14:textId="28DBF5BC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Tem</w:t>
            </w:r>
            <w:r>
              <w:rPr>
                <w:sz w:val="18"/>
                <w:szCs w:val="18"/>
              </w:rPr>
              <w:t>el</w:t>
            </w:r>
            <w:r w:rsidRPr="00926C2F">
              <w:rPr>
                <w:sz w:val="18"/>
                <w:szCs w:val="18"/>
              </w:rPr>
              <w:t xml:space="preserve"> Bilgi Teknolojisi Kul</w:t>
            </w:r>
            <w:r>
              <w:rPr>
                <w:sz w:val="18"/>
                <w:szCs w:val="18"/>
              </w:rPr>
              <w:t>lanım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A3FC4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.YÖ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D28EE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80D6D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7D5B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E42B2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6B75F318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64D4F5AF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30E29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ATA-100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2F470" w14:textId="5A47801F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Atatürk İlk</w:t>
            </w:r>
            <w:r>
              <w:rPr>
                <w:sz w:val="18"/>
                <w:szCs w:val="18"/>
              </w:rPr>
              <w:t>eleri</w:t>
            </w:r>
            <w:r w:rsidRPr="00926C2F">
              <w:rPr>
                <w:sz w:val="18"/>
                <w:szCs w:val="18"/>
              </w:rPr>
              <w:t xml:space="preserve"> ve İnk</w:t>
            </w:r>
            <w:r>
              <w:rPr>
                <w:sz w:val="18"/>
                <w:szCs w:val="18"/>
              </w:rPr>
              <w:t>ılap</w:t>
            </w:r>
            <w:r w:rsidRPr="00926C2F">
              <w:rPr>
                <w:sz w:val="18"/>
                <w:szCs w:val="18"/>
              </w:rPr>
              <w:t xml:space="preserve"> Tar</w:t>
            </w:r>
            <w:r>
              <w:rPr>
                <w:sz w:val="18"/>
                <w:szCs w:val="18"/>
              </w:rPr>
              <w:t xml:space="preserve">ihi </w:t>
            </w:r>
            <w:r w:rsidRPr="00926C2F">
              <w:rPr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859B6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.YÖ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599B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87BE2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5482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D9260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1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7ED5A2D6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70A28685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223D9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14TDİ10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61D89" w14:textId="77777777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Türk Dili 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80B9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.YÖ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0FB84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DCD1F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2F3C2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E169F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1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67743858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1CA3D5DC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F9481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14YDİ10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0D9D4" w14:textId="77777777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 xml:space="preserve">İngilizce 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16001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Seç.YÖ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CAC81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295CD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9124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210B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62100BDC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2C6FC283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11B7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İSG-100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48D8C" w14:textId="0E58E0A7" w:rsidR="002C72DD" w:rsidRPr="00926C2F" w:rsidRDefault="002C72DD" w:rsidP="00926C2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İş Sağlığı ve Güvenliği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6F532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967F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7333F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5C5BD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FB2EF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2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73FF83CA" w14:textId="77777777" w:rsidR="002C72DD" w:rsidRPr="00926C2F" w:rsidRDefault="002C72DD" w:rsidP="001A2936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54111D29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5E53E" w14:textId="77777777" w:rsidR="002C72DD" w:rsidRPr="00926C2F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1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86A91" w14:textId="77777777" w:rsidR="002C72DD" w:rsidRPr="00926C2F" w:rsidRDefault="002C72DD" w:rsidP="00926C2F">
            <w:pPr>
              <w:snapToGrid w:val="0"/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Kariyer Planl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D1DDB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F4AF3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B37CD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8800E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53EA0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9" w:type="dxa"/>
            <w:gridSpan w:val="2"/>
            <w:tcBorders>
              <w:left w:val="single" w:sz="4" w:space="0" w:color="000000"/>
            </w:tcBorders>
          </w:tcPr>
          <w:p w14:paraId="763B17E8" w14:textId="77777777" w:rsidR="002C72DD" w:rsidRPr="00926C2F" w:rsidRDefault="002C72DD" w:rsidP="003C636A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20E2917D" w14:textId="77777777" w:rsidTr="002C72DD">
        <w:trPr>
          <w:gridAfter w:val="1"/>
          <w:wAfter w:w="3559" w:type="dxa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</w:tcPr>
          <w:p w14:paraId="2F988DBB" w14:textId="77777777" w:rsidR="002C72DD" w:rsidRPr="00926C2F" w:rsidRDefault="002C72DD" w:rsidP="003C636A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</w:tcPr>
          <w:p w14:paraId="0A81FEA0" w14:textId="77777777" w:rsidR="002C72DD" w:rsidRPr="00926C2F" w:rsidRDefault="002C72DD" w:rsidP="003C636A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</w:tcPr>
          <w:p w14:paraId="381202BD" w14:textId="77777777" w:rsidR="002C72DD" w:rsidRPr="00926C2F" w:rsidRDefault="002C72DD" w:rsidP="003C636A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</w:tcPr>
          <w:p w14:paraId="25FFD27F" w14:textId="77777777" w:rsidR="002C72DD" w:rsidRPr="00926C2F" w:rsidRDefault="002C72DD" w:rsidP="003C636A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</w:tcPr>
          <w:p w14:paraId="623B10B3" w14:textId="77777777" w:rsidR="002C72DD" w:rsidRPr="00926C2F" w:rsidRDefault="002C72DD" w:rsidP="003C636A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14:paraId="423C5DAD" w14:textId="715D105C" w:rsidR="002C72DD" w:rsidRPr="00926C2F" w:rsidRDefault="002C72DD" w:rsidP="003C636A">
            <w:pPr>
              <w:snapToGrid w:val="0"/>
              <w:spacing w:before="20" w:after="20"/>
              <w:rPr>
                <w:color w:val="FF0000"/>
                <w:sz w:val="18"/>
                <w:szCs w:val="18"/>
              </w:rPr>
            </w:pPr>
          </w:p>
        </w:tc>
      </w:tr>
    </w:tbl>
    <w:p w14:paraId="2EF42182" w14:textId="77777777" w:rsidR="00CB274C" w:rsidRPr="00926C2F" w:rsidRDefault="00CB274C" w:rsidP="006C2F0B">
      <w:pPr>
        <w:spacing w:before="20"/>
        <w:rPr>
          <w:sz w:val="18"/>
          <w:szCs w:val="18"/>
        </w:rPr>
      </w:pPr>
    </w:p>
    <w:p w14:paraId="66B63B6F" w14:textId="77777777" w:rsidR="00CB274C" w:rsidRDefault="00CB274C" w:rsidP="006C2F0B">
      <w:pPr>
        <w:spacing w:before="20"/>
        <w:rPr>
          <w:sz w:val="18"/>
          <w:szCs w:val="18"/>
        </w:rPr>
      </w:pPr>
    </w:p>
    <w:p w14:paraId="12E7FC3F" w14:textId="77777777" w:rsidR="00566808" w:rsidRDefault="00566808" w:rsidP="006C2F0B">
      <w:pPr>
        <w:spacing w:before="20"/>
        <w:rPr>
          <w:sz w:val="18"/>
          <w:szCs w:val="18"/>
        </w:rPr>
      </w:pPr>
    </w:p>
    <w:p w14:paraId="5DC2A50A" w14:textId="77777777" w:rsidR="00566808" w:rsidRDefault="00566808" w:rsidP="006C2F0B">
      <w:pPr>
        <w:spacing w:before="20"/>
        <w:rPr>
          <w:sz w:val="18"/>
          <w:szCs w:val="18"/>
        </w:rPr>
      </w:pPr>
    </w:p>
    <w:p w14:paraId="011268E3" w14:textId="77777777" w:rsidR="00566808" w:rsidRDefault="00566808" w:rsidP="006C2F0B">
      <w:pPr>
        <w:spacing w:before="20"/>
        <w:rPr>
          <w:sz w:val="18"/>
          <w:szCs w:val="18"/>
        </w:rPr>
      </w:pPr>
    </w:p>
    <w:p w14:paraId="6F869E1F" w14:textId="77777777" w:rsidR="00566808" w:rsidRPr="00926C2F" w:rsidRDefault="00566808" w:rsidP="006C2F0B">
      <w:pPr>
        <w:spacing w:before="20"/>
        <w:rPr>
          <w:sz w:val="18"/>
          <w:szCs w:val="18"/>
        </w:rPr>
      </w:pPr>
    </w:p>
    <w:p w14:paraId="78130EE7" w14:textId="596F8DDE" w:rsidR="00CB274C" w:rsidRPr="00AE58D4" w:rsidRDefault="00CB274C" w:rsidP="00AE58D4">
      <w:pPr>
        <w:jc w:val="center"/>
        <w:rPr>
          <w:b/>
          <w:bCs/>
        </w:rPr>
      </w:pPr>
      <w:r w:rsidRPr="00AE58D4">
        <w:rPr>
          <w:b/>
          <w:bCs/>
        </w:rPr>
        <w:t>II. YARIYIL</w:t>
      </w:r>
    </w:p>
    <w:p w14:paraId="0E2F9E3F" w14:textId="77777777" w:rsidR="00CB274C" w:rsidRPr="00926C2F" w:rsidRDefault="00CB274C" w:rsidP="00CB274C">
      <w:pPr>
        <w:ind w:left="864" w:hanging="864"/>
      </w:pPr>
    </w:p>
    <w:p w14:paraId="53D680C5" w14:textId="77777777" w:rsidR="00CB274C" w:rsidRPr="00926C2F" w:rsidRDefault="00CB274C" w:rsidP="00CB274C">
      <w:r w:rsidRPr="00926C2F">
        <w:t xml:space="preserve">                                           </w:t>
      </w:r>
      <w:r w:rsidRPr="00926C2F">
        <w:rPr>
          <w:b/>
        </w:rPr>
        <w:t xml:space="preserve"> </w:t>
      </w:r>
    </w:p>
    <w:tbl>
      <w:tblPr>
        <w:tblW w:w="136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2980"/>
        <w:gridCol w:w="1418"/>
        <w:gridCol w:w="850"/>
        <w:gridCol w:w="993"/>
        <w:gridCol w:w="1134"/>
        <w:gridCol w:w="1134"/>
        <w:gridCol w:w="616"/>
        <w:gridCol w:w="3559"/>
      </w:tblGrid>
      <w:tr w:rsidR="002C72DD" w:rsidRPr="00926C2F" w14:paraId="5B9B3AA9" w14:textId="77777777" w:rsidTr="002C72DD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6716F402" w14:textId="77777777" w:rsidR="002C72DD" w:rsidRPr="00926C2F" w:rsidRDefault="002C72DD" w:rsidP="00CB274C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769BE6E3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55F57D76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Zorunlu</w:t>
            </w:r>
          </w:p>
          <w:p w14:paraId="45DB0064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Seçmeli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DAAE513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Haftalık Ders Saati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7AE5C3F3" w14:textId="77777777" w:rsidR="002C72DD" w:rsidRPr="00926C2F" w:rsidRDefault="002C72DD" w:rsidP="00CB274C">
            <w:pPr>
              <w:snapToGrid w:val="0"/>
            </w:pPr>
          </w:p>
        </w:tc>
      </w:tr>
      <w:tr w:rsidR="002C72DD" w:rsidRPr="00926C2F" w14:paraId="0F34B428" w14:textId="77777777" w:rsidTr="002C72DD"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6491F" w14:textId="77777777" w:rsidR="002C72DD" w:rsidRPr="00926C2F" w:rsidRDefault="002C72DD" w:rsidP="00CB274C"/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02165" w14:textId="77777777" w:rsidR="002C72DD" w:rsidRPr="00926C2F" w:rsidRDefault="002C72DD" w:rsidP="00CB274C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E18B3" w14:textId="77777777" w:rsidR="002C72DD" w:rsidRPr="00926C2F" w:rsidRDefault="002C72DD" w:rsidP="00CB274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26725A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Teor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DD31F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26C2F">
              <w:rPr>
                <w:b/>
                <w:sz w:val="18"/>
                <w:szCs w:val="18"/>
              </w:rPr>
              <w:t>Uyg</w:t>
            </w:r>
            <w:proofErr w:type="spellEnd"/>
            <w:r w:rsidRPr="00926C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98F973" w14:textId="77777777" w:rsidR="002C72DD" w:rsidRPr="00926C2F" w:rsidRDefault="002C72DD" w:rsidP="001424DD">
            <w:pPr>
              <w:keepNext/>
              <w:snapToGrid w:val="0"/>
              <w:jc w:val="center"/>
              <w:outlineLvl w:val="4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A65233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70B29CC2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35B0038E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00D2A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ATA-100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5EBA8" w14:textId="152E2F08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Atatürk İlkeleri ve İnkılap Tarihi</w:t>
            </w:r>
            <w:r>
              <w:rPr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E7F59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26C2F">
              <w:rPr>
                <w:bCs/>
                <w:sz w:val="18"/>
                <w:szCs w:val="18"/>
              </w:rPr>
              <w:t>Yök</w:t>
            </w:r>
            <w:proofErr w:type="spellEnd"/>
            <w:r w:rsidRPr="00926C2F">
              <w:rPr>
                <w:bCs/>
                <w:sz w:val="18"/>
                <w:szCs w:val="18"/>
              </w:rPr>
              <w:t xml:space="preserve"> (zorunl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841B6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DCECA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2F5E6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03C37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147A5F8B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396F4561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530EF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1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0C33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Zoolo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7F663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42973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719CA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51B58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6EB50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355C8536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18A52B11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56F21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1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3D79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Tarımsal Ekolo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427CC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7729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498AD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1DBB2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61401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7F2A6658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2467E652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1F0A3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2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95F4E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İstatist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9EEC0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93D87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A2E98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A7329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09BA0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34AB22EE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4E6EC313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B93CF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32A3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Biyokim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D40CC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BCB0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94547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39E4A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C737F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09C10F25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4C62F3A1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E986E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D6337E">
              <w:rPr>
                <w:bCs/>
                <w:sz w:val="18"/>
                <w:szCs w:val="18"/>
              </w:rPr>
              <w:t>BTK-103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A765A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Mikrobiyolo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B0B9F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9C40D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31924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83B92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1FA13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2FC5A54B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6B3C932E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948F9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103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137FF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 xml:space="preserve">Hayvansal </w:t>
            </w:r>
            <w:r w:rsidRPr="00926C2F">
              <w:rPr>
                <w:bCs/>
                <w:sz w:val="18"/>
                <w:szCs w:val="18"/>
              </w:rPr>
              <w:t>Üretim Sisteml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E0CAC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916EC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13FEA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DC83B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73934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595349A1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56440BEE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748EB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TDİ-100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526ED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Türk Dili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33DD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26C2F">
              <w:rPr>
                <w:bCs/>
                <w:sz w:val="18"/>
                <w:szCs w:val="18"/>
              </w:rPr>
              <w:t>Yök</w:t>
            </w:r>
            <w:proofErr w:type="spellEnd"/>
            <w:r w:rsidRPr="00926C2F">
              <w:rPr>
                <w:bCs/>
                <w:sz w:val="18"/>
                <w:szCs w:val="18"/>
              </w:rPr>
              <w:t xml:space="preserve"> (zorunl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8691A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4D7FE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F2B67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0D91F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22E214C8" w14:textId="77777777" w:rsidR="002C72DD" w:rsidRPr="00926C2F" w:rsidRDefault="002C72DD" w:rsidP="00CB274C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C72DD" w:rsidRPr="00926C2F" w14:paraId="6D0B0C0F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A8A0C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YDİ-100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EA701" w14:textId="71431F36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İngilizce</w:t>
            </w:r>
            <w:r>
              <w:rPr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9B77D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26C2F">
              <w:rPr>
                <w:bCs/>
                <w:sz w:val="18"/>
                <w:szCs w:val="18"/>
              </w:rPr>
              <w:t>Yök</w:t>
            </w:r>
            <w:proofErr w:type="spellEnd"/>
            <w:r w:rsidRPr="00926C2F">
              <w:rPr>
                <w:bCs/>
                <w:sz w:val="18"/>
                <w:szCs w:val="18"/>
              </w:rPr>
              <w:t xml:space="preserve"> (zorunl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1265A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932C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D94E0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4F8AB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185E19A8" w14:textId="77777777" w:rsidR="002C72DD" w:rsidRPr="00926C2F" w:rsidRDefault="002C72DD" w:rsidP="00CB274C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6018EFCD" w14:textId="77777777" w:rsidTr="002C72DD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A86F8" w14:textId="77777777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İSG-100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8CB1B" w14:textId="10D191EA" w:rsidR="002C72DD" w:rsidRPr="00926C2F" w:rsidRDefault="002C72DD" w:rsidP="00926C2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İş Sağlığı ve Güvenliği</w:t>
            </w:r>
            <w:r>
              <w:rPr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4C40B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1AFC9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1B16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F67CE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E03D5" w14:textId="77777777" w:rsidR="002C72DD" w:rsidRPr="00926C2F" w:rsidRDefault="002C72DD" w:rsidP="00926C2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gridSpan w:val="2"/>
            <w:tcBorders>
              <w:left w:val="single" w:sz="4" w:space="0" w:color="000000"/>
            </w:tcBorders>
          </w:tcPr>
          <w:p w14:paraId="02D27D2E" w14:textId="77777777" w:rsidR="002C72DD" w:rsidRPr="00926C2F" w:rsidRDefault="002C72DD" w:rsidP="00CB274C">
            <w:pPr>
              <w:snapToGrid w:val="0"/>
              <w:rPr>
                <w:sz w:val="18"/>
                <w:szCs w:val="18"/>
              </w:rPr>
            </w:pPr>
          </w:p>
        </w:tc>
      </w:tr>
      <w:tr w:rsidR="002C72DD" w:rsidRPr="00926C2F" w14:paraId="52F59156" w14:textId="77777777" w:rsidTr="002C72DD">
        <w:trPr>
          <w:gridAfter w:val="1"/>
          <w:wAfter w:w="3559" w:type="dxa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  <w:vAlign w:val="center"/>
          </w:tcPr>
          <w:p w14:paraId="37B47E1E" w14:textId="77777777" w:rsidR="002C72DD" w:rsidRPr="00926C2F" w:rsidRDefault="002C72DD" w:rsidP="00CB274C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  <w:vAlign w:val="center"/>
          </w:tcPr>
          <w:p w14:paraId="22570BEF" w14:textId="77777777" w:rsidR="002C72DD" w:rsidRPr="00926C2F" w:rsidRDefault="002C72DD" w:rsidP="00CB274C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  <w:vAlign w:val="center"/>
          </w:tcPr>
          <w:p w14:paraId="00718ACC" w14:textId="77777777" w:rsidR="002C72DD" w:rsidRPr="00926C2F" w:rsidRDefault="002C72DD" w:rsidP="00CB274C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  <w:vAlign w:val="center"/>
          </w:tcPr>
          <w:p w14:paraId="1EE665B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80"/>
            <w:vAlign w:val="center"/>
          </w:tcPr>
          <w:p w14:paraId="07D8DA6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16" w:type="dxa"/>
          </w:tcPr>
          <w:p w14:paraId="555FB026" w14:textId="2FDC364A" w:rsidR="002C72DD" w:rsidRPr="00926C2F" w:rsidRDefault="002C72DD" w:rsidP="00CB274C">
            <w:pPr>
              <w:snapToGrid w:val="0"/>
              <w:spacing w:before="20" w:after="20"/>
              <w:rPr>
                <w:bCs/>
                <w:color w:val="FF0000"/>
                <w:sz w:val="18"/>
                <w:szCs w:val="18"/>
              </w:rPr>
            </w:pPr>
          </w:p>
        </w:tc>
      </w:tr>
    </w:tbl>
    <w:p w14:paraId="31D56536" w14:textId="77777777" w:rsidR="00CB274C" w:rsidRPr="00926C2F" w:rsidRDefault="00CB274C" w:rsidP="00CB274C">
      <w:pPr>
        <w:spacing w:before="20"/>
        <w:jc w:val="center"/>
        <w:rPr>
          <w:sz w:val="18"/>
          <w:szCs w:val="18"/>
        </w:rPr>
      </w:pPr>
    </w:p>
    <w:p w14:paraId="6298A1B5" w14:textId="77777777" w:rsidR="00CB274C" w:rsidRPr="00926C2F" w:rsidRDefault="00CB274C" w:rsidP="006C2F0B">
      <w:pPr>
        <w:spacing w:before="20"/>
        <w:rPr>
          <w:sz w:val="18"/>
          <w:szCs w:val="18"/>
        </w:rPr>
      </w:pPr>
    </w:p>
    <w:p w14:paraId="14807579" w14:textId="77777777" w:rsidR="00CB274C" w:rsidRDefault="00CB274C" w:rsidP="006C2F0B">
      <w:pPr>
        <w:spacing w:before="20"/>
        <w:rPr>
          <w:sz w:val="18"/>
          <w:szCs w:val="18"/>
        </w:rPr>
      </w:pPr>
    </w:p>
    <w:p w14:paraId="15CA21F3" w14:textId="77777777" w:rsidR="00AE58D4" w:rsidRDefault="00AE58D4" w:rsidP="006C2F0B">
      <w:pPr>
        <w:spacing w:before="20"/>
        <w:rPr>
          <w:sz w:val="18"/>
          <w:szCs w:val="18"/>
        </w:rPr>
      </w:pPr>
    </w:p>
    <w:p w14:paraId="3F3A236D" w14:textId="77777777" w:rsidR="00AE58D4" w:rsidRDefault="00AE58D4" w:rsidP="006C2F0B">
      <w:pPr>
        <w:spacing w:before="20"/>
        <w:rPr>
          <w:sz w:val="18"/>
          <w:szCs w:val="18"/>
        </w:rPr>
      </w:pPr>
    </w:p>
    <w:p w14:paraId="77FFFEEA" w14:textId="77777777" w:rsidR="00AE58D4" w:rsidRDefault="00AE58D4" w:rsidP="006C2F0B">
      <w:pPr>
        <w:spacing w:before="20"/>
        <w:rPr>
          <w:sz w:val="18"/>
          <w:szCs w:val="18"/>
        </w:rPr>
      </w:pPr>
    </w:p>
    <w:p w14:paraId="576D1ABD" w14:textId="77777777" w:rsidR="00AE58D4" w:rsidRDefault="00AE58D4" w:rsidP="006C2F0B">
      <w:pPr>
        <w:spacing w:before="20"/>
        <w:rPr>
          <w:sz w:val="18"/>
          <w:szCs w:val="18"/>
        </w:rPr>
      </w:pPr>
    </w:p>
    <w:p w14:paraId="2E2A72A5" w14:textId="77777777" w:rsidR="00AE58D4" w:rsidRDefault="00AE58D4" w:rsidP="006C2F0B">
      <w:pPr>
        <w:spacing w:before="20"/>
        <w:rPr>
          <w:sz w:val="18"/>
          <w:szCs w:val="18"/>
        </w:rPr>
      </w:pPr>
    </w:p>
    <w:p w14:paraId="2DCAA2B8" w14:textId="77777777" w:rsidR="00AE58D4" w:rsidRDefault="00AE58D4" w:rsidP="006C2F0B">
      <w:pPr>
        <w:spacing w:before="20"/>
        <w:rPr>
          <w:sz w:val="18"/>
          <w:szCs w:val="18"/>
        </w:rPr>
      </w:pPr>
    </w:p>
    <w:p w14:paraId="63412860" w14:textId="77777777" w:rsidR="00AE58D4" w:rsidRPr="00926C2F" w:rsidRDefault="00AE58D4" w:rsidP="006C2F0B">
      <w:pPr>
        <w:spacing w:before="20"/>
        <w:rPr>
          <w:sz w:val="18"/>
          <w:szCs w:val="18"/>
        </w:rPr>
      </w:pPr>
    </w:p>
    <w:p w14:paraId="1F2758D5" w14:textId="77777777" w:rsidR="0015305E" w:rsidRPr="00926C2F" w:rsidRDefault="0015305E" w:rsidP="006C2F0B">
      <w:pPr>
        <w:spacing w:before="20"/>
        <w:rPr>
          <w:sz w:val="18"/>
          <w:szCs w:val="18"/>
        </w:rPr>
      </w:pPr>
    </w:p>
    <w:p w14:paraId="4387ADDC" w14:textId="77777777" w:rsidR="00CB274C" w:rsidRPr="00926C2F" w:rsidRDefault="00CB274C" w:rsidP="006C2F0B">
      <w:pPr>
        <w:spacing w:before="20"/>
        <w:rPr>
          <w:sz w:val="18"/>
          <w:szCs w:val="18"/>
        </w:rPr>
      </w:pPr>
    </w:p>
    <w:p w14:paraId="47259987" w14:textId="77777777" w:rsidR="00254FA7" w:rsidRPr="00926C2F" w:rsidRDefault="00254FA7" w:rsidP="006C2F0B">
      <w:pPr>
        <w:spacing w:before="20"/>
        <w:rPr>
          <w:sz w:val="18"/>
          <w:szCs w:val="18"/>
        </w:rPr>
      </w:pPr>
    </w:p>
    <w:p w14:paraId="087FAA43" w14:textId="77777777" w:rsidR="00254FA7" w:rsidRPr="00926C2F" w:rsidRDefault="00254FA7" w:rsidP="006C2F0B">
      <w:pPr>
        <w:spacing w:before="20"/>
        <w:rPr>
          <w:sz w:val="18"/>
          <w:szCs w:val="18"/>
        </w:rPr>
      </w:pPr>
    </w:p>
    <w:p w14:paraId="24B37421" w14:textId="77777777" w:rsidR="00880D4F" w:rsidRPr="00926C2F" w:rsidRDefault="00880D4F" w:rsidP="006C2F0B">
      <w:pPr>
        <w:spacing w:before="20"/>
        <w:rPr>
          <w:sz w:val="18"/>
          <w:szCs w:val="18"/>
        </w:rPr>
      </w:pPr>
    </w:p>
    <w:p w14:paraId="137ADAC7" w14:textId="77777777" w:rsidR="00880D4F" w:rsidRDefault="00880D4F" w:rsidP="006C2F0B">
      <w:pPr>
        <w:spacing w:before="20"/>
        <w:rPr>
          <w:sz w:val="18"/>
          <w:szCs w:val="18"/>
        </w:rPr>
      </w:pPr>
    </w:p>
    <w:p w14:paraId="38D085C7" w14:textId="77777777" w:rsidR="00AE58D4" w:rsidRDefault="00AE58D4" w:rsidP="00AE58D4">
      <w:pPr>
        <w:spacing w:before="20"/>
        <w:jc w:val="center"/>
        <w:rPr>
          <w:b/>
          <w:bCs/>
          <w:u w:val="single"/>
        </w:rPr>
      </w:pPr>
    </w:p>
    <w:p w14:paraId="161E08E2" w14:textId="77777777" w:rsidR="00AE58D4" w:rsidRDefault="00AE58D4" w:rsidP="00AE58D4">
      <w:pPr>
        <w:spacing w:before="20"/>
        <w:jc w:val="center"/>
        <w:rPr>
          <w:b/>
          <w:bCs/>
          <w:u w:val="single"/>
        </w:rPr>
      </w:pPr>
    </w:p>
    <w:p w14:paraId="66E1CAFF" w14:textId="77777777" w:rsidR="00AE58D4" w:rsidRDefault="00AE58D4" w:rsidP="00AE58D4">
      <w:pPr>
        <w:spacing w:before="20"/>
        <w:jc w:val="center"/>
        <w:rPr>
          <w:b/>
          <w:bCs/>
          <w:u w:val="single"/>
        </w:rPr>
      </w:pPr>
    </w:p>
    <w:p w14:paraId="1BDD72BF" w14:textId="19477F0D" w:rsidR="00AE58D4" w:rsidRPr="00AE58D4" w:rsidRDefault="00AE58D4" w:rsidP="00AE58D4">
      <w:pPr>
        <w:spacing w:before="20"/>
        <w:jc w:val="center"/>
        <w:rPr>
          <w:b/>
          <w:bCs/>
          <w:u w:val="single"/>
        </w:rPr>
      </w:pPr>
      <w:r w:rsidRPr="00AE58D4">
        <w:rPr>
          <w:b/>
          <w:bCs/>
          <w:u w:val="single"/>
        </w:rPr>
        <w:t>2. SINIF</w:t>
      </w:r>
    </w:p>
    <w:p w14:paraId="6B27AE07" w14:textId="77777777" w:rsidR="00254FA7" w:rsidRPr="00926C2F" w:rsidRDefault="00254FA7" w:rsidP="006C2F0B">
      <w:pPr>
        <w:spacing w:before="20"/>
        <w:rPr>
          <w:sz w:val="18"/>
          <w:szCs w:val="18"/>
        </w:rPr>
      </w:pPr>
    </w:p>
    <w:p w14:paraId="6C4C230C" w14:textId="77777777" w:rsidR="00254FA7" w:rsidRDefault="00254FA7" w:rsidP="006C2F0B">
      <w:pPr>
        <w:spacing w:before="20"/>
        <w:rPr>
          <w:sz w:val="18"/>
          <w:szCs w:val="18"/>
        </w:rPr>
      </w:pPr>
    </w:p>
    <w:p w14:paraId="461991AC" w14:textId="77777777" w:rsidR="00566808" w:rsidRPr="00926C2F" w:rsidRDefault="00566808" w:rsidP="006C2F0B">
      <w:pPr>
        <w:spacing w:before="20"/>
        <w:rPr>
          <w:sz w:val="18"/>
          <w:szCs w:val="18"/>
        </w:rPr>
      </w:pPr>
    </w:p>
    <w:p w14:paraId="3FE981C4" w14:textId="1D1D4088" w:rsidR="006C2F0B" w:rsidRPr="00AE58D4" w:rsidRDefault="006C2F0B" w:rsidP="00AE58D4">
      <w:pPr>
        <w:jc w:val="center"/>
        <w:rPr>
          <w:b/>
          <w:bCs/>
        </w:rPr>
      </w:pPr>
      <w:r w:rsidRPr="00AE58D4">
        <w:rPr>
          <w:b/>
          <w:bCs/>
        </w:rPr>
        <w:t>III. YARIYIL</w:t>
      </w:r>
    </w:p>
    <w:p w14:paraId="7C240029" w14:textId="77777777" w:rsidR="006C2F0B" w:rsidRPr="00926C2F" w:rsidRDefault="006C2F0B" w:rsidP="006C2F0B">
      <w:pPr>
        <w:ind w:left="432" w:hanging="432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3122"/>
        <w:gridCol w:w="1559"/>
        <w:gridCol w:w="851"/>
        <w:gridCol w:w="992"/>
        <w:gridCol w:w="992"/>
        <w:gridCol w:w="993"/>
      </w:tblGrid>
      <w:tr w:rsidR="002C72DD" w:rsidRPr="00926C2F" w14:paraId="671EA993" w14:textId="77777777" w:rsidTr="002C72DD">
        <w:tc>
          <w:tcPr>
            <w:tcW w:w="984" w:type="dxa"/>
            <w:vMerge w:val="restart"/>
            <w:shd w:val="clear" w:color="auto" w:fill="CCCCCC"/>
            <w:vAlign w:val="center"/>
          </w:tcPr>
          <w:p w14:paraId="0C271B6F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3122" w:type="dxa"/>
            <w:vMerge w:val="restart"/>
            <w:shd w:val="clear" w:color="auto" w:fill="CCCCCC"/>
            <w:vAlign w:val="center"/>
          </w:tcPr>
          <w:p w14:paraId="53543296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14:paraId="60258659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Zorunlu</w:t>
            </w:r>
          </w:p>
          <w:p w14:paraId="1A9FE6B7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Seçmeli</w:t>
            </w:r>
          </w:p>
        </w:tc>
        <w:tc>
          <w:tcPr>
            <w:tcW w:w="3828" w:type="dxa"/>
            <w:gridSpan w:val="4"/>
            <w:shd w:val="clear" w:color="auto" w:fill="CCCCCC"/>
            <w:vAlign w:val="center"/>
          </w:tcPr>
          <w:p w14:paraId="0362C0EB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Haftalık Ders Saati</w:t>
            </w:r>
          </w:p>
        </w:tc>
      </w:tr>
      <w:tr w:rsidR="002C72DD" w:rsidRPr="00926C2F" w14:paraId="32208FD4" w14:textId="77777777" w:rsidTr="002C72DD">
        <w:tc>
          <w:tcPr>
            <w:tcW w:w="984" w:type="dxa"/>
            <w:vMerge/>
          </w:tcPr>
          <w:p w14:paraId="1E5C4CD6" w14:textId="77777777" w:rsidR="002C72DD" w:rsidRPr="00926C2F" w:rsidRDefault="002C72DD" w:rsidP="001A2936"/>
        </w:tc>
        <w:tc>
          <w:tcPr>
            <w:tcW w:w="3122" w:type="dxa"/>
            <w:vMerge/>
          </w:tcPr>
          <w:p w14:paraId="55FC7ED0" w14:textId="77777777" w:rsidR="002C72DD" w:rsidRPr="00926C2F" w:rsidRDefault="002C72DD" w:rsidP="001A2936"/>
        </w:tc>
        <w:tc>
          <w:tcPr>
            <w:tcW w:w="1559" w:type="dxa"/>
            <w:vMerge/>
          </w:tcPr>
          <w:p w14:paraId="5299DFEE" w14:textId="77777777" w:rsidR="002C72DD" w:rsidRPr="00926C2F" w:rsidRDefault="002C72DD" w:rsidP="001A2936"/>
        </w:tc>
        <w:tc>
          <w:tcPr>
            <w:tcW w:w="851" w:type="dxa"/>
            <w:shd w:val="clear" w:color="auto" w:fill="CCCCCC"/>
          </w:tcPr>
          <w:p w14:paraId="74309CA7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Teorik</w:t>
            </w:r>
          </w:p>
        </w:tc>
        <w:tc>
          <w:tcPr>
            <w:tcW w:w="992" w:type="dxa"/>
            <w:shd w:val="clear" w:color="auto" w:fill="CCCCCC"/>
          </w:tcPr>
          <w:p w14:paraId="07F6A1CA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F2081">
              <w:rPr>
                <w:b/>
                <w:sz w:val="18"/>
                <w:szCs w:val="18"/>
              </w:rPr>
              <w:t>Uyg</w:t>
            </w:r>
            <w:proofErr w:type="spellEnd"/>
            <w:r w:rsidRPr="003F208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CCCCCC"/>
          </w:tcPr>
          <w:p w14:paraId="1BA9843F" w14:textId="77777777" w:rsidR="002C72DD" w:rsidRPr="003F2081" w:rsidRDefault="002C72DD" w:rsidP="003F2081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993" w:type="dxa"/>
            <w:shd w:val="clear" w:color="auto" w:fill="CCCCCC"/>
          </w:tcPr>
          <w:p w14:paraId="514331C3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AKTS</w:t>
            </w:r>
          </w:p>
        </w:tc>
      </w:tr>
      <w:tr w:rsidR="002C72DD" w:rsidRPr="00926C2F" w14:paraId="7F87DE58" w14:textId="77777777" w:rsidTr="002C72DD">
        <w:tc>
          <w:tcPr>
            <w:tcW w:w="984" w:type="dxa"/>
            <w:vAlign w:val="center"/>
          </w:tcPr>
          <w:p w14:paraId="263A9228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01</w:t>
            </w:r>
          </w:p>
        </w:tc>
        <w:tc>
          <w:tcPr>
            <w:tcW w:w="3122" w:type="dxa"/>
            <w:vAlign w:val="center"/>
          </w:tcPr>
          <w:p w14:paraId="3005CFB7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Bitki Fizyolojisi</w:t>
            </w:r>
          </w:p>
        </w:tc>
        <w:tc>
          <w:tcPr>
            <w:tcW w:w="1559" w:type="dxa"/>
          </w:tcPr>
          <w:p w14:paraId="69FE6862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3F2081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5FF76DB0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237DCF8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424DC61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5273740" w14:textId="77777777" w:rsidR="002C72DD" w:rsidRPr="002C72DD" w:rsidRDefault="002C72DD" w:rsidP="003F2081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2C72DD">
              <w:rPr>
                <w:sz w:val="18"/>
                <w:szCs w:val="18"/>
              </w:rPr>
              <w:t>4</w:t>
            </w:r>
          </w:p>
        </w:tc>
      </w:tr>
      <w:tr w:rsidR="002C72DD" w:rsidRPr="00926C2F" w14:paraId="52E35432" w14:textId="77777777" w:rsidTr="002C72DD">
        <w:tc>
          <w:tcPr>
            <w:tcW w:w="984" w:type="dxa"/>
            <w:vAlign w:val="center"/>
          </w:tcPr>
          <w:p w14:paraId="1A69C684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03</w:t>
            </w:r>
          </w:p>
        </w:tc>
        <w:tc>
          <w:tcPr>
            <w:tcW w:w="3122" w:type="dxa"/>
            <w:vAlign w:val="center"/>
          </w:tcPr>
          <w:p w14:paraId="66F162D5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Genetik</w:t>
            </w:r>
          </w:p>
        </w:tc>
        <w:tc>
          <w:tcPr>
            <w:tcW w:w="1559" w:type="dxa"/>
          </w:tcPr>
          <w:p w14:paraId="55697E03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3F2081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4B1423DD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EB0A8E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A4C9B08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7E45813" w14:textId="77777777" w:rsidR="002C72DD" w:rsidRPr="002C72DD" w:rsidRDefault="002C72DD" w:rsidP="003F2081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2C72DD">
              <w:rPr>
                <w:sz w:val="18"/>
                <w:szCs w:val="18"/>
              </w:rPr>
              <w:t>4</w:t>
            </w:r>
          </w:p>
        </w:tc>
      </w:tr>
      <w:tr w:rsidR="002C72DD" w:rsidRPr="00926C2F" w14:paraId="15AC01AA" w14:textId="77777777" w:rsidTr="002C72DD">
        <w:tc>
          <w:tcPr>
            <w:tcW w:w="984" w:type="dxa"/>
            <w:vAlign w:val="center"/>
          </w:tcPr>
          <w:p w14:paraId="7621E464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07</w:t>
            </w:r>
          </w:p>
        </w:tc>
        <w:tc>
          <w:tcPr>
            <w:tcW w:w="3122" w:type="dxa"/>
            <w:vAlign w:val="center"/>
          </w:tcPr>
          <w:p w14:paraId="0D43D58E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Tarım Ekonomisi</w:t>
            </w:r>
          </w:p>
        </w:tc>
        <w:tc>
          <w:tcPr>
            <w:tcW w:w="1559" w:type="dxa"/>
          </w:tcPr>
          <w:p w14:paraId="7E645A8F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3F2081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6AF32612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D085FC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54F03AD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34CC809" w14:textId="77777777" w:rsidR="002C72DD" w:rsidRPr="002C72DD" w:rsidRDefault="002C72DD" w:rsidP="003F2081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2C72DD">
              <w:rPr>
                <w:sz w:val="18"/>
                <w:szCs w:val="18"/>
              </w:rPr>
              <w:t>4</w:t>
            </w:r>
          </w:p>
        </w:tc>
      </w:tr>
      <w:tr w:rsidR="002C72DD" w:rsidRPr="00926C2F" w14:paraId="65F027AB" w14:textId="77777777" w:rsidTr="002C72DD">
        <w:tc>
          <w:tcPr>
            <w:tcW w:w="984" w:type="dxa"/>
            <w:vAlign w:val="center"/>
          </w:tcPr>
          <w:p w14:paraId="02C88571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09</w:t>
            </w:r>
          </w:p>
        </w:tc>
        <w:tc>
          <w:tcPr>
            <w:tcW w:w="3122" w:type="dxa"/>
            <w:vAlign w:val="center"/>
          </w:tcPr>
          <w:p w14:paraId="61B3F9BE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Gıda Bilimi ve Güvenliği</w:t>
            </w:r>
          </w:p>
        </w:tc>
        <w:tc>
          <w:tcPr>
            <w:tcW w:w="1559" w:type="dxa"/>
          </w:tcPr>
          <w:p w14:paraId="5080E8FB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3F2081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7C76D8CB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667EE5C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C304120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23F2C49" w14:textId="77777777" w:rsidR="002C72DD" w:rsidRPr="002C72DD" w:rsidRDefault="002C72DD" w:rsidP="003F2081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2C72DD">
              <w:rPr>
                <w:sz w:val="18"/>
                <w:szCs w:val="18"/>
              </w:rPr>
              <w:t>4</w:t>
            </w:r>
          </w:p>
        </w:tc>
      </w:tr>
      <w:tr w:rsidR="002C72DD" w:rsidRPr="00926C2F" w14:paraId="2F3B3788" w14:textId="77777777" w:rsidTr="002C72DD">
        <w:tc>
          <w:tcPr>
            <w:tcW w:w="984" w:type="dxa"/>
            <w:vAlign w:val="center"/>
          </w:tcPr>
          <w:p w14:paraId="492EC3E8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11</w:t>
            </w:r>
          </w:p>
        </w:tc>
        <w:tc>
          <w:tcPr>
            <w:tcW w:w="3122" w:type="dxa"/>
            <w:vAlign w:val="center"/>
          </w:tcPr>
          <w:p w14:paraId="221E6DA1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Tarımsal Yapılar ve Sulama</w:t>
            </w:r>
          </w:p>
        </w:tc>
        <w:tc>
          <w:tcPr>
            <w:tcW w:w="1559" w:type="dxa"/>
          </w:tcPr>
          <w:p w14:paraId="046084DF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3F2081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05D6082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F0368ED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0DD451B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3B10424" w14:textId="77777777" w:rsidR="002C72DD" w:rsidRPr="002C72DD" w:rsidRDefault="002C72DD" w:rsidP="003F2081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2C72DD">
              <w:rPr>
                <w:sz w:val="18"/>
                <w:szCs w:val="18"/>
              </w:rPr>
              <w:t>4</w:t>
            </w:r>
          </w:p>
        </w:tc>
      </w:tr>
      <w:tr w:rsidR="002C72DD" w:rsidRPr="00926C2F" w14:paraId="10C96FD3" w14:textId="77777777" w:rsidTr="002C72DD">
        <w:tc>
          <w:tcPr>
            <w:tcW w:w="984" w:type="dxa"/>
            <w:vAlign w:val="center"/>
          </w:tcPr>
          <w:p w14:paraId="0DCE2158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13</w:t>
            </w:r>
          </w:p>
        </w:tc>
        <w:tc>
          <w:tcPr>
            <w:tcW w:w="3122" w:type="dxa"/>
            <w:vAlign w:val="center"/>
          </w:tcPr>
          <w:p w14:paraId="37E1E4A4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Tarımsal Mekanizasyon</w:t>
            </w:r>
          </w:p>
        </w:tc>
        <w:tc>
          <w:tcPr>
            <w:tcW w:w="1559" w:type="dxa"/>
          </w:tcPr>
          <w:p w14:paraId="700D3FD7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3F2081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47571A42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3973941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B7C664E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E6D8332" w14:textId="77777777" w:rsidR="002C72DD" w:rsidRPr="002C72DD" w:rsidRDefault="002C72DD" w:rsidP="003F2081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2C72DD">
              <w:rPr>
                <w:sz w:val="18"/>
                <w:szCs w:val="18"/>
              </w:rPr>
              <w:t>4</w:t>
            </w:r>
          </w:p>
        </w:tc>
      </w:tr>
      <w:tr w:rsidR="002C72DD" w:rsidRPr="00926C2F" w14:paraId="6753D1E8" w14:textId="77777777" w:rsidTr="002C72DD">
        <w:tc>
          <w:tcPr>
            <w:tcW w:w="984" w:type="dxa"/>
            <w:vAlign w:val="center"/>
          </w:tcPr>
          <w:p w14:paraId="1AD3A3B5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05</w:t>
            </w:r>
          </w:p>
        </w:tc>
        <w:tc>
          <w:tcPr>
            <w:tcW w:w="3122" w:type="dxa"/>
            <w:vAlign w:val="center"/>
          </w:tcPr>
          <w:p w14:paraId="443C171E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Genel Sebzecilik</w:t>
            </w:r>
          </w:p>
        </w:tc>
        <w:tc>
          <w:tcPr>
            <w:tcW w:w="1559" w:type="dxa"/>
          </w:tcPr>
          <w:p w14:paraId="504FB4DC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3F2081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1CDA4965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D3E69A0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E671955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443B59C" w14:textId="77777777" w:rsidR="002C72DD" w:rsidRPr="002C72DD" w:rsidRDefault="002C72DD" w:rsidP="003F2081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2C72DD">
              <w:rPr>
                <w:sz w:val="18"/>
                <w:szCs w:val="18"/>
              </w:rPr>
              <w:t>3</w:t>
            </w:r>
          </w:p>
        </w:tc>
      </w:tr>
      <w:tr w:rsidR="002C72DD" w:rsidRPr="00926C2F" w14:paraId="707A7A90" w14:textId="77777777" w:rsidTr="002C72DD">
        <w:tc>
          <w:tcPr>
            <w:tcW w:w="984" w:type="dxa"/>
            <w:vAlign w:val="center"/>
          </w:tcPr>
          <w:p w14:paraId="15A8B0F6" w14:textId="77777777" w:rsidR="002C72DD" w:rsidRPr="00926C2F" w:rsidRDefault="002C72DD" w:rsidP="003F2081">
            <w:pPr>
              <w:rPr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15</w:t>
            </w:r>
          </w:p>
        </w:tc>
        <w:tc>
          <w:tcPr>
            <w:tcW w:w="3122" w:type="dxa"/>
            <w:vAlign w:val="center"/>
          </w:tcPr>
          <w:p w14:paraId="039994A1" w14:textId="77777777" w:rsidR="002C72DD" w:rsidRPr="00926C2F" w:rsidRDefault="002C72DD" w:rsidP="003F2081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Toprak Bilgisi</w:t>
            </w:r>
          </w:p>
        </w:tc>
        <w:tc>
          <w:tcPr>
            <w:tcW w:w="1559" w:type="dxa"/>
          </w:tcPr>
          <w:p w14:paraId="35E78E00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3F2081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0F3F619B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D90355A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05B8074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6C2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15BDC47" w14:textId="77777777" w:rsidR="002C72DD" w:rsidRPr="002C72DD" w:rsidRDefault="002C72DD" w:rsidP="003F2081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2C72DD">
              <w:rPr>
                <w:sz w:val="18"/>
                <w:szCs w:val="18"/>
              </w:rPr>
              <w:t>3</w:t>
            </w:r>
          </w:p>
        </w:tc>
      </w:tr>
      <w:tr w:rsidR="002C72DD" w:rsidRPr="00926C2F" w14:paraId="7289902D" w14:textId="77777777" w:rsidTr="002C72DD">
        <w:tc>
          <w:tcPr>
            <w:tcW w:w="5665" w:type="dxa"/>
            <w:gridSpan w:val="3"/>
            <w:shd w:val="clear" w:color="auto" w:fill="FF8080"/>
          </w:tcPr>
          <w:p w14:paraId="25BCE624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851" w:type="dxa"/>
            <w:shd w:val="clear" w:color="auto" w:fill="FF8080"/>
          </w:tcPr>
          <w:p w14:paraId="5AD5C86C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8080"/>
          </w:tcPr>
          <w:p w14:paraId="5676ACCD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F20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8080"/>
          </w:tcPr>
          <w:p w14:paraId="21D01EF3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FF8080"/>
          </w:tcPr>
          <w:p w14:paraId="48400806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26C2F">
              <w:rPr>
                <w:b/>
                <w:sz w:val="18"/>
                <w:szCs w:val="18"/>
              </w:rPr>
              <w:t>30</w:t>
            </w:r>
          </w:p>
        </w:tc>
      </w:tr>
    </w:tbl>
    <w:p w14:paraId="226CF1EE" w14:textId="77777777" w:rsidR="006C2F0B" w:rsidRPr="00926C2F" w:rsidRDefault="006C2F0B" w:rsidP="006C2F0B">
      <w:pPr>
        <w:ind w:left="864" w:hanging="864"/>
      </w:pPr>
    </w:p>
    <w:p w14:paraId="4889FA5F" w14:textId="77777777" w:rsidR="006C2F0B" w:rsidRPr="00926C2F" w:rsidRDefault="006C2F0B" w:rsidP="006C2F0B">
      <w:pPr>
        <w:ind w:left="864" w:hanging="864"/>
      </w:pPr>
    </w:p>
    <w:p w14:paraId="7056F037" w14:textId="77777777" w:rsidR="00CB274C" w:rsidRPr="00926C2F" w:rsidRDefault="00CB274C" w:rsidP="00CB274C">
      <w:pPr>
        <w:spacing w:before="20"/>
        <w:jc w:val="center"/>
        <w:rPr>
          <w:sz w:val="18"/>
          <w:szCs w:val="18"/>
        </w:rPr>
      </w:pPr>
    </w:p>
    <w:p w14:paraId="524A68CA" w14:textId="77777777" w:rsidR="00CB274C" w:rsidRDefault="00CB274C" w:rsidP="00CB274C">
      <w:pPr>
        <w:spacing w:before="20"/>
        <w:jc w:val="center"/>
        <w:rPr>
          <w:sz w:val="20"/>
          <w:szCs w:val="20"/>
        </w:rPr>
      </w:pPr>
    </w:p>
    <w:p w14:paraId="5F97FD04" w14:textId="77777777" w:rsidR="00566808" w:rsidRDefault="00566808" w:rsidP="00CB274C">
      <w:pPr>
        <w:spacing w:before="20"/>
        <w:jc w:val="center"/>
        <w:rPr>
          <w:sz w:val="20"/>
          <w:szCs w:val="20"/>
        </w:rPr>
      </w:pPr>
    </w:p>
    <w:p w14:paraId="75341A87" w14:textId="77777777" w:rsidR="00566808" w:rsidRDefault="00566808" w:rsidP="00CB274C">
      <w:pPr>
        <w:spacing w:before="20"/>
        <w:jc w:val="center"/>
        <w:rPr>
          <w:sz w:val="20"/>
          <w:szCs w:val="20"/>
        </w:rPr>
      </w:pPr>
    </w:p>
    <w:p w14:paraId="7267EBC8" w14:textId="77777777" w:rsidR="00AE58D4" w:rsidRDefault="00AE58D4" w:rsidP="00CB274C">
      <w:pPr>
        <w:spacing w:before="20"/>
        <w:jc w:val="center"/>
        <w:rPr>
          <w:sz w:val="20"/>
          <w:szCs w:val="20"/>
        </w:rPr>
      </w:pPr>
    </w:p>
    <w:p w14:paraId="4F122307" w14:textId="77777777" w:rsidR="00566808" w:rsidRDefault="00566808" w:rsidP="00CB274C">
      <w:pPr>
        <w:spacing w:before="20"/>
        <w:jc w:val="center"/>
        <w:rPr>
          <w:sz w:val="20"/>
          <w:szCs w:val="20"/>
        </w:rPr>
      </w:pPr>
    </w:p>
    <w:p w14:paraId="2D3B698E" w14:textId="77777777" w:rsidR="00113ECB" w:rsidRDefault="00113ECB" w:rsidP="00CB274C">
      <w:pPr>
        <w:spacing w:before="20"/>
        <w:jc w:val="center"/>
        <w:rPr>
          <w:sz w:val="20"/>
          <w:szCs w:val="20"/>
        </w:rPr>
      </w:pPr>
    </w:p>
    <w:p w14:paraId="16A83B88" w14:textId="77777777" w:rsidR="00566808" w:rsidRPr="00926C2F" w:rsidRDefault="00566808" w:rsidP="00CB274C">
      <w:pPr>
        <w:spacing w:before="20"/>
        <w:jc w:val="center"/>
        <w:rPr>
          <w:sz w:val="20"/>
          <w:szCs w:val="20"/>
        </w:rPr>
      </w:pPr>
    </w:p>
    <w:p w14:paraId="0BA2DC23" w14:textId="4FC2BD8E" w:rsidR="00CB274C" w:rsidRPr="00AE58D4" w:rsidRDefault="00CB274C" w:rsidP="00AE58D4">
      <w:pPr>
        <w:jc w:val="center"/>
        <w:rPr>
          <w:b/>
          <w:bCs/>
        </w:rPr>
      </w:pPr>
      <w:r w:rsidRPr="00AE58D4">
        <w:rPr>
          <w:b/>
          <w:bCs/>
        </w:rPr>
        <w:t>IV. YARIYIL</w:t>
      </w:r>
    </w:p>
    <w:p w14:paraId="01E3DA86" w14:textId="77777777" w:rsidR="00CB274C" w:rsidRPr="00926C2F" w:rsidRDefault="00CB274C" w:rsidP="00CB274C">
      <w:pPr>
        <w:keepNext/>
        <w:ind w:left="709"/>
        <w:jc w:val="center"/>
        <w:outlineLvl w:val="0"/>
        <w:rPr>
          <w:b/>
          <w:bCs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3122"/>
        <w:gridCol w:w="1559"/>
        <w:gridCol w:w="851"/>
        <w:gridCol w:w="992"/>
        <w:gridCol w:w="992"/>
        <w:gridCol w:w="993"/>
      </w:tblGrid>
      <w:tr w:rsidR="002C72DD" w:rsidRPr="00926C2F" w14:paraId="5994B379" w14:textId="77777777" w:rsidTr="002C72DD">
        <w:tc>
          <w:tcPr>
            <w:tcW w:w="984" w:type="dxa"/>
            <w:vMerge w:val="restart"/>
            <w:shd w:val="clear" w:color="auto" w:fill="CCCCCC"/>
            <w:vAlign w:val="center"/>
          </w:tcPr>
          <w:p w14:paraId="1D42F5D0" w14:textId="77777777" w:rsidR="002C72DD" w:rsidRPr="003F2081" w:rsidRDefault="002C72DD" w:rsidP="00CB274C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3122" w:type="dxa"/>
            <w:vMerge w:val="restart"/>
            <w:shd w:val="clear" w:color="auto" w:fill="CCCCCC"/>
            <w:vAlign w:val="center"/>
          </w:tcPr>
          <w:p w14:paraId="2CDCE9B5" w14:textId="77777777" w:rsidR="002C72DD" w:rsidRPr="003F2081" w:rsidRDefault="002C72DD" w:rsidP="00CB274C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14:paraId="31FE97A0" w14:textId="77777777" w:rsidR="002C72DD" w:rsidRPr="003F2081" w:rsidRDefault="002C72DD" w:rsidP="00CB274C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Zorunlu</w:t>
            </w:r>
          </w:p>
          <w:p w14:paraId="0F0BAAEC" w14:textId="77777777" w:rsidR="002C72DD" w:rsidRPr="003F2081" w:rsidRDefault="002C72DD" w:rsidP="00CB274C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3828" w:type="dxa"/>
            <w:gridSpan w:val="4"/>
            <w:shd w:val="clear" w:color="auto" w:fill="CCCCCC"/>
            <w:vAlign w:val="center"/>
          </w:tcPr>
          <w:p w14:paraId="4DA8D263" w14:textId="77777777" w:rsidR="002C72DD" w:rsidRPr="003F2081" w:rsidRDefault="002C72DD" w:rsidP="00CB274C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2C72DD" w:rsidRPr="00926C2F" w14:paraId="1561BDAB" w14:textId="77777777" w:rsidTr="002C72DD">
        <w:tc>
          <w:tcPr>
            <w:tcW w:w="984" w:type="dxa"/>
            <w:vMerge/>
          </w:tcPr>
          <w:p w14:paraId="38B6196D" w14:textId="77777777" w:rsidR="002C72DD" w:rsidRPr="003F2081" w:rsidRDefault="002C72DD" w:rsidP="00CB274C">
            <w:pPr>
              <w:rPr>
                <w:b/>
                <w:color w:val="000000" w:themeColor="text1"/>
              </w:rPr>
            </w:pPr>
          </w:p>
        </w:tc>
        <w:tc>
          <w:tcPr>
            <w:tcW w:w="3122" w:type="dxa"/>
            <w:vMerge/>
          </w:tcPr>
          <w:p w14:paraId="3CFA36BA" w14:textId="77777777" w:rsidR="002C72DD" w:rsidRPr="003F2081" w:rsidRDefault="002C72DD" w:rsidP="00CB274C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6124606" w14:textId="77777777" w:rsidR="002C72DD" w:rsidRPr="003F2081" w:rsidRDefault="002C72DD" w:rsidP="00CB274C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661546D1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94ABCAE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F2081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3F208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335499C" w14:textId="77777777" w:rsidR="002C72DD" w:rsidRPr="003F2081" w:rsidRDefault="002C72DD" w:rsidP="003F2081">
            <w:pPr>
              <w:keepNext/>
              <w:snapToGrid w:val="0"/>
              <w:jc w:val="center"/>
              <w:outlineLvl w:val="4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4E55BCD0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C72DD" w:rsidRPr="00926C2F" w14:paraId="0D5204C2" w14:textId="77777777" w:rsidTr="002C72DD">
        <w:tc>
          <w:tcPr>
            <w:tcW w:w="984" w:type="dxa"/>
            <w:vAlign w:val="center"/>
          </w:tcPr>
          <w:p w14:paraId="61B609DB" w14:textId="77777777" w:rsidR="002C72DD" w:rsidRPr="00926C2F" w:rsidRDefault="002C72DD" w:rsidP="001424DD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30</w:t>
            </w:r>
          </w:p>
        </w:tc>
        <w:tc>
          <w:tcPr>
            <w:tcW w:w="3122" w:type="dxa"/>
            <w:vAlign w:val="center"/>
          </w:tcPr>
          <w:p w14:paraId="1FA5145E" w14:textId="77777777" w:rsidR="002C72DD" w:rsidRPr="00926C2F" w:rsidRDefault="002C72DD" w:rsidP="00244FF4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Entomoloji</w:t>
            </w:r>
          </w:p>
        </w:tc>
        <w:tc>
          <w:tcPr>
            <w:tcW w:w="1559" w:type="dxa"/>
            <w:vAlign w:val="center"/>
          </w:tcPr>
          <w:p w14:paraId="1B0B0CA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11F1267B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B5DFEEB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0096D18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4AADE9A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2C72DD" w:rsidRPr="00926C2F" w14:paraId="197795A9" w14:textId="77777777" w:rsidTr="002C72DD">
        <w:tc>
          <w:tcPr>
            <w:tcW w:w="984" w:type="dxa"/>
            <w:vAlign w:val="center"/>
          </w:tcPr>
          <w:p w14:paraId="1E8D33BC" w14:textId="77777777" w:rsidR="002C72DD" w:rsidRPr="00926C2F" w:rsidRDefault="002C72DD" w:rsidP="001424DD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32</w:t>
            </w:r>
          </w:p>
        </w:tc>
        <w:tc>
          <w:tcPr>
            <w:tcW w:w="3122" w:type="dxa"/>
            <w:vAlign w:val="center"/>
          </w:tcPr>
          <w:p w14:paraId="2A06820C" w14:textId="77777777" w:rsidR="002C72DD" w:rsidRPr="00926C2F" w:rsidRDefault="002C72DD" w:rsidP="00244FF4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Fitopatoloji</w:t>
            </w:r>
          </w:p>
        </w:tc>
        <w:tc>
          <w:tcPr>
            <w:tcW w:w="1559" w:type="dxa"/>
            <w:vAlign w:val="center"/>
          </w:tcPr>
          <w:p w14:paraId="56B7DC8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6693FC89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64BF746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B5A1AA9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ABDA442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2C72DD" w:rsidRPr="00926C2F" w14:paraId="33759348" w14:textId="77777777" w:rsidTr="002C72DD">
        <w:tc>
          <w:tcPr>
            <w:tcW w:w="984" w:type="dxa"/>
            <w:vAlign w:val="center"/>
          </w:tcPr>
          <w:p w14:paraId="1BB5355C" w14:textId="77777777" w:rsidR="002C72DD" w:rsidRPr="00926C2F" w:rsidRDefault="002C72DD" w:rsidP="001424DD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34</w:t>
            </w:r>
          </w:p>
        </w:tc>
        <w:tc>
          <w:tcPr>
            <w:tcW w:w="3122" w:type="dxa"/>
            <w:vAlign w:val="center"/>
          </w:tcPr>
          <w:p w14:paraId="11CCD068" w14:textId="77777777" w:rsidR="002C72DD" w:rsidRPr="00926C2F" w:rsidRDefault="002C72DD" w:rsidP="00244FF4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Araştırma Deneme Yöntemleri</w:t>
            </w:r>
          </w:p>
        </w:tc>
        <w:tc>
          <w:tcPr>
            <w:tcW w:w="1559" w:type="dxa"/>
            <w:vAlign w:val="center"/>
          </w:tcPr>
          <w:p w14:paraId="7963F248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0A529F75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EBC032E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DD2AD9D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65B38D4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2C72DD" w:rsidRPr="00926C2F" w14:paraId="7E56C414" w14:textId="77777777" w:rsidTr="002C72DD">
        <w:tc>
          <w:tcPr>
            <w:tcW w:w="984" w:type="dxa"/>
            <w:vAlign w:val="center"/>
          </w:tcPr>
          <w:p w14:paraId="409FFA36" w14:textId="77777777" w:rsidR="002C72DD" w:rsidRPr="00926C2F" w:rsidRDefault="002C72DD" w:rsidP="001424DD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36</w:t>
            </w:r>
          </w:p>
        </w:tc>
        <w:tc>
          <w:tcPr>
            <w:tcW w:w="3122" w:type="dxa"/>
            <w:vAlign w:val="center"/>
          </w:tcPr>
          <w:p w14:paraId="544EC747" w14:textId="77777777" w:rsidR="002C72DD" w:rsidRPr="00926C2F" w:rsidRDefault="002C72DD" w:rsidP="00244FF4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Tarla Bitkileri Yetiştiriciliği</w:t>
            </w:r>
          </w:p>
        </w:tc>
        <w:tc>
          <w:tcPr>
            <w:tcW w:w="1559" w:type="dxa"/>
            <w:vAlign w:val="center"/>
          </w:tcPr>
          <w:p w14:paraId="6D3FCA94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434B7D29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20D6F3A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870DC0A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CB6288D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2C72DD" w:rsidRPr="00926C2F" w14:paraId="7CCF8637" w14:textId="77777777" w:rsidTr="002C72DD">
        <w:tc>
          <w:tcPr>
            <w:tcW w:w="984" w:type="dxa"/>
            <w:vAlign w:val="center"/>
          </w:tcPr>
          <w:p w14:paraId="61AD30B2" w14:textId="77777777" w:rsidR="002C72DD" w:rsidRPr="00926C2F" w:rsidRDefault="002C72DD" w:rsidP="001424DD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38</w:t>
            </w:r>
          </w:p>
        </w:tc>
        <w:tc>
          <w:tcPr>
            <w:tcW w:w="3122" w:type="dxa"/>
            <w:vAlign w:val="center"/>
          </w:tcPr>
          <w:p w14:paraId="4C31F933" w14:textId="77777777" w:rsidR="002C72DD" w:rsidRPr="00926C2F" w:rsidRDefault="002C72DD" w:rsidP="00244FF4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 xml:space="preserve">Bitki Besleme </w:t>
            </w:r>
          </w:p>
        </w:tc>
        <w:tc>
          <w:tcPr>
            <w:tcW w:w="1559" w:type="dxa"/>
            <w:vAlign w:val="center"/>
          </w:tcPr>
          <w:p w14:paraId="3431FFE1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7D323938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ACA1B6C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68ABE4D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3B34F11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2C72DD" w:rsidRPr="00926C2F" w14:paraId="2F5A9513" w14:textId="77777777" w:rsidTr="002C72DD">
        <w:tc>
          <w:tcPr>
            <w:tcW w:w="984" w:type="dxa"/>
            <w:vAlign w:val="center"/>
          </w:tcPr>
          <w:p w14:paraId="405CF446" w14:textId="77777777" w:rsidR="002C72DD" w:rsidRPr="00926C2F" w:rsidRDefault="002C72DD" w:rsidP="001424DD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2040</w:t>
            </w:r>
          </w:p>
        </w:tc>
        <w:tc>
          <w:tcPr>
            <w:tcW w:w="3122" w:type="dxa"/>
            <w:vAlign w:val="center"/>
          </w:tcPr>
          <w:p w14:paraId="49140ADB" w14:textId="77777777" w:rsidR="002C72DD" w:rsidRPr="00926C2F" w:rsidRDefault="002C72DD" w:rsidP="00244FF4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Genel Meyvecilik</w:t>
            </w:r>
          </w:p>
        </w:tc>
        <w:tc>
          <w:tcPr>
            <w:tcW w:w="1559" w:type="dxa"/>
            <w:vAlign w:val="center"/>
          </w:tcPr>
          <w:p w14:paraId="20F13CD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61B7D04E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3BF361F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98C31C8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25E9C6C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2C72DD" w:rsidRPr="00926C2F" w14:paraId="6C441A58" w14:textId="77777777" w:rsidTr="002C72DD">
        <w:tc>
          <w:tcPr>
            <w:tcW w:w="984" w:type="dxa"/>
            <w:vAlign w:val="center"/>
          </w:tcPr>
          <w:p w14:paraId="4115B8C4" w14:textId="77777777" w:rsidR="002C72DD" w:rsidRPr="00926C2F" w:rsidRDefault="002C72DD" w:rsidP="001424DD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BTK-2014</w:t>
            </w:r>
          </w:p>
        </w:tc>
        <w:tc>
          <w:tcPr>
            <w:tcW w:w="3122" w:type="dxa"/>
            <w:vAlign w:val="center"/>
          </w:tcPr>
          <w:p w14:paraId="795E2040" w14:textId="77777777" w:rsidR="002C72DD" w:rsidRPr="00926C2F" w:rsidRDefault="002C72DD" w:rsidP="00244FF4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Bitki Korumada Akıllı Tarım</w:t>
            </w:r>
          </w:p>
        </w:tc>
        <w:tc>
          <w:tcPr>
            <w:tcW w:w="1559" w:type="dxa"/>
            <w:vAlign w:val="center"/>
          </w:tcPr>
          <w:p w14:paraId="2B082A6B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73500563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FEBA1D8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DACD779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D32E6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2C72DD" w:rsidRPr="00926C2F" w14:paraId="4C13F724" w14:textId="77777777" w:rsidTr="002C72DD">
        <w:tc>
          <w:tcPr>
            <w:tcW w:w="984" w:type="dxa"/>
            <w:vAlign w:val="center"/>
          </w:tcPr>
          <w:p w14:paraId="0BB3913E" w14:textId="77777777" w:rsidR="002C72DD" w:rsidRPr="00926C2F" w:rsidRDefault="002C72DD" w:rsidP="001424DD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BTK-2016</w:t>
            </w:r>
          </w:p>
        </w:tc>
        <w:tc>
          <w:tcPr>
            <w:tcW w:w="3122" w:type="dxa"/>
            <w:vAlign w:val="center"/>
          </w:tcPr>
          <w:p w14:paraId="02D7A0F6" w14:textId="77777777" w:rsidR="002C72DD" w:rsidRPr="00926C2F" w:rsidRDefault="002C72DD" w:rsidP="00244FF4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Bitki Korumada Biyoteknoloji</w:t>
            </w:r>
          </w:p>
        </w:tc>
        <w:tc>
          <w:tcPr>
            <w:tcW w:w="1559" w:type="dxa"/>
            <w:vAlign w:val="center"/>
          </w:tcPr>
          <w:p w14:paraId="2546C201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268D6287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909AE6F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375A68D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3833AF9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2C72DD" w:rsidRPr="00926C2F" w14:paraId="490571B3" w14:textId="77777777" w:rsidTr="002C72DD">
        <w:tc>
          <w:tcPr>
            <w:tcW w:w="5665" w:type="dxa"/>
            <w:gridSpan w:val="3"/>
            <w:shd w:val="clear" w:color="auto" w:fill="FF8080"/>
            <w:vAlign w:val="center"/>
          </w:tcPr>
          <w:p w14:paraId="34FD0289" w14:textId="77777777" w:rsidR="002C72DD" w:rsidRPr="00926C2F" w:rsidRDefault="002C72DD" w:rsidP="00CB274C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51" w:type="dxa"/>
            <w:shd w:val="clear" w:color="auto" w:fill="FF8080"/>
            <w:vAlign w:val="center"/>
          </w:tcPr>
          <w:p w14:paraId="69570F2B" w14:textId="77777777" w:rsidR="002C72DD" w:rsidRPr="00926C2F" w:rsidRDefault="002C72DD" w:rsidP="00CB274C">
            <w:pPr>
              <w:snapToGrid w:val="0"/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  <w:vAlign w:val="center"/>
          </w:tcPr>
          <w:p w14:paraId="4BEDD6D0" w14:textId="77777777" w:rsidR="002C72DD" w:rsidRPr="00926C2F" w:rsidRDefault="002C72DD" w:rsidP="00CB274C">
            <w:pPr>
              <w:snapToGrid w:val="0"/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  <w:vAlign w:val="center"/>
          </w:tcPr>
          <w:p w14:paraId="7E56BC81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FF8080"/>
            <w:vAlign w:val="center"/>
          </w:tcPr>
          <w:p w14:paraId="608AA3FC" w14:textId="77777777" w:rsidR="002C72DD" w:rsidRPr="00926C2F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70E7B49E" w14:textId="77777777" w:rsidR="00CB274C" w:rsidRPr="00926C2F" w:rsidRDefault="00CB274C" w:rsidP="00CB274C">
      <w:pPr>
        <w:ind w:left="864" w:hanging="864"/>
      </w:pPr>
    </w:p>
    <w:p w14:paraId="04091461" w14:textId="77777777" w:rsidR="00CB274C" w:rsidRPr="00926C2F" w:rsidRDefault="00CB274C" w:rsidP="00CB274C">
      <w:pPr>
        <w:ind w:left="864" w:hanging="864"/>
      </w:pPr>
    </w:p>
    <w:p w14:paraId="6B5F6DD4" w14:textId="77777777" w:rsidR="00CB274C" w:rsidRPr="00926C2F" w:rsidRDefault="00CB274C" w:rsidP="00CB274C">
      <w:pPr>
        <w:tabs>
          <w:tab w:val="left" w:pos="3390"/>
          <w:tab w:val="center" w:pos="4818"/>
        </w:tabs>
        <w:spacing w:after="120"/>
        <w:rPr>
          <w:b/>
          <w:sz w:val="18"/>
          <w:szCs w:val="18"/>
        </w:rPr>
      </w:pPr>
      <w:r w:rsidRPr="00926C2F">
        <w:rPr>
          <w:b/>
          <w:sz w:val="18"/>
          <w:szCs w:val="18"/>
        </w:rPr>
        <w:tab/>
      </w:r>
      <w:r w:rsidRPr="00926C2F">
        <w:rPr>
          <w:b/>
        </w:rPr>
        <w:t xml:space="preserve"> </w:t>
      </w:r>
      <w:r w:rsidRPr="00926C2F">
        <w:rPr>
          <w:b/>
          <w:sz w:val="18"/>
          <w:szCs w:val="18"/>
        </w:rPr>
        <w:tab/>
        <w:t xml:space="preserve"> </w:t>
      </w:r>
    </w:p>
    <w:p w14:paraId="47055EBE" w14:textId="77777777" w:rsidR="006C2F0B" w:rsidRDefault="006C2F0B" w:rsidP="006C2F0B">
      <w:pPr>
        <w:ind w:left="864" w:hanging="864"/>
      </w:pPr>
    </w:p>
    <w:p w14:paraId="26E90CC8" w14:textId="77777777" w:rsidR="002C72DD" w:rsidRDefault="002C72DD" w:rsidP="006C2F0B">
      <w:pPr>
        <w:ind w:left="864" w:hanging="864"/>
      </w:pPr>
    </w:p>
    <w:p w14:paraId="62B0BB51" w14:textId="77777777" w:rsidR="002C72DD" w:rsidRDefault="002C72DD" w:rsidP="006C2F0B">
      <w:pPr>
        <w:ind w:left="864" w:hanging="864"/>
      </w:pPr>
    </w:p>
    <w:p w14:paraId="27B27A09" w14:textId="77777777" w:rsidR="002C72DD" w:rsidRDefault="002C72DD" w:rsidP="006C2F0B">
      <w:pPr>
        <w:ind w:left="864" w:hanging="864"/>
      </w:pPr>
    </w:p>
    <w:p w14:paraId="7EDD01E7" w14:textId="77777777" w:rsidR="002C72DD" w:rsidRDefault="002C72DD" w:rsidP="006C2F0B">
      <w:pPr>
        <w:ind w:left="864" w:hanging="864"/>
      </w:pPr>
    </w:p>
    <w:p w14:paraId="102610AC" w14:textId="77777777" w:rsidR="002C72DD" w:rsidRDefault="002C72DD" w:rsidP="006C2F0B">
      <w:pPr>
        <w:ind w:left="864" w:hanging="864"/>
      </w:pPr>
    </w:p>
    <w:p w14:paraId="654A3A3F" w14:textId="77777777" w:rsidR="002C72DD" w:rsidRDefault="002C72DD" w:rsidP="006C2F0B">
      <w:pPr>
        <w:ind w:left="864" w:hanging="864"/>
      </w:pPr>
    </w:p>
    <w:p w14:paraId="5C2BD3AC" w14:textId="77777777" w:rsidR="002C72DD" w:rsidRPr="00926C2F" w:rsidRDefault="002C72DD" w:rsidP="006C2F0B">
      <w:pPr>
        <w:ind w:left="864" w:hanging="864"/>
      </w:pPr>
    </w:p>
    <w:p w14:paraId="34107B43" w14:textId="77777777" w:rsidR="006C2F0B" w:rsidRPr="00926C2F" w:rsidRDefault="006C2F0B" w:rsidP="006C2F0B">
      <w:pPr>
        <w:ind w:left="864" w:hanging="864"/>
      </w:pPr>
    </w:p>
    <w:p w14:paraId="775583D1" w14:textId="77777777" w:rsidR="002545DF" w:rsidRPr="00926C2F" w:rsidRDefault="002545DF" w:rsidP="006C2F0B">
      <w:pPr>
        <w:ind w:left="864" w:hanging="864"/>
      </w:pPr>
    </w:p>
    <w:p w14:paraId="26AED7E5" w14:textId="77777777" w:rsidR="006C2F0B" w:rsidRPr="00926C2F" w:rsidRDefault="006C2F0B" w:rsidP="006C2F0B">
      <w:pPr>
        <w:ind w:left="864" w:hanging="864"/>
      </w:pPr>
    </w:p>
    <w:p w14:paraId="1C9D467C" w14:textId="77777777" w:rsidR="00CB274C" w:rsidRPr="00926C2F" w:rsidRDefault="00CB274C" w:rsidP="006C2F0B">
      <w:pPr>
        <w:ind w:left="864" w:hanging="864"/>
      </w:pPr>
    </w:p>
    <w:p w14:paraId="58A5B1CD" w14:textId="77777777" w:rsidR="00CB274C" w:rsidRPr="00926C2F" w:rsidRDefault="00CB274C" w:rsidP="006C2F0B">
      <w:pPr>
        <w:ind w:left="864" w:hanging="864"/>
      </w:pPr>
    </w:p>
    <w:p w14:paraId="67A2EC7F" w14:textId="77777777" w:rsidR="00CB274C" w:rsidRPr="00926C2F" w:rsidRDefault="00CB274C" w:rsidP="006C2F0B">
      <w:pPr>
        <w:ind w:left="864" w:hanging="864"/>
      </w:pPr>
    </w:p>
    <w:p w14:paraId="7492AC55" w14:textId="77777777" w:rsidR="00CB274C" w:rsidRPr="00926C2F" w:rsidRDefault="00CB274C" w:rsidP="006C2F0B">
      <w:pPr>
        <w:ind w:left="864" w:hanging="864"/>
      </w:pPr>
    </w:p>
    <w:p w14:paraId="39EA3902" w14:textId="77777777" w:rsidR="00CB274C" w:rsidRPr="00926C2F" w:rsidRDefault="00CB274C" w:rsidP="006C2F0B">
      <w:pPr>
        <w:ind w:left="864" w:hanging="864"/>
      </w:pPr>
    </w:p>
    <w:p w14:paraId="6999CC94" w14:textId="54A4238D" w:rsidR="00CB274C" w:rsidRPr="00AE58D4" w:rsidRDefault="00AE58D4" w:rsidP="00AE58D4">
      <w:pPr>
        <w:ind w:left="864" w:hanging="864"/>
        <w:jc w:val="center"/>
        <w:rPr>
          <w:b/>
          <w:bCs/>
          <w:u w:val="single"/>
        </w:rPr>
      </w:pPr>
      <w:r w:rsidRPr="00AE58D4">
        <w:rPr>
          <w:b/>
          <w:bCs/>
          <w:u w:val="single"/>
        </w:rPr>
        <w:t>3. SINIF</w:t>
      </w:r>
    </w:p>
    <w:p w14:paraId="4C4A3536" w14:textId="77777777" w:rsidR="006C68CF" w:rsidRDefault="006C68CF" w:rsidP="006C2F0B">
      <w:pPr>
        <w:ind w:left="864" w:hanging="864"/>
      </w:pPr>
    </w:p>
    <w:p w14:paraId="4A9C24E1" w14:textId="77777777" w:rsidR="00CB274C" w:rsidRPr="00926C2F" w:rsidRDefault="00CB274C" w:rsidP="006C2F0B">
      <w:pPr>
        <w:ind w:left="864" w:hanging="864"/>
      </w:pPr>
    </w:p>
    <w:p w14:paraId="633FA547" w14:textId="1DB5764E" w:rsidR="006C2F0B" w:rsidRPr="00AE58D4" w:rsidRDefault="006C2F0B" w:rsidP="00AE58D4">
      <w:pPr>
        <w:jc w:val="center"/>
        <w:rPr>
          <w:b/>
          <w:bCs/>
        </w:rPr>
      </w:pPr>
      <w:r w:rsidRPr="00AE58D4">
        <w:rPr>
          <w:b/>
          <w:bCs/>
        </w:rPr>
        <w:t>V. YARIYIL</w:t>
      </w:r>
    </w:p>
    <w:p w14:paraId="1BB470F5" w14:textId="77777777" w:rsidR="006C2F0B" w:rsidRPr="00926C2F" w:rsidRDefault="006C2F0B" w:rsidP="006C2F0B">
      <w:pPr>
        <w:pStyle w:val="Balk1"/>
        <w:ind w:left="432" w:hanging="432"/>
        <w:jc w:val="center"/>
        <w:rPr>
          <w:sz w:val="18"/>
          <w:szCs w:val="18"/>
        </w:rPr>
      </w:pPr>
      <w:r w:rsidRPr="00926C2F">
        <w:rPr>
          <w:sz w:val="18"/>
          <w:szCs w:val="18"/>
        </w:rPr>
        <w:tab/>
      </w:r>
      <w:r w:rsidRPr="00926C2F">
        <w:rPr>
          <w:sz w:val="18"/>
          <w:szCs w:val="18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3406"/>
        <w:gridCol w:w="1275"/>
        <w:gridCol w:w="851"/>
        <w:gridCol w:w="992"/>
        <w:gridCol w:w="992"/>
        <w:gridCol w:w="1134"/>
      </w:tblGrid>
      <w:tr w:rsidR="002C72DD" w:rsidRPr="00926C2F" w14:paraId="27CA0F2F" w14:textId="77777777" w:rsidTr="002C72DD">
        <w:tc>
          <w:tcPr>
            <w:tcW w:w="984" w:type="dxa"/>
            <w:vMerge w:val="restart"/>
            <w:shd w:val="clear" w:color="auto" w:fill="CCCCCC"/>
            <w:vAlign w:val="center"/>
          </w:tcPr>
          <w:p w14:paraId="745E2A83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3406" w:type="dxa"/>
            <w:vMerge w:val="restart"/>
            <w:shd w:val="clear" w:color="auto" w:fill="CCCCCC"/>
            <w:vAlign w:val="center"/>
          </w:tcPr>
          <w:p w14:paraId="5B91D6AE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04E5AB0E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Zorunlu</w:t>
            </w:r>
          </w:p>
          <w:p w14:paraId="79DFE364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3969" w:type="dxa"/>
            <w:gridSpan w:val="4"/>
            <w:shd w:val="clear" w:color="auto" w:fill="CCCCCC"/>
            <w:vAlign w:val="center"/>
          </w:tcPr>
          <w:p w14:paraId="1D237315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2C72DD" w:rsidRPr="00926C2F" w14:paraId="55369BC7" w14:textId="77777777" w:rsidTr="002C72DD">
        <w:tc>
          <w:tcPr>
            <w:tcW w:w="984" w:type="dxa"/>
            <w:vMerge/>
          </w:tcPr>
          <w:p w14:paraId="0DB545EF" w14:textId="77777777" w:rsidR="002C72DD" w:rsidRPr="003F2081" w:rsidRDefault="002C72DD" w:rsidP="001A2936">
            <w:pPr>
              <w:rPr>
                <w:b/>
                <w:color w:val="000000" w:themeColor="text1"/>
              </w:rPr>
            </w:pPr>
          </w:p>
        </w:tc>
        <w:tc>
          <w:tcPr>
            <w:tcW w:w="3406" w:type="dxa"/>
            <w:vMerge/>
          </w:tcPr>
          <w:p w14:paraId="7E489CB7" w14:textId="77777777" w:rsidR="002C72DD" w:rsidRPr="003F2081" w:rsidRDefault="002C72DD" w:rsidP="001A2936">
            <w:pPr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2B10FD7" w14:textId="77777777" w:rsidR="002C72DD" w:rsidRPr="003F2081" w:rsidRDefault="002C72DD" w:rsidP="001A2936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shd w:val="clear" w:color="auto" w:fill="CCCCCC"/>
          </w:tcPr>
          <w:p w14:paraId="1DB99295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992" w:type="dxa"/>
            <w:shd w:val="clear" w:color="auto" w:fill="CCCCCC"/>
          </w:tcPr>
          <w:p w14:paraId="7339320C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F2081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3F208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CCCCCC"/>
          </w:tcPr>
          <w:p w14:paraId="7441E0FB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1134" w:type="dxa"/>
            <w:shd w:val="clear" w:color="auto" w:fill="CCCCCC"/>
          </w:tcPr>
          <w:p w14:paraId="1E60E94F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C72DD" w:rsidRPr="00926C2F" w14:paraId="168CD3A4" w14:textId="77777777" w:rsidTr="002C72DD">
        <w:tc>
          <w:tcPr>
            <w:tcW w:w="984" w:type="dxa"/>
            <w:vAlign w:val="center"/>
          </w:tcPr>
          <w:p w14:paraId="2B02FA16" w14:textId="77777777" w:rsidR="002C72DD" w:rsidRPr="00926C2F" w:rsidRDefault="002C72DD" w:rsidP="001424DD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STJ-3001</w:t>
            </w:r>
          </w:p>
        </w:tc>
        <w:tc>
          <w:tcPr>
            <w:tcW w:w="3406" w:type="dxa"/>
          </w:tcPr>
          <w:p w14:paraId="2C40DAD6" w14:textId="77777777" w:rsidR="002C72DD" w:rsidRPr="00926C2F" w:rsidRDefault="002C72DD" w:rsidP="003F2081">
            <w:pPr>
              <w:snapToGrid w:val="0"/>
              <w:spacing w:before="20" w:after="2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Staj I</w:t>
            </w:r>
          </w:p>
        </w:tc>
        <w:tc>
          <w:tcPr>
            <w:tcW w:w="1275" w:type="dxa"/>
          </w:tcPr>
          <w:p w14:paraId="4F180A19" w14:textId="77777777" w:rsidR="002C72DD" w:rsidRPr="000D3184" w:rsidRDefault="002C72DD" w:rsidP="001A2936">
            <w:pPr>
              <w:snapToGrid w:val="0"/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D3184">
              <w:rPr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</w:tcPr>
          <w:p w14:paraId="6848506C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423C4A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FC2CB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0B0AC68" w14:textId="77777777" w:rsidR="002C72DD" w:rsidRPr="003F2081" w:rsidRDefault="002C72DD" w:rsidP="001A2936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2081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C72DD" w:rsidRPr="00926C2F" w14:paraId="67FFF4CF" w14:textId="77777777" w:rsidTr="002C72DD">
        <w:tc>
          <w:tcPr>
            <w:tcW w:w="984" w:type="dxa"/>
            <w:vAlign w:val="center"/>
          </w:tcPr>
          <w:p w14:paraId="339FF59F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3001</w:t>
            </w:r>
          </w:p>
        </w:tc>
        <w:tc>
          <w:tcPr>
            <w:tcW w:w="3406" w:type="dxa"/>
          </w:tcPr>
          <w:p w14:paraId="1A9EB3B3" w14:textId="77777777" w:rsidR="002C72DD" w:rsidRPr="00AE58D4" w:rsidRDefault="002C72DD" w:rsidP="003F2081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AE58D4">
              <w:rPr>
                <w:bCs/>
                <w:sz w:val="18"/>
                <w:szCs w:val="18"/>
              </w:rPr>
              <w:t>Herboloji</w:t>
            </w:r>
            <w:proofErr w:type="spellEnd"/>
          </w:p>
        </w:tc>
        <w:tc>
          <w:tcPr>
            <w:tcW w:w="1275" w:type="dxa"/>
          </w:tcPr>
          <w:p w14:paraId="556092D2" w14:textId="77777777" w:rsidR="002C72DD" w:rsidRPr="000D3184" w:rsidRDefault="002C72DD" w:rsidP="001A2936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0D3184">
              <w:rPr>
                <w:sz w:val="18"/>
                <w:szCs w:val="18"/>
              </w:rPr>
              <w:t>Zorunlu</w:t>
            </w:r>
          </w:p>
        </w:tc>
        <w:tc>
          <w:tcPr>
            <w:tcW w:w="851" w:type="dxa"/>
          </w:tcPr>
          <w:p w14:paraId="74ED765A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4E24265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1A0585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C527737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4</w:t>
            </w:r>
          </w:p>
        </w:tc>
      </w:tr>
      <w:tr w:rsidR="002C72DD" w:rsidRPr="00926C2F" w14:paraId="5C66C1B4" w14:textId="77777777" w:rsidTr="002C72DD">
        <w:tc>
          <w:tcPr>
            <w:tcW w:w="984" w:type="dxa"/>
            <w:vAlign w:val="center"/>
          </w:tcPr>
          <w:p w14:paraId="615F8D87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3003</w:t>
            </w:r>
          </w:p>
        </w:tc>
        <w:tc>
          <w:tcPr>
            <w:tcW w:w="3406" w:type="dxa"/>
          </w:tcPr>
          <w:p w14:paraId="29C55633" w14:textId="77777777" w:rsidR="002C72DD" w:rsidRPr="00AE58D4" w:rsidRDefault="002C72DD" w:rsidP="003F2081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öcek Ekolojisi</w:t>
            </w:r>
          </w:p>
        </w:tc>
        <w:tc>
          <w:tcPr>
            <w:tcW w:w="1275" w:type="dxa"/>
          </w:tcPr>
          <w:p w14:paraId="1288BA6C" w14:textId="77777777" w:rsidR="002C72DD" w:rsidRPr="000D3184" w:rsidRDefault="002C72DD" w:rsidP="001A2936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0D3184">
              <w:rPr>
                <w:sz w:val="18"/>
                <w:szCs w:val="18"/>
              </w:rPr>
              <w:t>Zorunlu</w:t>
            </w:r>
          </w:p>
        </w:tc>
        <w:tc>
          <w:tcPr>
            <w:tcW w:w="851" w:type="dxa"/>
          </w:tcPr>
          <w:p w14:paraId="2264772F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33D1786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BC342A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42A09DA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4B2A24ED" w14:textId="77777777" w:rsidTr="002C72DD">
        <w:tc>
          <w:tcPr>
            <w:tcW w:w="984" w:type="dxa"/>
            <w:vAlign w:val="center"/>
          </w:tcPr>
          <w:p w14:paraId="6D220FB2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3005</w:t>
            </w:r>
          </w:p>
        </w:tc>
        <w:tc>
          <w:tcPr>
            <w:tcW w:w="3406" w:type="dxa"/>
          </w:tcPr>
          <w:p w14:paraId="4EC122CA" w14:textId="77777777" w:rsidR="002C72DD" w:rsidRPr="00AE58D4" w:rsidRDefault="002C72DD" w:rsidP="003F2081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itki Virolojisi</w:t>
            </w:r>
          </w:p>
        </w:tc>
        <w:tc>
          <w:tcPr>
            <w:tcW w:w="1275" w:type="dxa"/>
          </w:tcPr>
          <w:p w14:paraId="6260746D" w14:textId="77777777" w:rsidR="002C72DD" w:rsidRPr="000D3184" w:rsidRDefault="002C72DD" w:rsidP="001A2936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  <w:r w:rsidRPr="000D3184">
              <w:rPr>
                <w:sz w:val="18"/>
                <w:szCs w:val="18"/>
              </w:rPr>
              <w:t>Zorunlu</w:t>
            </w:r>
          </w:p>
        </w:tc>
        <w:tc>
          <w:tcPr>
            <w:tcW w:w="851" w:type="dxa"/>
          </w:tcPr>
          <w:p w14:paraId="295F59A8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9FF56A0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AB14BC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5475D9E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49B67B6C" w14:textId="77777777" w:rsidTr="002C72DD">
        <w:tc>
          <w:tcPr>
            <w:tcW w:w="984" w:type="dxa"/>
            <w:vAlign w:val="center"/>
          </w:tcPr>
          <w:p w14:paraId="2DCE8CDE" w14:textId="77777777" w:rsidR="002C72DD" w:rsidRPr="00AE58D4" w:rsidRDefault="002C72DD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14:paraId="67FEE834" w14:textId="77777777" w:rsidR="002C72DD" w:rsidRPr="00AE58D4" w:rsidRDefault="002C72DD" w:rsidP="003F2081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1EFEA3" w14:textId="77777777" w:rsidR="002C72DD" w:rsidRPr="000D3184" w:rsidRDefault="002C72DD" w:rsidP="001A2936">
            <w:pPr>
              <w:snapToGrid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1B94B2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E245691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19D3B7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BE18E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</w:tr>
      <w:tr w:rsidR="002C72DD" w:rsidRPr="00926C2F" w14:paraId="580489E6" w14:textId="77777777" w:rsidTr="002C72DD">
        <w:tc>
          <w:tcPr>
            <w:tcW w:w="984" w:type="dxa"/>
            <w:vAlign w:val="center"/>
          </w:tcPr>
          <w:p w14:paraId="2AD77B01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3406" w:type="dxa"/>
          </w:tcPr>
          <w:p w14:paraId="2796A636" w14:textId="77777777" w:rsidR="002C72DD" w:rsidRPr="00AE58D4" w:rsidRDefault="002C72DD" w:rsidP="003F2081">
            <w:pPr>
              <w:snapToGrid w:val="0"/>
              <w:spacing w:before="20" w:after="20"/>
              <w:jc w:val="both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Bölüm içi Seçmeli Ders</w:t>
            </w:r>
          </w:p>
        </w:tc>
        <w:tc>
          <w:tcPr>
            <w:tcW w:w="1275" w:type="dxa"/>
          </w:tcPr>
          <w:p w14:paraId="59733F15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4 Adet</w:t>
            </w:r>
          </w:p>
        </w:tc>
        <w:tc>
          <w:tcPr>
            <w:tcW w:w="851" w:type="dxa"/>
          </w:tcPr>
          <w:p w14:paraId="3547DDD3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15AF49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F24FDF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8 Kredi</w:t>
            </w:r>
          </w:p>
        </w:tc>
        <w:tc>
          <w:tcPr>
            <w:tcW w:w="1134" w:type="dxa"/>
          </w:tcPr>
          <w:p w14:paraId="05EEFB60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12AKTS</w:t>
            </w:r>
          </w:p>
        </w:tc>
      </w:tr>
      <w:tr w:rsidR="002C72DD" w:rsidRPr="00926C2F" w14:paraId="697A31F8" w14:textId="77777777" w:rsidTr="002C72DD">
        <w:tc>
          <w:tcPr>
            <w:tcW w:w="984" w:type="dxa"/>
            <w:vAlign w:val="center"/>
          </w:tcPr>
          <w:p w14:paraId="412B1C63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07</w:t>
            </w:r>
          </w:p>
        </w:tc>
        <w:tc>
          <w:tcPr>
            <w:tcW w:w="3406" w:type="dxa"/>
          </w:tcPr>
          <w:p w14:paraId="2DECE805" w14:textId="77777777" w:rsidR="002C72DD" w:rsidRPr="00AE58D4" w:rsidRDefault="002C72DD" w:rsidP="003F2081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öcek Sistematiği</w:t>
            </w:r>
          </w:p>
        </w:tc>
        <w:tc>
          <w:tcPr>
            <w:tcW w:w="1275" w:type="dxa"/>
          </w:tcPr>
          <w:p w14:paraId="748DCA6D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</w:tcPr>
          <w:p w14:paraId="7E9BA3CA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3E787AD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44CC519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0323457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342B617E" w14:textId="77777777" w:rsidTr="002C72DD">
        <w:tc>
          <w:tcPr>
            <w:tcW w:w="984" w:type="dxa"/>
            <w:vAlign w:val="center"/>
          </w:tcPr>
          <w:p w14:paraId="0FDBF966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09</w:t>
            </w:r>
          </w:p>
        </w:tc>
        <w:tc>
          <w:tcPr>
            <w:tcW w:w="3406" w:type="dxa"/>
          </w:tcPr>
          <w:p w14:paraId="04FB6CAA" w14:textId="77777777" w:rsidR="002C72DD" w:rsidRPr="00AE58D4" w:rsidRDefault="002C72DD" w:rsidP="003F2081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öcek Morfolojisi ve Fiz.</w:t>
            </w:r>
          </w:p>
        </w:tc>
        <w:tc>
          <w:tcPr>
            <w:tcW w:w="1275" w:type="dxa"/>
          </w:tcPr>
          <w:p w14:paraId="3C84687C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</w:tcPr>
          <w:p w14:paraId="3EA935C3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C805613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7307BE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1FCF324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09E40A82" w14:textId="77777777" w:rsidTr="002C72DD">
        <w:tc>
          <w:tcPr>
            <w:tcW w:w="984" w:type="dxa"/>
            <w:vAlign w:val="center"/>
          </w:tcPr>
          <w:p w14:paraId="7F47F23D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11</w:t>
            </w:r>
          </w:p>
        </w:tc>
        <w:tc>
          <w:tcPr>
            <w:tcW w:w="3406" w:type="dxa"/>
          </w:tcPr>
          <w:p w14:paraId="06251BB4" w14:textId="77777777" w:rsidR="002C72DD" w:rsidRPr="00AE58D4" w:rsidRDefault="002C72DD" w:rsidP="003F2081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itki Bakteriyolojisi</w:t>
            </w:r>
          </w:p>
        </w:tc>
        <w:tc>
          <w:tcPr>
            <w:tcW w:w="1275" w:type="dxa"/>
          </w:tcPr>
          <w:p w14:paraId="58A48083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</w:tcPr>
          <w:p w14:paraId="39E2FD4E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41C5966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9E8382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227E9D2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7D4FF55A" w14:textId="77777777" w:rsidTr="002C72DD">
        <w:tc>
          <w:tcPr>
            <w:tcW w:w="984" w:type="dxa"/>
            <w:vAlign w:val="center"/>
          </w:tcPr>
          <w:p w14:paraId="2F53AED9" w14:textId="327B47C1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13</w:t>
            </w:r>
          </w:p>
        </w:tc>
        <w:tc>
          <w:tcPr>
            <w:tcW w:w="3406" w:type="dxa"/>
          </w:tcPr>
          <w:p w14:paraId="38678250" w14:textId="3E7C83B1" w:rsidR="002C72DD" w:rsidRPr="00AE58D4" w:rsidRDefault="002C72DD" w:rsidP="009E23DF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Tarımsal Savaşım I</w:t>
            </w:r>
          </w:p>
        </w:tc>
        <w:tc>
          <w:tcPr>
            <w:tcW w:w="1275" w:type="dxa"/>
          </w:tcPr>
          <w:p w14:paraId="75FF1BD7" w14:textId="49D4E934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</w:tcPr>
          <w:p w14:paraId="56DBECB5" w14:textId="080349CF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E14C148" w14:textId="01333C7B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47C5B8" w14:textId="25A3E99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578E02A" w14:textId="1C451475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49295A76" w14:textId="77777777" w:rsidTr="002C72DD">
        <w:tc>
          <w:tcPr>
            <w:tcW w:w="984" w:type="dxa"/>
            <w:vAlign w:val="center"/>
          </w:tcPr>
          <w:p w14:paraId="706F67C4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17</w:t>
            </w:r>
          </w:p>
        </w:tc>
        <w:tc>
          <w:tcPr>
            <w:tcW w:w="3406" w:type="dxa"/>
          </w:tcPr>
          <w:p w14:paraId="7CECC2FC" w14:textId="77777777" w:rsidR="002C72DD" w:rsidRPr="00AE58D4" w:rsidRDefault="002C72DD" w:rsidP="009E23DF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Yeni Zararlılarla Mücadele Stratejileri</w:t>
            </w:r>
          </w:p>
        </w:tc>
        <w:tc>
          <w:tcPr>
            <w:tcW w:w="1275" w:type="dxa"/>
          </w:tcPr>
          <w:p w14:paraId="22013642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</w:tcPr>
          <w:p w14:paraId="238B4D6E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2264B6E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22885F8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7A827C0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35E5EBED" w14:textId="77777777" w:rsidTr="002C72DD">
        <w:tc>
          <w:tcPr>
            <w:tcW w:w="984" w:type="dxa"/>
            <w:vAlign w:val="center"/>
          </w:tcPr>
          <w:p w14:paraId="0BBAC5ED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3406" w:type="dxa"/>
          </w:tcPr>
          <w:p w14:paraId="1747D683" w14:textId="77777777" w:rsidR="002C72DD" w:rsidRPr="00AE58D4" w:rsidRDefault="002C72DD" w:rsidP="009E23DF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FD2905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01B7EF5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E2442F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5EAE57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5335C4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</w:tr>
      <w:tr w:rsidR="002C72DD" w:rsidRPr="00926C2F" w14:paraId="7EACD287" w14:textId="77777777" w:rsidTr="002C72DD">
        <w:tc>
          <w:tcPr>
            <w:tcW w:w="984" w:type="dxa"/>
          </w:tcPr>
          <w:p w14:paraId="52802A4C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6" w:type="dxa"/>
          </w:tcPr>
          <w:p w14:paraId="19E37FC0" w14:textId="77777777" w:rsidR="002C72DD" w:rsidRPr="00AE58D4" w:rsidRDefault="002C72DD" w:rsidP="009E23DF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Fakülte İçi Seçmeli Ders</w:t>
            </w:r>
          </w:p>
        </w:tc>
        <w:tc>
          <w:tcPr>
            <w:tcW w:w="1275" w:type="dxa"/>
          </w:tcPr>
          <w:p w14:paraId="47A8AFEF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</w:tcPr>
          <w:p w14:paraId="2D722CBB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02AD1A9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5B9FE0F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B547218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47C0F3EF" w14:textId="77777777" w:rsidTr="002C72DD">
        <w:tc>
          <w:tcPr>
            <w:tcW w:w="5665" w:type="dxa"/>
            <w:gridSpan w:val="3"/>
            <w:shd w:val="clear" w:color="auto" w:fill="FF8080"/>
          </w:tcPr>
          <w:p w14:paraId="47158AF1" w14:textId="77777777" w:rsidR="002C72DD" w:rsidRPr="003F2081" w:rsidRDefault="002C72DD" w:rsidP="009E23DF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51" w:type="dxa"/>
            <w:shd w:val="clear" w:color="auto" w:fill="FF8080"/>
          </w:tcPr>
          <w:p w14:paraId="208009CF" w14:textId="77777777" w:rsidR="002C72DD" w:rsidRPr="00926C2F" w:rsidRDefault="002C72DD" w:rsidP="009E23DF">
            <w:pPr>
              <w:snapToGrid w:val="0"/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</w:tcPr>
          <w:p w14:paraId="6B04FDE6" w14:textId="77777777" w:rsidR="002C72DD" w:rsidRPr="00926C2F" w:rsidRDefault="002C72DD" w:rsidP="009E23DF">
            <w:pPr>
              <w:snapToGrid w:val="0"/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</w:tcPr>
          <w:p w14:paraId="398D4722" w14:textId="77777777" w:rsidR="002C72DD" w:rsidRPr="00926C2F" w:rsidRDefault="002C72DD" w:rsidP="009E23DF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FF8080"/>
          </w:tcPr>
          <w:p w14:paraId="7BEEB073" w14:textId="77777777" w:rsidR="002C72DD" w:rsidRPr="00926C2F" w:rsidRDefault="002C72DD" w:rsidP="009E23DF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505AF316" w14:textId="77777777" w:rsidR="006C2F0B" w:rsidRPr="00926C2F" w:rsidRDefault="006C2F0B" w:rsidP="006C2F0B">
      <w:pPr>
        <w:pStyle w:val="Balk4"/>
        <w:tabs>
          <w:tab w:val="clear" w:pos="864"/>
        </w:tabs>
        <w:ind w:left="0" w:firstLine="0"/>
        <w:rPr>
          <w:b/>
          <w:color w:val="244061"/>
          <w:sz w:val="18"/>
          <w:szCs w:val="18"/>
        </w:rPr>
      </w:pPr>
    </w:p>
    <w:p w14:paraId="4C2C75F9" w14:textId="77777777" w:rsidR="006C2F0B" w:rsidRPr="00926C2F" w:rsidRDefault="006C2F0B" w:rsidP="006C2F0B">
      <w:pPr>
        <w:ind w:left="709" w:hanging="750"/>
        <w:jc w:val="center"/>
      </w:pPr>
    </w:p>
    <w:p w14:paraId="60B6A945" w14:textId="77777777" w:rsidR="00CB274C" w:rsidRDefault="00CB274C" w:rsidP="006C2F0B">
      <w:pPr>
        <w:ind w:left="709" w:hanging="750"/>
        <w:jc w:val="center"/>
      </w:pPr>
    </w:p>
    <w:p w14:paraId="3F0F2FB5" w14:textId="77777777" w:rsidR="00113ECB" w:rsidRPr="00926C2F" w:rsidRDefault="00113ECB" w:rsidP="006C2F0B">
      <w:pPr>
        <w:ind w:left="709" w:hanging="750"/>
        <w:jc w:val="center"/>
      </w:pPr>
    </w:p>
    <w:p w14:paraId="10EB04C9" w14:textId="77777777" w:rsidR="00CB274C" w:rsidRPr="00926C2F" w:rsidRDefault="00CB274C" w:rsidP="00CB274C">
      <w:pPr>
        <w:keepNext/>
        <w:ind w:left="432"/>
        <w:outlineLvl w:val="0"/>
        <w:rPr>
          <w:b/>
          <w:bCs/>
          <w:sz w:val="18"/>
          <w:szCs w:val="18"/>
        </w:rPr>
      </w:pPr>
    </w:p>
    <w:p w14:paraId="23234BE4" w14:textId="0FD30B98" w:rsidR="00CB274C" w:rsidRPr="00AE58D4" w:rsidRDefault="00CB274C" w:rsidP="00AE58D4">
      <w:pPr>
        <w:jc w:val="center"/>
        <w:rPr>
          <w:b/>
          <w:bCs/>
        </w:rPr>
      </w:pPr>
      <w:r w:rsidRPr="00AE58D4">
        <w:rPr>
          <w:b/>
          <w:bCs/>
        </w:rPr>
        <w:t>VI. YARIYIL</w:t>
      </w:r>
    </w:p>
    <w:p w14:paraId="1C233E80" w14:textId="77777777" w:rsidR="00CB274C" w:rsidRPr="00926C2F" w:rsidRDefault="00CB274C" w:rsidP="006C68CF">
      <w:pPr>
        <w:keepNext/>
        <w:tabs>
          <w:tab w:val="num" w:pos="432"/>
        </w:tabs>
        <w:outlineLvl w:val="0"/>
        <w:rPr>
          <w:sz w:val="18"/>
          <w:szCs w:val="18"/>
        </w:rPr>
      </w:pPr>
      <w:r w:rsidRPr="00926C2F">
        <w:rPr>
          <w:sz w:val="18"/>
          <w:szCs w:val="18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3406"/>
        <w:gridCol w:w="1275"/>
        <w:gridCol w:w="851"/>
        <w:gridCol w:w="992"/>
        <w:gridCol w:w="992"/>
        <w:gridCol w:w="1134"/>
      </w:tblGrid>
      <w:tr w:rsidR="002C72DD" w:rsidRPr="00926C2F" w14:paraId="07FCE3BE" w14:textId="77777777" w:rsidTr="002C72DD">
        <w:tc>
          <w:tcPr>
            <w:tcW w:w="984" w:type="dxa"/>
            <w:vMerge w:val="restart"/>
            <w:shd w:val="clear" w:color="auto" w:fill="CCCCCC"/>
            <w:vAlign w:val="center"/>
          </w:tcPr>
          <w:p w14:paraId="0F2171B8" w14:textId="77777777" w:rsidR="002C72DD" w:rsidRPr="003F2081" w:rsidRDefault="002C72DD" w:rsidP="001424DD">
            <w:pPr>
              <w:snapToGrid w:val="0"/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3406" w:type="dxa"/>
            <w:vMerge w:val="restart"/>
            <w:shd w:val="clear" w:color="auto" w:fill="CCCCCC"/>
            <w:vAlign w:val="center"/>
          </w:tcPr>
          <w:p w14:paraId="111462AF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561A87F3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Zorunlu</w:t>
            </w:r>
          </w:p>
          <w:p w14:paraId="52DE4DD7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3969" w:type="dxa"/>
            <w:gridSpan w:val="4"/>
            <w:shd w:val="clear" w:color="auto" w:fill="CCCCCC"/>
            <w:vAlign w:val="center"/>
          </w:tcPr>
          <w:p w14:paraId="355D25C5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2C72DD" w:rsidRPr="00926C2F" w14:paraId="332B75E9" w14:textId="77777777" w:rsidTr="002C72DD">
        <w:tc>
          <w:tcPr>
            <w:tcW w:w="984" w:type="dxa"/>
            <w:vMerge/>
            <w:vAlign w:val="center"/>
          </w:tcPr>
          <w:p w14:paraId="0BB9AAEC" w14:textId="77777777" w:rsidR="002C72DD" w:rsidRPr="00926C2F" w:rsidRDefault="002C72DD" w:rsidP="003F20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6" w:type="dxa"/>
            <w:vMerge/>
            <w:vAlign w:val="center"/>
          </w:tcPr>
          <w:p w14:paraId="6CDECA5E" w14:textId="77777777" w:rsidR="002C72DD" w:rsidRPr="00926C2F" w:rsidRDefault="002C72DD" w:rsidP="003F20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3A065F8D" w14:textId="77777777" w:rsidR="002C72DD" w:rsidRPr="00926C2F" w:rsidRDefault="002C72DD" w:rsidP="003F20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218C712D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3DE93BB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F2081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3F208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CD6323E" w14:textId="77777777" w:rsidR="002C72DD" w:rsidRPr="003F2081" w:rsidRDefault="002C72DD" w:rsidP="003F2081">
            <w:pPr>
              <w:keepNext/>
              <w:snapToGrid w:val="0"/>
              <w:jc w:val="center"/>
              <w:outlineLvl w:val="4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0524F0A" w14:textId="77777777" w:rsidR="002C72DD" w:rsidRPr="003F2081" w:rsidRDefault="002C72DD" w:rsidP="003F2081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C72DD" w:rsidRPr="00926C2F" w14:paraId="2A8DDC2B" w14:textId="77777777" w:rsidTr="002C72DD">
        <w:tc>
          <w:tcPr>
            <w:tcW w:w="984" w:type="dxa"/>
            <w:vAlign w:val="center"/>
          </w:tcPr>
          <w:p w14:paraId="25573D3E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08</w:t>
            </w:r>
          </w:p>
        </w:tc>
        <w:tc>
          <w:tcPr>
            <w:tcW w:w="3406" w:type="dxa"/>
            <w:vAlign w:val="center"/>
          </w:tcPr>
          <w:p w14:paraId="1ED545F2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 xml:space="preserve">Bitki hastalıkları </w:t>
            </w:r>
            <w:proofErr w:type="spellStart"/>
            <w:r w:rsidRPr="00AE58D4">
              <w:rPr>
                <w:bCs/>
                <w:sz w:val="18"/>
                <w:szCs w:val="18"/>
              </w:rPr>
              <w:t>Epidemiyoljisi</w:t>
            </w:r>
            <w:proofErr w:type="spellEnd"/>
          </w:p>
        </w:tc>
        <w:tc>
          <w:tcPr>
            <w:tcW w:w="1275" w:type="dxa"/>
            <w:vAlign w:val="center"/>
          </w:tcPr>
          <w:p w14:paraId="76E92742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699400B7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DEC627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08B58D6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CDBD44C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5</w:t>
            </w:r>
          </w:p>
        </w:tc>
      </w:tr>
      <w:tr w:rsidR="002C72DD" w:rsidRPr="00926C2F" w14:paraId="59F7AA29" w14:textId="77777777" w:rsidTr="002C72DD">
        <w:tc>
          <w:tcPr>
            <w:tcW w:w="984" w:type="dxa"/>
            <w:vAlign w:val="center"/>
          </w:tcPr>
          <w:p w14:paraId="1F442C26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3010</w:t>
            </w:r>
          </w:p>
        </w:tc>
        <w:tc>
          <w:tcPr>
            <w:tcW w:w="3406" w:type="dxa"/>
            <w:vAlign w:val="center"/>
          </w:tcPr>
          <w:p w14:paraId="155E6F12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itki Mikolojisi</w:t>
            </w:r>
          </w:p>
        </w:tc>
        <w:tc>
          <w:tcPr>
            <w:tcW w:w="1275" w:type="dxa"/>
            <w:vAlign w:val="center"/>
          </w:tcPr>
          <w:p w14:paraId="62D7C108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0A15324A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A37075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C207E5F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59CFB72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5</w:t>
            </w:r>
          </w:p>
        </w:tc>
      </w:tr>
      <w:tr w:rsidR="002C72DD" w:rsidRPr="00926C2F" w14:paraId="237E4D07" w14:textId="77777777" w:rsidTr="002C72DD">
        <w:tc>
          <w:tcPr>
            <w:tcW w:w="984" w:type="dxa"/>
            <w:vAlign w:val="center"/>
          </w:tcPr>
          <w:p w14:paraId="0D47DD82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STJ-3002</w:t>
            </w:r>
          </w:p>
        </w:tc>
        <w:tc>
          <w:tcPr>
            <w:tcW w:w="3406" w:type="dxa"/>
            <w:vAlign w:val="center"/>
          </w:tcPr>
          <w:p w14:paraId="19098C4F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taj II</w:t>
            </w:r>
          </w:p>
        </w:tc>
        <w:tc>
          <w:tcPr>
            <w:tcW w:w="1275" w:type="dxa"/>
            <w:vAlign w:val="center"/>
          </w:tcPr>
          <w:p w14:paraId="1E588280" w14:textId="77777777" w:rsidR="002C72DD" w:rsidRPr="00AE58D4" w:rsidRDefault="002C72DD" w:rsidP="00CB274C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44932D22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D3759E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F7FCF2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539D5EA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5</w:t>
            </w:r>
          </w:p>
        </w:tc>
      </w:tr>
      <w:tr w:rsidR="002C72DD" w:rsidRPr="00926C2F" w14:paraId="35A0B209" w14:textId="77777777" w:rsidTr="002C72DD">
        <w:tc>
          <w:tcPr>
            <w:tcW w:w="984" w:type="dxa"/>
            <w:vAlign w:val="center"/>
          </w:tcPr>
          <w:p w14:paraId="191E1D55" w14:textId="7DA7B670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3406" w:type="dxa"/>
            <w:vAlign w:val="center"/>
          </w:tcPr>
          <w:p w14:paraId="33581587" w14:textId="02FB4C38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3EB91A" w14:textId="3DE7DC4D" w:rsidR="002C72DD" w:rsidRPr="00AE58D4" w:rsidRDefault="002C72DD" w:rsidP="009E23DF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500B36" w14:textId="7319C001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CAFE9E" w14:textId="4B400C04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96D1BD" w14:textId="774C7561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F8E712" w14:textId="539E3462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</w:tr>
      <w:tr w:rsidR="002C72DD" w:rsidRPr="00926C2F" w14:paraId="6887220A" w14:textId="77777777" w:rsidTr="002C72DD">
        <w:tc>
          <w:tcPr>
            <w:tcW w:w="984" w:type="dxa"/>
            <w:vAlign w:val="center"/>
          </w:tcPr>
          <w:p w14:paraId="70DAC282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3406" w:type="dxa"/>
            <w:vAlign w:val="center"/>
          </w:tcPr>
          <w:p w14:paraId="1364E639" w14:textId="3F643F12" w:rsidR="002C72DD" w:rsidRPr="00AE58D4" w:rsidRDefault="002C72DD" w:rsidP="009E23DF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Bölüm içi Seçmeli Ders</w:t>
            </w:r>
          </w:p>
        </w:tc>
        <w:tc>
          <w:tcPr>
            <w:tcW w:w="1275" w:type="dxa"/>
            <w:vAlign w:val="center"/>
          </w:tcPr>
          <w:p w14:paraId="20E0C8E3" w14:textId="0D2FCA7B" w:rsidR="002C72DD" w:rsidRPr="00AE58D4" w:rsidRDefault="002C72DD" w:rsidP="009E23DF">
            <w:pPr>
              <w:rPr>
                <w:b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4 Adet</w:t>
            </w:r>
          </w:p>
        </w:tc>
        <w:tc>
          <w:tcPr>
            <w:tcW w:w="851" w:type="dxa"/>
            <w:vAlign w:val="center"/>
          </w:tcPr>
          <w:p w14:paraId="6A877E6F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0A5D96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B5279A" w14:textId="245E9F73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BCE5D5" w14:textId="74B023E9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2C72DD" w:rsidRPr="00926C2F" w14:paraId="00DCF571" w14:textId="77777777" w:rsidTr="002C72DD">
        <w:tc>
          <w:tcPr>
            <w:tcW w:w="984" w:type="dxa"/>
            <w:vAlign w:val="center"/>
          </w:tcPr>
          <w:p w14:paraId="62611696" w14:textId="677D2CCC" w:rsidR="002C72DD" w:rsidRPr="00AE58D4" w:rsidRDefault="002C72DD" w:rsidP="000D3184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02</w:t>
            </w:r>
          </w:p>
        </w:tc>
        <w:tc>
          <w:tcPr>
            <w:tcW w:w="3406" w:type="dxa"/>
            <w:vAlign w:val="center"/>
          </w:tcPr>
          <w:p w14:paraId="41AC6969" w14:textId="482C8240" w:rsidR="002C72DD" w:rsidRPr="00AE58D4" w:rsidRDefault="002C72DD" w:rsidP="000D3184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proofErr w:type="spellStart"/>
            <w:r w:rsidRPr="00AE58D4">
              <w:rPr>
                <w:bCs/>
                <w:sz w:val="18"/>
                <w:szCs w:val="18"/>
              </w:rPr>
              <w:t>Nematoloji</w:t>
            </w:r>
            <w:proofErr w:type="spellEnd"/>
          </w:p>
        </w:tc>
        <w:tc>
          <w:tcPr>
            <w:tcW w:w="1275" w:type="dxa"/>
            <w:vAlign w:val="center"/>
          </w:tcPr>
          <w:p w14:paraId="0E54B0B9" w14:textId="6E8D998E" w:rsidR="002C72DD" w:rsidRPr="00AE58D4" w:rsidRDefault="002C72DD" w:rsidP="000D3184">
            <w:pPr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620C58EF" w14:textId="4948C14A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EBCBDB7" w14:textId="072C1285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9C6D6BD" w14:textId="40CF3B9A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C2918E1" w14:textId="692E6121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771C420C" w14:textId="77777777" w:rsidTr="002C72DD">
        <w:tc>
          <w:tcPr>
            <w:tcW w:w="984" w:type="dxa"/>
            <w:vAlign w:val="center"/>
          </w:tcPr>
          <w:p w14:paraId="6025263F" w14:textId="48A6C959" w:rsidR="002C72DD" w:rsidRPr="00AE58D4" w:rsidRDefault="002C72DD" w:rsidP="000D3184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04</w:t>
            </w:r>
          </w:p>
        </w:tc>
        <w:tc>
          <w:tcPr>
            <w:tcW w:w="3406" w:type="dxa"/>
            <w:vAlign w:val="center"/>
          </w:tcPr>
          <w:p w14:paraId="0C39211F" w14:textId="41873F49" w:rsidR="002C72DD" w:rsidRPr="00AE58D4" w:rsidRDefault="002C72DD" w:rsidP="000D3184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proofErr w:type="spellStart"/>
            <w:r w:rsidRPr="00AE58D4">
              <w:rPr>
                <w:bCs/>
                <w:sz w:val="18"/>
                <w:szCs w:val="18"/>
              </w:rPr>
              <w:t>Akaroloji</w:t>
            </w:r>
            <w:proofErr w:type="spellEnd"/>
          </w:p>
        </w:tc>
        <w:tc>
          <w:tcPr>
            <w:tcW w:w="1275" w:type="dxa"/>
            <w:vAlign w:val="center"/>
          </w:tcPr>
          <w:p w14:paraId="06B85AC3" w14:textId="7C93B932" w:rsidR="002C72DD" w:rsidRPr="00AE58D4" w:rsidRDefault="002C72DD" w:rsidP="000D3184">
            <w:pPr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697E9CAA" w14:textId="4A349FA9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94D1DF2" w14:textId="5FDDF0D5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E828DE0" w14:textId="606CFE6F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189B6B8" w14:textId="5069C71C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5B007867" w14:textId="77777777" w:rsidTr="002C72DD">
        <w:tc>
          <w:tcPr>
            <w:tcW w:w="984" w:type="dxa"/>
            <w:vAlign w:val="center"/>
          </w:tcPr>
          <w:p w14:paraId="598F887C" w14:textId="2AB44EA3" w:rsidR="002C72DD" w:rsidRPr="00AE58D4" w:rsidRDefault="002C72DD" w:rsidP="000D3184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14</w:t>
            </w:r>
          </w:p>
        </w:tc>
        <w:tc>
          <w:tcPr>
            <w:tcW w:w="3406" w:type="dxa"/>
            <w:vAlign w:val="center"/>
          </w:tcPr>
          <w:p w14:paraId="7273EAE4" w14:textId="623983CD" w:rsidR="002C72DD" w:rsidRPr="00AE58D4" w:rsidRDefault="002C72DD" w:rsidP="000D3184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Tarımsal Savaşım-II</w:t>
            </w:r>
          </w:p>
        </w:tc>
        <w:tc>
          <w:tcPr>
            <w:tcW w:w="1275" w:type="dxa"/>
            <w:vAlign w:val="center"/>
          </w:tcPr>
          <w:p w14:paraId="6407119B" w14:textId="53823F57" w:rsidR="002C72DD" w:rsidRPr="00AE58D4" w:rsidRDefault="002C72DD" w:rsidP="000D3184">
            <w:pPr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7E3B4CFC" w14:textId="46C4CDB6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4054C0B" w14:textId="0714A88C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A431C70" w14:textId="3E92A5C7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BA6B162" w14:textId="1AEE8F7F" w:rsidR="002C72DD" w:rsidRPr="00AE58D4" w:rsidRDefault="002C72DD" w:rsidP="000D3184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113B971D" w14:textId="77777777" w:rsidTr="002C72DD">
        <w:tc>
          <w:tcPr>
            <w:tcW w:w="984" w:type="dxa"/>
          </w:tcPr>
          <w:p w14:paraId="7A323B73" w14:textId="77777777" w:rsidR="002C72DD" w:rsidRPr="00AE58D4" w:rsidRDefault="002C72DD" w:rsidP="009E23DF">
            <w:pPr>
              <w:rPr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3012</w:t>
            </w:r>
          </w:p>
        </w:tc>
        <w:tc>
          <w:tcPr>
            <w:tcW w:w="3406" w:type="dxa"/>
            <w:vAlign w:val="center"/>
          </w:tcPr>
          <w:p w14:paraId="741F97CC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Kentsel Entomoloji</w:t>
            </w:r>
          </w:p>
        </w:tc>
        <w:tc>
          <w:tcPr>
            <w:tcW w:w="1275" w:type="dxa"/>
            <w:vAlign w:val="center"/>
          </w:tcPr>
          <w:p w14:paraId="7B0F5209" w14:textId="77777777" w:rsidR="002C72DD" w:rsidRPr="00AE58D4" w:rsidRDefault="002C72DD" w:rsidP="009E23DF">
            <w:pPr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15CB16E3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B39C06F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1981E1E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3C83CCB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04802B28" w14:textId="77777777" w:rsidTr="002C72DD">
        <w:tc>
          <w:tcPr>
            <w:tcW w:w="984" w:type="dxa"/>
            <w:vAlign w:val="center"/>
          </w:tcPr>
          <w:p w14:paraId="4BA03935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16</w:t>
            </w:r>
          </w:p>
        </w:tc>
        <w:tc>
          <w:tcPr>
            <w:tcW w:w="3406" w:type="dxa"/>
            <w:vAlign w:val="center"/>
          </w:tcPr>
          <w:p w14:paraId="5CBF9034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 xml:space="preserve">Bitki Parazit </w:t>
            </w:r>
            <w:proofErr w:type="spellStart"/>
            <w:r w:rsidRPr="00AE58D4">
              <w:rPr>
                <w:bCs/>
                <w:sz w:val="18"/>
                <w:szCs w:val="18"/>
              </w:rPr>
              <w:t>Nematotlar</w:t>
            </w:r>
            <w:proofErr w:type="spellEnd"/>
          </w:p>
        </w:tc>
        <w:tc>
          <w:tcPr>
            <w:tcW w:w="1275" w:type="dxa"/>
            <w:vAlign w:val="center"/>
          </w:tcPr>
          <w:p w14:paraId="3C0C0597" w14:textId="77777777" w:rsidR="002C72DD" w:rsidRPr="00AE58D4" w:rsidRDefault="002C72DD" w:rsidP="009E23DF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343F3E82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94DD418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9CE98E0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5CBA277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3E696234" w14:textId="77777777" w:rsidTr="002C72DD">
        <w:tc>
          <w:tcPr>
            <w:tcW w:w="984" w:type="dxa"/>
            <w:vAlign w:val="center"/>
          </w:tcPr>
          <w:p w14:paraId="440441A6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20</w:t>
            </w:r>
          </w:p>
        </w:tc>
        <w:tc>
          <w:tcPr>
            <w:tcW w:w="3406" w:type="dxa"/>
            <w:vAlign w:val="center"/>
          </w:tcPr>
          <w:p w14:paraId="725745E8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İnsektisitler</w:t>
            </w:r>
          </w:p>
        </w:tc>
        <w:tc>
          <w:tcPr>
            <w:tcW w:w="1275" w:type="dxa"/>
            <w:vAlign w:val="center"/>
          </w:tcPr>
          <w:p w14:paraId="1921D5DC" w14:textId="77777777" w:rsidR="002C72DD" w:rsidRPr="00AE58D4" w:rsidRDefault="002C72DD" w:rsidP="009E23DF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42162713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6E5C8AF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850D80A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07CB1C6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23673D46" w14:textId="77777777" w:rsidTr="002C72DD">
        <w:tc>
          <w:tcPr>
            <w:tcW w:w="984" w:type="dxa"/>
            <w:vAlign w:val="center"/>
          </w:tcPr>
          <w:p w14:paraId="6BE93523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3022</w:t>
            </w:r>
          </w:p>
        </w:tc>
        <w:tc>
          <w:tcPr>
            <w:tcW w:w="3406" w:type="dxa"/>
            <w:vAlign w:val="center"/>
          </w:tcPr>
          <w:p w14:paraId="6CA86E28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Yabancı Ot Mücadelesi ve İlaçları</w:t>
            </w:r>
          </w:p>
        </w:tc>
        <w:tc>
          <w:tcPr>
            <w:tcW w:w="1275" w:type="dxa"/>
            <w:vAlign w:val="center"/>
          </w:tcPr>
          <w:p w14:paraId="1496EAD9" w14:textId="77777777" w:rsidR="002C72DD" w:rsidRPr="00AE58D4" w:rsidRDefault="002C72DD" w:rsidP="009E23DF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7CBC331C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B01C6C9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E33F28B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9ECC36B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5171FFB9" w14:textId="77777777" w:rsidTr="002C72DD">
        <w:tc>
          <w:tcPr>
            <w:tcW w:w="984" w:type="dxa"/>
            <w:vAlign w:val="center"/>
          </w:tcPr>
          <w:p w14:paraId="4AA65DCD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3026</w:t>
            </w:r>
          </w:p>
        </w:tc>
        <w:tc>
          <w:tcPr>
            <w:tcW w:w="3406" w:type="dxa"/>
            <w:vAlign w:val="center"/>
          </w:tcPr>
          <w:p w14:paraId="6B69643A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Türkiye'de Bitki Sağlığı Uygulamalar</w:t>
            </w:r>
          </w:p>
        </w:tc>
        <w:tc>
          <w:tcPr>
            <w:tcW w:w="1275" w:type="dxa"/>
            <w:vAlign w:val="center"/>
          </w:tcPr>
          <w:p w14:paraId="4536EE58" w14:textId="77777777" w:rsidR="002C72DD" w:rsidRPr="00AE58D4" w:rsidRDefault="002C72DD" w:rsidP="009E23DF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676287C0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9FEAC2A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A1F91D0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29A823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1C3F32DD" w14:textId="77777777" w:rsidTr="002C72DD">
        <w:tc>
          <w:tcPr>
            <w:tcW w:w="984" w:type="dxa"/>
            <w:vAlign w:val="center"/>
          </w:tcPr>
          <w:p w14:paraId="47A3C7E7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3406" w:type="dxa"/>
            <w:vAlign w:val="center"/>
          </w:tcPr>
          <w:p w14:paraId="7138C71A" w14:textId="77777777" w:rsidR="002C72DD" w:rsidRPr="00AE58D4" w:rsidRDefault="002C72DD" w:rsidP="009E23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3B16A6" w14:textId="77777777" w:rsidR="002C72DD" w:rsidRPr="00AE58D4" w:rsidRDefault="002C72DD" w:rsidP="009E23DF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E0AEDA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A0C526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B8287B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F5E32D" w14:textId="77777777" w:rsidR="002C72DD" w:rsidRPr="00AE58D4" w:rsidRDefault="002C72DD" w:rsidP="009E23D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</w:tr>
      <w:tr w:rsidR="002C72DD" w:rsidRPr="00926C2F" w14:paraId="00F05CFB" w14:textId="77777777" w:rsidTr="002C72DD">
        <w:tc>
          <w:tcPr>
            <w:tcW w:w="984" w:type="dxa"/>
            <w:vAlign w:val="center"/>
          </w:tcPr>
          <w:p w14:paraId="1D6C43D6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3406" w:type="dxa"/>
            <w:vAlign w:val="center"/>
          </w:tcPr>
          <w:p w14:paraId="5D73243C" w14:textId="77777777" w:rsidR="002C72DD" w:rsidRPr="000D3184" w:rsidRDefault="002C72DD" w:rsidP="009E23DF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0D3184">
              <w:rPr>
                <w:b/>
                <w:sz w:val="18"/>
                <w:szCs w:val="18"/>
              </w:rPr>
              <w:t>Fakülte İçi Seçmeli Ders</w:t>
            </w:r>
          </w:p>
        </w:tc>
        <w:tc>
          <w:tcPr>
            <w:tcW w:w="1275" w:type="dxa"/>
            <w:vAlign w:val="center"/>
          </w:tcPr>
          <w:p w14:paraId="2541F42E" w14:textId="77777777" w:rsidR="002C72DD" w:rsidRPr="000D3184" w:rsidRDefault="002C72DD" w:rsidP="009E23DF">
            <w:pPr>
              <w:rPr>
                <w:b/>
                <w:sz w:val="18"/>
                <w:szCs w:val="18"/>
              </w:rPr>
            </w:pPr>
            <w:r w:rsidRPr="000D3184">
              <w:rPr>
                <w:b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6E414F24" w14:textId="77777777" w:rsidR="002C72DD" w:rsidRPr="000D3184" w:rsidRDefault="002C72DD" w:rsidP="009E23DF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0D31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A860E63" w14:textId="77777777" w:rsidR="002C72DD" w:rsidRPr="000D3184" w:rsidRDefault="002C72DD" w:rsidP="009E23DF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0D31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3E2E4F9" w14:textId="77777777" w:rsidR="002C72DD" w:rsidRPr="000D3184" w:rsidRDefault="002C72DD" w:rsidP="009E23DF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0D31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2770BB6" w14:textId="77777777" w:rsidR="002C72DD" w:rsidRPr="000D3184" w:rsidRDefault="002C72DD" w:rsidP="009E23DF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0D3184">
              <w:rPr>
                <w:b/>
                <w:sz w:val="18"/>
                <w:szCs w:val="18"/>
              </w:rPr>
              <w:t>3</w:t>
            </w:r>
          </w:p>
        </w:tc>
      </w:tr>
      <w:tr w:rsidR="002C72DD" w:rsidRPr="00926C2F" w14:paraId="08916D4B" w14:textId="77777777" w:rsidTr="002C72DD">
        <w:tc>
          <w:tcPr>
            <w:tcW w:w="984" w:type="dxa"/>
            <w:shd w:val="clear" w:color="auto" w:fill="FF8080"/>
            <w:vAlign w:val="center"/>
          </w:tcPr>
          <w:p w14:paraId="202BA762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3406" w:type="dxa"/>
            <w:shd w:val="clear" w:color="auto" w:fill="FF8080"/>
            <w:vAlign w:val="center"/>
          </w:tcPr>
          <w:p w14:paraId="45C115CC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8080"/>
            <w:vAlign w:val="center"/>
          </w:tcPr>
          <w:p w14:paraId="1B6E051F" w14:textId="77777777" w:rsidR="002C72DD" w:rsidRPr="00926C2F" w:rsidRDefault="002C72DD" w:rsidP="009E23D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8080"/>
            <w:vAlign w:val="center"/>
          </w:tcPr>
          <w:p w14:paraId="66C73580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  <w:vAlign w:val="center"/>
          </w:tcPr>
          <w:p w14:paraId="035C5508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  <w:vAlign w:val="center"/>
          </w:tcPr>
          <w:p w14:paraId="0836CC1B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0E420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DD" w:rsidRPr="00926C2F" w14:paraId="487FE65C" w14:textId="77777777" w:rsidTr="002C72DD">
        <w:tc>
          <w:tcPr>
            <w:tcW w:w="984" w:type="dxa"/>
            <w:shd w:val="clear" w:color="auto" w:fill="FF8080"/>
            <w:vAlign w:val="center"/>
          </w:tcPr>
          <w:p w14:paraId="4E1A83F4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FF8080"/>
            <w:vAlign w:val="center"/>
          </w:tcPr>
          <w:p w14:paraId="6A44F9D6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8080"/>
            <w:vAlign w:val="center"/>
          </w:tcPr>
          <w:p w14:paraId="73316A8B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8080"/>
            <w:vAlign w:val="center"/>
          </w:tcPr>
          <w:p w14:paraId="49D1549A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  <w:vAlign w:val="center"/>
          </w:tcPr>
          <w:p w14:paraId="7EA76664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  <w:vAlign w:val="center"/>
          </w:tcPr>
          <w:p w14:paraId="77101159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766976" w14:textId="77777777" w:rsidR="002C72DD" w:rsidRPr="00926C2F" w:rsidRDefault="002C72DD" w:rsidP="009E23DF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DD" w:rsidRPr="00926C2F" w14:paraId="344BD6ED" w14:textId="77777777" w:rsidTr="002C72DD">
        <w:tc>
          <w:tcPr>
            <w:tcW w:w="5665" w:type="dxa"/>
            <w:gridSpan w:val="3"/>
            <w:shd w:val="clear" w:color="auto" w:fill="FF8080"/>
            <w:vAlign w:val="center"/>
          </w:tcPr>
          <w:p w14:paraId="6DB5389A" w14:textId="77777777" w:rsidR="002C72DD" w:rsidRPr="00926C2F" w:rsidRDefault="002C72DD" w:rsidP="009E23DF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8080"/>
            <w:vAlign w:val="center"/>
          </w:tcPr>
          <w:p w14:paraId="5C495C56" w14:textId="77777777" w:rsidR="002C72DD" w:rsidRPr="00926C2F" w:rsidRDefault="002C72DD" w:rsidP="009E23DF">
            <w:pPr>
              <w:snapToGrid w:val="0"/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  <w:vAlign w:val="center"/>
          </w:tcPr>
          <w:p w14:paraId="05683AC5" w14:textId="77777777" w:rsidR="002C72DD" w:rsidRPr="00926C2F" w:rsidRDefault="002C72DD" w:rsidP="009E23DF">
            <w:pPr>
              <w:snapToGrid w:val="0"/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8080"/>
            <w:vAlign w:val="center"/>
          </w:tcPr>
          <w:p w14:paraId="0AA33DC9" w14:textId="77777777" w:rsidR="002C72DD" w:rsidRPr="00926C2F" w:rsidRDefault="002C72DD" w:rsidP="009E23DF">
            <w:pPr>
              <w:snapToGrid w:val="0"/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8080"/>
            <w:vAlign w:val="center"/>
          </w:tcPr>
          <w:p w14:paraId="3385ED8F" w14:textId="77777777" w:rsidR="002C72DD" w:rsidRPr="00926C2F" w:rsidRDefault="002C72DD" w:rsidP="009E23DF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5C81175D" w14:textId="77777777" w:rsidR="00AF0E69" w:rsidRDefault="00AF0E69" w:rsidP="006C2F0B">
      <w:pPr>
        <w:pStyle w:val="Balk1"/>
        <w:ind w:hanging="750"/>
        <w:jc w:val="center"/>
        <w:rPr>
          <w:b/>
          <w:bCs/>
          <w:sz w:val="18"/>
          <w:szCs w:val="18"/>
        </w:rPr>
      </w:pPr>
    </w:p>
    <w:p w14:paraId="5F6A3FBF" w14:textId="77777777" w:rsidR="006C68CF" w:rsidRPr="006C68CF" w:rsidRDefault="006C68CF" w:rsidP="006C68CF"/>
    <w:p w14:paraId="0A1C70FC" w14:textId="77777777" w:rsidR="00926C2F" w:rsidRDefault="00926C2F" w:rsidP="00926C2F"/>
    <w:p w14:paraId="4F0A640C" w14:textId="77777777" w:rsidR="002C72DD" w:rsidRDefault="002C72DD" w:rsidP="00926C2F"/>
    <w:p w14:paraId="733DE5BD" w14:textId="77777777" w:rsidR="002C72DD" w:rsidRDefault="002C72DD" w:rsidP="00926C2F"/>
    <w:p w14:paraId="00272AEC" w14:textId="77777777" w:rsidR="00920CE9" w:rsidRDefault="00920CE9" w:rsidP="00920CE9"/>
    <w:p w14:paraId="6FB76D84" w14:textId="77777777" w:rsidR="00671B5B" w:rsidRDefault="00671B5B" w:rsidP="00920CE9"/>
    <w:p w14:paraId="46322F6C" w14:textId="77777777" w:rsidR="00671B5B" w:rsidRDefault="00671B5B" w:rsidP="00920CE9"/>
    <w:p w14:paraId="79A65C20" w14:textId="568A40D9" w:rsidR="006C68CF" w:rsidRPr="00AE58D4" w:rsidRDefault="00AE58D4" w:rsidP="00AE58D4">
      <w:pPr>
        <w:jc w:val="center"/>
        <w:rPr>
          <w:b/>
          <w:bCs/>
          <w:u w:val="single"/>
        </w:rPr>
      </w:pPr>
      <w:r w:rsidRPr="00AE58D4">
        <w:rPr>
          <w:b/>
          <w:bCs/>
          <w:u w:val="single"/>
        </w:rPr>
        <w:t>4. SINIF</w:t>
      </w:r>
    </w:p>
    <w:p w14:paraId="7E2920E6" w14:textId="77777777" w:rsidR="006C68CF" w:rsidRPr="00926C2F" w:rsidRDefault="006C68CF" w:rsidP="00920CE9"/>
    <w:p w14:paraId="4F951AE6" w14:textId="77777777" w:rsidR="001424DD" w:rsidRPr="001424DD" w:rsidRDefault="001424DD" w:rsidP="001424DD"/>
    <w:p w14:paraId="2635C977" w14:textId="40D7EE40" w:rsidR="006C2F0B" w:rsidRPr="00AE58D4" w:rsidRDefault="006C2F0B" w:rsidP="00AE58D4">
      <w:pPr>
        <w:jc w:val="center"/>
        <w:rPr>
          <w:b/>
          <w:bCs/>
        </w:rPr>
      </w:pPr>
      <w:r w:rsidRPr="00AE58D4">
        <w:rPr>
          <w:b/>
          <w:bCs/>
        </w:rPr>
        <w:t>VII. YARIYIL</w:t>
      </w:r>
    </w:p>
    <w:p w14:paraId="787EA0E2" w14:textId="77777777" w:rsidR="006C2F0B" w:rsidRPr="00926C2F" w:rsidRDefault="006C2F0B" w:rsidP="006C68CF">
      <w:pPr>
        <w:pStyle w:val="Balk1"/>
        <w:ind w:left="0"/>
        <w:jc w:val="left"/>
        <w:rPr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2839"/>
        <w:gridCol w:w="992"/>
        <w:gridCol w:w="992"/>
        <w:gridCol w:w="1134"/>
        <w:gridCol w:w="1276"/>
        <w:gridCol w:w="1417"/>
      </w:tblGrid>
      <w:tr w:rsidR="002C72DD" w:rsidRPr="00926C2F" w14:paraId="42061A62" w14:textId="77777777" w:rsidTr="002C72DD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EF0952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455525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E05BC9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Zorunlu</w:t>
            </w:r>
          </w:p>
          <w:p w14:paraId="712E04B5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779A07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2C72DD" w:rsidRPr="00926C2F" w14:paraId="38F40F9C" w14:textId="77777777" w:rsidTr="002C72DD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7CE" w14:textId="77777777" w:rsidR="002C72DD" w:rsidRPr="001424DD" w:rsidRDefault="002C72DD" w:rsidP="001424D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19B" w14:textId="77777777" w:rsidR="002C72DD" w:rsidRPr="001424DD" w:rsidRDefault="002C72DD" w:rsidP="001424D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63E" w14:textId="77777777" w:rsidR="002C72DD" w:rsidRPr="001424DD" w:rsidRDefault="002C72DD" w:rsidP="001424D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9157AF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DDA246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424DD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1424D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A73F22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2DBDCF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C72DD" w:rsidRPr="00926C2F" w14:paraId="0D5AB466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E0A" w14:textId="77777777" w:rsidR="002C72DD" w:rsidRPr="00926C2F" w:rsidRDefault="002C72DD" w:rsidP="001424DD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400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B5B" w14:textId="77777777" w:rsidR="002C72DD" w:rsidRPr="00926C2F" w:rsidRDefault="002C72DD" w:rsidP="001A2936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Meyve ve Bağ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4F7" w14:textId="77777777" w:rsidR="002C72DD" w:rsidRPr="001424DD" w:rsidRDefault="002C72DD" w:rsidP="001A2936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424DD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894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F3C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FA1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B1E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C72DD" w:rsidRPr="00926C2F" w14:paraId="45692E2B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CF8" w14:textId="77777777" w:rsidR="002C72DD" w:rsidRPr="00926C2F" w:rsidRDefault="002C72DD" w:rsidP="001424DD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400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91C" w14:textId="77777777" w:rsidR="002C72DD" w:rsidRPr="00926C2F" w:rsidRDefault="002C72DD" w:rsidP="001A2936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Bitki Klinikler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5B1" w14:textId="77777777" w:rsidR="002C72DD" w:rsidRPr="001424DD" w:rsidRDefault="002C72DD" w:rsidP="001A2936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424DD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E11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90E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09F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8FD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C72DD" w:rsidRPr="00926C2F" w14:paraId="3E3433B9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34A" w14:textId="77777777" w:rsidR="002C72DD" w:rsidRPr="00926C2F" w:rsidRDefault="002C72DD" w:rsidP="001424DD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FSD-400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EC2" w14:textId="77777777" w:rsidR="002C72DD" w:rsidRPr="00926C2F" w:rsidRDefault="002C72DD" w:rsidP="001A2936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Bitirme Te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27F" w14:textId="77777777" w:rsidR="002C72DD" w:rsidRPr="001424DD" w:rsidRDefault="002C72DD" w:rsidP="001A2936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424DD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329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33DB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B0E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166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C72DD" w:rsidRPr="00926C2F" w14:paraId="0B9FB863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0BCF" w14:textId="77777777" w:rsidR="002C72DD" w:rsidRPr="00AE58D4" w:rsidRDefault="002C72DD" w:rsidP="001424DD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89A" w14:textId="77777777" w:rsidR="002C72DD" w:rsidRPr="00AE58D4" w:rsidRDefault="002C72DD" w:rsidP="001A2936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Bölüm içi Seçmeli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512" w14:textId="77777777" w:rsidR="002C72DD" w:rsidRPr="00AE58D4" w:rsidRDefault="002C72DD" w:rsidP="001A2936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 xml:space="preserve">   4 A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75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E63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9E5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8 K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613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12 AKTS</w:t>
            </w:r>
          </w:p>
        </w:tc>
      </w:tr>
      <w:tr w:rsidR="002C72DD" w:rsidRPr="00926C2F" w14:paraId="0676186F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817" w14:textId="77777777" w:rsidR="002C72DD" w:rsidRPr="00AE58D4" w:rsidRDefault="002C72DD" w:rsidP="001424DD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158" w14:textId="77777777" w:rsidR="002C72DD" w:rsidRPr="00AE58D4" w:rsidRDefault="002C72DD" w:rsidP="001A2936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8C0" w14:textId="77777777" w:rsidR="002C72DD" w:rsidRPr="00AE58D4" w:rsidRDefault="002C72DD" w:rsidP="001A2936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A4A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8E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717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0D9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72DD" w:rsidRPr="00926C2F" w14:paraId="2894D4BB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A36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0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E97" w14:textId="77777777" w:rsidR="002C72DD" w:rsidRPr="00AE58D4" w:rsidRDefault="002C72DD" w:rsidP="001A2936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Tahıl ve Baklagil Hasta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0CE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288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11F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AAB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E6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54D290E9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C4AD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A45" w14:textId="77777777" w:rsidR="002C72DD" w:rsidRPr="00AE58D4" w:rsidRDefault="002C72DD" w:rsidP="001A2936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Endüstri Bitkileri Hasta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8C9" w14:textId="77777777" w:rsidR="002C72DD" w:rsidRPr="00AE58D4" w:rsidRDefault="002C72DD" w:rsidP="001A2936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A44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4F9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F3A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E0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739A9930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6F7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1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968" w14:textId="02494DA2" w:rsidR="002C72DD" w:rsidRPr="00AE58D4" w:rsidRDefault="002C72DD" w:rsidP="00AF27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Organik Tarımda Zararlılarla Müc</w:t>
            </w:r>
            <w:r>
              <w:rPr>
                <w:bCs/>
                <w:sz w:val="18"/>
                <w:szCs w:val="18"/>
              </w:rPr>
              <w:t>ad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CB0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E5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8F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EA1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5D5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2438347C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AB38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2A8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Depolanmış Ürün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387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C7C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DB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A73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8A3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1AF2358F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428E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C54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Depolanmış Ürün Hasta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BF1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5D4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896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B8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EB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39D7AA35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24F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4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5DB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Yem Bitkileri Hasta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E47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AB6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EE9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827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595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3F04C6AD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842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1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020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üs Bitkileri Hasta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E6D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B48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847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D95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30A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746BD794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895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EE2" w14:textId="495B48E5" w:rsidR="002C72DD" w:rsidRPr="00AE58D4" w:rsidRDefault="002C72DD" w:rsidP="00AF27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Organik Tarım</w:t>
            </w:r>
            <w:r>
              <w:rPr>
                <w:bCs/>
                <w:sz w:val="18"/>
                <w:szCs w:val="18"/>
              </w:rPr>
              <w:t xml:space="preserve">da </w:t>
            </w:r>
            <w:r w:rsidRPr="00AE58D4">
              <w:rPr>
                <w:bCs/>
                <w:sz w:val="18"/>
                <w:szCs w:val="18"/>
              </w:rPr>
              <w:t>Has</w:t>
            </w:r>
            <w:r>
              <w:rPr>
                <w:bCs/>
                <w:sz w:val="18"/>
                <w:szCs w:val="18"/>
              </w:rPr>
              <w:t xml:space="preserve">talıklarla </w:t>
            </w:r>
            <w:r w:rsidRPr="00AE58D4">
              <w:rPr>
                <w:bCs/>
                <w:sz w:val="18"/>
                <w:szCs w:val="18"/>
              </w:rPr>
              <w:t>Mücad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D61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DA7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171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CF8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5AA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1F7B5FCC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375C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40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A229" w14:textId="77777777" w:rsidR="002C72DD" w:rsidRPr="00AE58D4" w:rsidRDefault="002C72DD" w:rsidP="00AF27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Orman Bitkileri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49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8CC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573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796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43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0BD9B093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240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37C" w14:textId="77777777" w:rsidR="002C72DD" w:rsidRPr="00AE58D4" w:rsidRDefault="002C72DD" w:rsidP="00AF27D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itki Koruma Ürünlerinin Organizasy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48B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0AF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1C2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C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2E5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C72DD" w:rsidRPr="00926C2F" w14:paraId="4C79FE4D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F86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40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364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itki Korumada Pestisit Uygulam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9C2" w14:textId="77777777" w:rsidR="002C72DD" w:rsidRPr="00AE58D4" w:rsidRDefault="002C72DD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6A5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023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166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1FF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AE58D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66808" w:rsidRPr="00926C2F" w14:paraId="642986BB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F4E" w14:textId="77777777" w:rsidR="00566808" w:rsidRPr="00AE58D4" w:rsidRDefault="00566808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3A0" w14:textId="77777777" w:rsidR="00566808" w:rsidRPr="00AE58D4" w:rsidRDefault="00566808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520" w14:textId="77777777" w:rsidR="00566808" w:rsidRPr="00AE58D4" w:rsidRDefault="00566808" w:rsidP="00181F39">
            <w:pPr>
              <w:snapToGrid w:val="0"/>
              <w:spacing w:before="20" w:after="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17C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055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AB0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484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72DD" w:rsidRPr="00926C2F" w14:paraId="6B4680DB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22A" w14:textId="77777777" w:rsidR="002C72DD" w:rsidRPr="002C72DD" w:rsidRDefault="002C72DD" w:rsidP="001424DD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SK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F6D" w14:textId="77777777" w:rsidR="002C72DD" w:rsidRPr="002C72DD" w:rsidRDefault="002C72DD" w:rsidP="001A2936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Sosyal-Kültürel-Sanats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056" w14:textId="77777777" w:rsidR="002C72DD" w:rsidRPr="002C72DD" w:rsidRDefault="002C72DD" w:rsidP="001A2936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7FB" w14:textId="77777777" w:rsidR="002C72DD" w:rsidRPr="002C72DD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1DF" w14:textId="77777777" w:rsidR="002C72DD" w:rsidRPr="002C72DD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21C" w14:textId="77777777" w:rsidR="002C72DD" w:rsidRPr="002C72DD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DCE" w14:textId="77777777" w:rsidR="002C72DD" w:rsidRPr="002C72DD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3</w:t>
            </w:r>
          </w:p>
        </w:tc>
      </w:tr>
      <w:tr w:rsidR="002C72DD" w:rsidRPr="00926C2F" w14:paraId="4D681D95" w14:textId="77777777" w:rsidTr="002C72DD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</w:tcPr>
          <w:p w14:paraId="0ACA46C0" w14:textId="77777777" w:rsidR="002C72DD" w:rsidRPr="001424DD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</w:tcPr>
          <w:p w14:paraId="0D08EA87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</w:tcPr>
          <w:p w14:paraId="2A19E80E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</w:tcPr>
          <w:p w14:paraId="3EE81E9A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</w:tcPr>
          <w:p w14:paraId="69EAD8A7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2E43C3DB" w14:textId="77777777" w:rsidR="002C4CDA" w:rsidRDefault="002C4CDA"/>
    <w:p w14:paraId="78BD8385" w14:textId="4D555476" w:rsidR="00077ED9" w:rsidRPr="00AE58D4" w:rsidRDefault="00077ED9" w:rsidP="00AE58D4">
      <w:pPr>
        <w:jc w:val="center"/>
        <w:rPr>
          <w:b/>
          <w:bCs/>
        </w:rPr>
      </w:pPr>
      <w:r w:rsidRPr="00AE58D4">
        <w:rPr>
          <w:b/>
          <w:bCs/>
        </w:rPr>
        <w:t>VIII. YARIYIL</w:t>
      </w:r>
    </w:p>
    <w:p w14:paraId="196B72CA" w14:textId="77777777" w:rsidR="00077ED9" w:rsidRPr="00926C2F" w:rsidRDefault="00077ED9" w:rsidP="00077ED9">
      <w:pPr>
        <w:pStyle w:val="Balk1"/>
        <w:numPr>
          <w:ilvl w:val="0"/>
          <w:numId w:val="1"/>
        </w:numPr>
        <w:ind w:left="709" w:hanging="750"/>
        <w:jc w:val="center"/>
        <w:rPr>
          <w:sz w:val="18"/>
          <w:szCs w:val="18"/>
        </w:rPr>
      </w:pPr>
      <w:r w:rsidRPr="00926C2F">
        <w:rPr>
          <w:sz w:val="18"/>
          <w:szCs w:val="18"/>
        </w:rPr>
        <w:tab/>
      </w:r>
      <w:r w:rsidRPr="00926C2F">
        <w:rPr>
          <w:sz w:val="18"/>
          <w:szCs w:val="18"/>
        </w:rPr>
        <w:tab/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2839"/>
        <w:gridCol w:w="992"/>
        <w:gridCol w:w="992"/>
        <w:gridCol w:w="1134"/>
        <w:gridCol w:w="1276"/>
        <w:gridCol w:w="1417"/>
      </w:tblGrid>
      <w:tr w:rsidR="002C72DD" w:rsidRPr="00926C2F" w14:paraId="5B3C0DB1" w14:textId="77777777" w:rsidTr="002C72DD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F7165" w14:textId="77777777" w:rsidR="002C72DD" w:rsidRPr="001424DD" w:rsidRDefault="002C72DD" w:rsidP="001A2936">
            <w:pPr>
              <w:snapToGrid w:val="0"/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4E0A81" w14:textId="77777777" w:rsidR="002C72DD" w:rsidRPr="001424DD" w:rsidRDefault="002C72DD" w:rsidP="001A2936">
            <w:pPr>
              <w:snapToGrid w:val="0"/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F5D665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Zorunlu</w:t>
            </w:r>
          </w:p>
          <w:p w14:paraId="192ED13D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1DBDE5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2C72DD" w:rsidRPr="00926C2F" w14:paraId="427EC30C" w14:textId="77777777" w:rsidTr="002C72DD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89D" w14:textId="77777777" w:rsidR="002C72DD" w:rsidRPr="001424DD" w:rsidRDefault="002C72DD" w:rsidP="001A2936">
            <w:pPr>
              <w:rPr>
                <w:b/>
                <w:color w:val="000000" w:themeColor="text1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9570" w14:textId="77777777" w:rsidR="002C72DD" w:rsidRPr="001424DD" w:rsidRDefault="002C72DD" w:rsidP="001A2936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9837" w14:textId="77777777" w:rsidR="002C72DD" w:rsidRPr="001424DD" w:rsidRDefault="002C72DD" w:rsidP="001424D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2F6E78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ADB5DA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424DD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1424D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26583E" w14:textId="77777777" w:rsidR="002C72DD" w:rsidRPr="001424DD" w:rsidRDefault="002C72DD" w:rsidP="001424DD">
            <w:pPr>
              <w:pStyle w:val="Balk5"/>
              <w:tabs>
                <w:tab w:val="clear" w:pos="1008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141984" w14:textId="77777777" w:rsidR="002C72DD" w:rsidRPr="001424DD" w:rsidRDefault="002C72DD" w:rsidP="001424DD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4DD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C72DD" w:rsidRPr="00926C2F" w14:paraId="6A8DB9D6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9B7" w14:textId="77777777" w:rsidR="002C72DD" w:rsidRPr="00926C2F" w:rsidRDefault="002C72DD" w:rsidP="001424DD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4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99A" w14:textId="77777777" w:rsidR="002C72DD" w:rsidRPr="00926C2F" w:rsidRDefault="002C72DD" w:rsidP="001424DD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Bitirme Tez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94A8" w14:textId="77777777" w:rsidR="002C72DD" w:rsidRPr="00926C2F" w:rsidRDefault="002C72DD" w:rsidP="001A2936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776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8F5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699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19A9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C72DD" w:rsidRPr="00926C2F" w14:paraId="0B6B7B6E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6E0" w14:textId="77777777" w:rsidR="002C72DD" w:rsidRPr="00926C2F" w:rsidRDefault="002C72DD" w:rsidP="001424DD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sz w:val="18"/>
                <w:szCs w:val="18"/>
              </w:rPr>
              <w:t>BTK-400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AEF" w14:textId="77777777" w:rsidR="002C72DD" w:rsidRPr="00926C2F" w:rsidRDefault="002C72DD" w:rsidP="001424DD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Meyve ve Bağ Hasta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E1AD" w14:textId="77777777" w:rsidR="002C72DD" w:rsidRPr="00926C2F" w:rsidRDefault="002C72DD" w:rsidP="001A2936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979E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6649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8D9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0DDD" w14:textId="77777777" w:rsidR="002C72DD" w:rsidRPr="00926C2F" w:rsidRDefault="002C72DD" w:rsidP="001424DD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26C2F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C72DD" w:rsidRPr="00926C2F" w14:paraId="58A11476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D06D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88B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itki Klinik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942" w14:textId="77777777" w:rsidR="002C72DD" w:rsidRPr="00AE58D4" w:rsidRDefault="002C72DD" w:rsidP="001A2936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Zorun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DE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A621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4331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44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5</w:t>
            </w:r>
          </w:p>
        </w:tc>
      </w:tr>
      <w:tr w:rsidR="00566808" w:rsidRPr="00926C2F" w14:paraId="3908DE2A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688" w14:textId="77777777" w:rsidR="00566808" w:rsidRPr="00AE58D4" w:rsidRDefault="00566808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8A6" w14:textId="71353B7E" w:rsidR="00566808" w:rsidRPr="00566808" w:rsidRDefault="00566808" w:rsidP="001424DD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566808">
              <w:rPr>
                <w:b/>
                <w:sz w:val="18"/>
                <w:szCs w:val="18"/>
              </w:rPr>
              <w:t>Bölüm içi Seçmeli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898" w14:textId="77777777" w:rsidR="00566808" w:rsidRPr="00AE58D4" w:rsidRDefault="00566808" w:rsidP="001A2936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C337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E035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92D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114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</w:tr>
      <w:tr w:rsidR="00566808" w:rsidRPr="00926C2F" w14:paraId="6717C1EE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6D0B" w14:textId="77777777" w:rsidR="00566808" w:rsidRPr="00AE58D4" w:rsidRDefault="00566808" w:rsidP="001424DD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4D5" w14:textId="77777777" w:rsidR="00566808" w:rsidRPr="00AE58D4" w:rsidRDefault="00566808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0AB" w14:textId="77777777" w:rsidR="00566808" w:rsidRPr="00AE58D4" w:rsidRDefault="00566808" w:rsidP="001A2936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249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CE8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792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8D55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</w:tr>
      <w:tr w:rsidR="002C72DD" w:rsidRPr="00926C2F" w14:paraId="6AFC8E2C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2A0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0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335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Tahıl ve Baklagil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559" w14:textId="77777777" w:rsidR="002C72DD" w:rsidRPr="00AE58D4" w:rsidRDefault="002C72DD" w:rsidP="001A2936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328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B79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A2F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232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01A2E93E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AD0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0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F14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Endüstri Bitkileri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634D" w14:textId="77777777" w:rsidR="002C72DD" w:rsidRPr="00AE58D4" w:rsidRDefault="002C72DD" w:rsidP="001A2936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D1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294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398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12A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04EB2E8C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5FF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0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0381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bze Hasta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EF6" w14:textId="77777777" w:rsidR="002C72DD" w:rsidRPr="00AE58D4" w:rsidRDefault="002C72DD" w:rsidP="001A2936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EEC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CE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1F3C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AA5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6B8C3395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234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sz w:val="18"/>
                <w:szCs w:val="18"/>
              </w:rPr>
              <w:t>BTK-40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836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ebze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8DB" w14:textId="77777777" w:rsidR="002C72DD" w:rsidRPr="00AE58D4" w:rsidRDefault="002C72DD" w:rsidP="001A2936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036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B9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144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0F43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47087F0F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CE6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401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DEA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Yem Bitkileri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C75" w14:textId="77777777" w:rsidR="002C72DD" w:rsidRPr="00AE58D4" w:rsidRDefault="002C72DD" w:rsidP="00E07A9D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D77C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87D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A1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C0F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02AF0351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41AF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401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AB3D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Süs Bitkileri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4D1A" w14:textId="77777777" w:rsidR="002C72DD" w:rsidRPr="00AE58D4" w:rsidRDefault="002C72DD" w:rsidP="00E07A9D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7B9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F8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8AB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66CC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250DC05E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732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40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88F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proofErr w:type="spellStart"/>
            <w:r w:rsidRPr="00AE58D4">
              <w:rPr>
                <w:bCs/>
                <w:sz w:val="18"/>
                <w:szCs w:val="18"/>
              </w:rPr>
              <w:t>Örtüaltı</w:t>
            </w:r>
            <w:proofErr w:type="spellEnd"/>
            <w:r w:rsidRPr="00AE58D4">
              <w:rPr>
                <w:bCs/>
                <w:sz w:val="18"/>
                <w:szCs w:val="18"/>
              </w:rPr>
              <w:t xml:space="preserve"> Sebze Hasta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43B0" w14:textId="77777777" w:rsidR="002C72DD" w:rsidRPr="00AE58D4" w:rsidRDefault="002C72DD" w:rsidP="001A2936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A8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C78D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E6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B720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2C72DD" w:rsidRPr="00926C2F" w14:paraId="574FB849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D7C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BTK-40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4E86" w14:textId="77777777" w:rsidR="002C72DD" w:rsidRPr="00AE58D4" w:rsidRDefault="002C72DD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proofErr w:type="spellStart"/>
            <w:r w:rsidRPr="00AE58D4">
              <w:rPr>
                <w:bCs/>
                <w:sz w:val="18"/>
                <w:szCs w:val="18"/>
              </w:rPr>
              <w:t>Örtüaltı</w:t>
            </w:r>
            <w:proofErr w:type="spellEnd"/>
            <w:r w:rsidRPr="00AE58D4">
              <w:rPr>
                <w:bCs/>
                <w:sz w:val="18"/>
                <w:szCs w:val="18"/>
              </w:rPr>
              <w:t xml:space="preserve"> Sebze Zararlı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886" w14:textId="77777777" w:rsidR="002C72DD" w:rsidRPr="00AE58D4" w:rsidRDefault="002C72DD" w:rsidP="001A2936">
            <w:r w:rsidRPr="00AE58D4">
              <w:rPr>
                <w:bCs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19C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BAD9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41F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0236" w14:textId="77777777" w:rsidR="002C72DD" w:rsidRPr="00AE58D4" w:rsidRDefault="002C72DD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AE58D4">
              <w:rPr>
                <w:bCs/>
                <w:sz w:val="18"/>
                <w:szCs w:val="18"/>
              </w:rPr>
              <w:t>3</w:t>
            </w:r>
          </w:p>
        </w:tc>
      </w:tr>
      <w:tr w:rsidR="00566808" w:rsidRPr="00926C2F" w14:paraId="7AD02906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5378" w14:textId="77777777" w:rsidR="00566808" w:rsidRPr="00AE58D4" w:rsidRDefault="00566808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235" w14:textId="77777777" w:rsidR="00566808" w:rsidRPr="00AE58D4" w:rsidRDefault="00566808" w:rsidP="001424DD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D42" w14:textId="77777777" w:rsidR="00566808" w:rsidRPr="00AE58D4" w:rsidRDefault="00566808" w:rsidP="001A2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ED4C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ACE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B2C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284" w14:textId="77777777" w:rsidR="00566808" w:rsidRPr="00AE58D4" w:rsidRDefault="00566808" w:rsidP="001424DD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</w:p>
        </w:tc>
      </w:tr>
      <w:tr w:rsidR="002C72DD" w:rsidRPr="00926C2F" w14:paraId="641C01D3" w14:textId="77777777" w:rsidTr="002C72D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218" w14:textId="77777777" w:rsidR="002C72DD" w:rsidRPr="002C72DD" w:rsidRDefault="002C72DD" w:rsidP="001424DD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SK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19F0" w14:textId="77777777" w:rsidR="002C72DD" w:rsidRPr="002C72DD" w:rsidRDefault="002C72DD" w:rsidP="001424DD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Sosyal-Kültürel-Sanats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027" w14:textId="77777777" w:rsidR="002C72DD" w:rsidRPr="002C72DD" w:rsidRDefault="002C72DD" w:rsidP="001A2936">
            <w:pPr>
              <w:snapToGrid w:val="0"/>
              <w:spacing w:before="20" w:after="20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Seçm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1FB" w14:textId="77777777" w:rsidR="002C72DD" w:rsidRPr="002C72DD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B4C" w14:textId="77777777" w:rsidR="002C72DD" w:rsidRPr="002C72DD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688" w14:textId="77777777" w:rsidR="002C72DD" w:rsidRPr="002C72DD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3AA" w14:textId="77777777" w:rsidR="002C72DD" w:rsidRPr="002C72DD" w:rsidRDefault="002C72DD" w:rsidP="001424DD">
            <w:pPr>
              <w:snapToGrid w:val="0"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2C72DD">
              <w:rPr>
                <w:b/>
                <w:sz w:val="18"/>
                <w:szCs w:val="18"/>
              </w:rPr>
              <w:t>3</w:t>
            </w:r>
          </w:p>
        </w:tc>
      </w:tr>
      <w:tr w:rsidR="002C72DD" w:rsidRPr="00926C2F" w14:paraId="1CDA4799" w14:textId="77777777" w:rsidTr="002C72DD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217EF770" w14:textId="77777777" w:rsidR="002C72DD" w:rsidRPr="00926C2F" w:rsidRDefault="002C72DD" w:rsidP="001A2936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1EE739DD" w14:textId="77777777" w:rsidR="002C72DD" w:rsidRPr="00926C2F" w:rsidRDefault="002C72DD" w:rsidP="001A2936">
            <w:pPr>
              <w:snapToGrid w:val="0"/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27A39347" w14:textId="77777777" w:rsidR="002C72DD" w:rsidRPr="00926C2F" w:rsidRDefault="002C72DD" w:rsidP="001A2936">
            <w:pPr>
              <w:snapToGrid w:val="0"/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4955C2EA" w14:textId="155BCED9" w:rsidR="002C72DD" w:rsidRPr="00926C2F" w:rsidRDefault="002C72DD" w:rsidP="00D6337E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14:paraId="7A2366B8" w14:textId="77777777" w:rsidR="002C72DD" w:rsidRPr="00926C2F" w:rsidRDefault="002C72DD" w:rsidP="00D6337E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6C2F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379FAC8A" w14:textId="5D95FFF8" w:rsidR="00C2316B" w:rsidRDefault="00C2316B" w:rsidP="006C68CF">
      <w:pPr>
        <w:rPr>
          <w:b/>
          <w:sz w:val="16"/>
          <w:szCs w:val="16"/>
        </w:rPr>
      </w:pPr>
    </w:p>
    <w:p w14:paraId="6F76A694" w14:textId="77777777" w:rsidR="002C72DD" w:rsidRDefault="002C72DD" w:rsidP="006C68CF">
      <w:pPr>
        <w:rPr>
          <w:b/>
          <w:sz w:val="16"/>
          <w:szCs w:val="16"/>
        </w:rPr>
      </w:pPr>
    </w:p>
    <w:p w14:paraId="23E5474B" w14:textId="77777777" w:rsidR="002C72DD" w:rsidRDefault="002C72DD" w:rsidP="006C68CF">
      <w:pPr>
        <w:rPr>
          <w:b/>
          <w:sz w:val="16"/>
          <w:szCs w:val="16"/>
        </w:rPr>
      </w:pPr>
    </w:p>
    <w:p w14:paraId="7287E4B9" w14:textId="77777777" w:rsidR="002C72DD" w:rsidRDefault="002C72DD" w:rsidP="006C68CF">
      <w:pPr>
        <w:rPr>
          <w:b/>
          <w:sz w:val="16"/>
          <w:szCs w:val="16"/>
        </w:rPr>
      </w:pPr>
    </w:p>
    <w:p w14:paraId="5F75318C" w14:textId="77777777" w:rsidR="002C72DD" w:rsidRDefault="002C72DD" w:rsidP="006C68CF">
      <w:pPr>
        <w:rPr>
          <w:b/>
          <w:sz w:val="16"/>
          <w:szCs w:val="16"/>
        </w:rPr>
      </w:pPr>
    </w:p>
    <w:p w14:paraId="084D05D3" w14:textId="77777777" w:rsidR="002C72DD" w:rsidRDefault="002C72DD" w:rsidP="006C68CF">
      <w:pPr>
        <w:rPr>
          <w:b/>
          <w:sz w:val="16"/>
          <w:szCs w:val="16"/>
        </w:rPr>
      </w:pPr>
    </w:p>
    <w:p w14:paraId="2BF449FB" w14:textId="77777777" w:rsidR="002C72DD" w:rsidRDefault="002C72DD" w:rsidP="006C68CF">
      <w:pPr>
        <w:rPr>
          <w:b/>
          <w:sz w:val="16"/>
          <w:szCs w:val="16"/>
        </w:rPr>
      </w:pPr>
    </w:p>
    <w:p w14:paraId="48C01D67" w14:textId="77777777" w:rsidR="002C72DD" w:rsidRDefault="002C72DD" w:rsidP="006C68CF">
      <w:pPr>
        <w:rPr>
          <w:b/>
          <w:sz w:val="16"/>
          <w:szCs w:val="16"/>
        </w:rPr>
      </w:pPr>
    </w:p>
    <w:p w14:paraId="3D3F6D7D" w14:textId="77777777" w:rsidR="002C72DD" w:rsidRDefault="002C72DD" w:rsidP="006C68CF">
      <w:pPr>
        <w:rPr>
          <w:b/>
          <w:sz w:val="16"/>
          <w:szCs w:val="16"/>
        </w:rPr>
      </w:pPr>
    </w:p>
    <w:p w14:paraId="5FF96131" w14:textId="77777777" w:rsidR="002C72DD" w:rsidRDefault="002C72DD" w:rsidP="006C68CF">
      <w:pPr>
        <w:rPr>
          <w:b/>
          <w:sz w:val="16"/>
          <w:szCs w:val="16"/>
        </w:rPr>
      </w:pPr>
    </w:p>
    <w:p w14:paraId="08A2A142" w14:textId="77777777" w:rsidR="00542BFF" w:rsidRDefault="00542BFF" w:rsidP="006C68CF">
      <w:pPr>
        <w:rPr>
          <w:b/>
          <w:sz w:val="16"/>
          <w:szCs w:val="16"/>
        </w:rPr>
      </w:pPr>
    </w:p>
    <w:p w14:paraId="7084083C" w14:textId="77777777" w:rsidR="002C72DD" w:rsidRDefault="002C72DD" w:rsidP="006C68CF">
      <w:pPr>
        <w:rPr>
          <w:b/>
          <w:sz w:val="16"/>
          <w:szCs w:val="16"/>
        </w:rPr>
      </w:pPr>
    </w:p>
    <w:p w14:paraId="335D3C73" w14:textId="77777777" w:rsidR="00113ECB" w:rsidRDefault="00113ECB" w:rsidP="006C68CF">
      <w:pPr>
        <w:rPr>
          <w:b/>
          <w:sz w:val="16"/>
          <w:szCs w:val="16"/>
        </w:rPr>
      </w:pPr>
    </w:p>
    <w:p w14:paraId="7C4282EC" w14:textId="77777777" w:rsidR="002C72DD" w:rsidRDefault="002C72DD" w:rsidP="006C68CF">
      <w:pPr>
        <w:rPr>
          <w:b/>
          <w:sz w:val="16"/>
          <w:szCs w:val="16"/>
        </w:rPr>
      </w:pPr>
    </w:p>
    <w:p w14:paraId="4E3EEC7D" w14:textId="63769511" w:rsidR="002C72DD" w:rsidRDefault="00671B5B" w:rsidP="00671B5B">
      <w:pPr>
        <w:jc w:val="center"/>
        <w:rPr>
          <w:b/>
        </w:rPr>
      </w:pPr>
      <w:r>
        <w:rPr>
          <w:b/>
        </w:rPr>
        <w:t>V. YARIYIL FAKÜLTE İÇİ SEÇMELİ DERSLER</w:t>
      </w:r>
    </w:p>
    <w:p w14:paraId="5ABC96F7" w14:textId="77777777" w:rsidR="00671B5B" w:rsidRDefault="00671B5B" w:rsidP="00671B5B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540"/>
        <w:gridCol w:w="1275"/>
        <w:gridCol w:w="993"/>
        <w:gridCol w:w="1134"/>
        <w:gridCol w:w="992"/>
      </w:tblGrid>
      <w:tr w:rsidR="00671B5B" w:rsidRPr="00926C2F" w14:paraId="576D00D7" w14:textId="77777777" w:rsidTr="00542BFF">
        <w:tc>
          <w:tcPr>
            <w:tcW w:w="984" w:type="dxa"/>
            <w:vMerge w:val="restart"/>
            <w:shd w:val="clear" w:color="auto" w:fill="CCCCCC"/>
            <w:vAlign w:val="center"/>
          </w:tcPr>
          <w:p w14:paraId="38427DB1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540" w:type="dxa"/>
            <w:vMerge w:val="restart"/>
            <w:shd w:val="clear" w:color="auto" w:fill="CCCCCC"/>
            <w:vAlign w:val="center"/>
          </w:tcPr>
          <w:p w14:paraId="69DCC46B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4394" w:type="dxa"/>
            <w:gridSpan w:val="4"/>
            <w:shd w:val="clear" w:color="auto" w:fill="CCCCCC"/>
            <w:vAlign w:val="center"/>
          </w:tcPr>
          <w:p w14:paraId="0D858C88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671B5B" w:rsidRPr="00926C2F" w14:paraId="36AA257F" w14:textId="77777777" w:rsidTr="00542BFF">
        <w:tc>
          <w:tcPr>
            <w:tcW w:w="984" w:type="dxa"/>
            <w:vMerge/>
          </w:tcPr>
          <w:p w14:paraId="0BC6243B" w14:textId="77777777" w:rsidR="00671B5B" w:rsidRPr="003F2081" w:rsidRDefault="00671B5B" w:rsidP="00DE1E38">
            <w:pPr>
              <w:rPr>
                <w:b/>
                <w:color w:val="000000" w:themeColor="text1"/>
              </w:rPr>
            </w:pPr>
          </w:p>
        </w:tc>
        <w:tc>
          <w:tcPr>
            <w:tcW w:w="4540" w:type="dxa"/>
            <w:vMerge/>
          </w:tcPr>
          <w:p w14:paraId="4B68A308" w14:textId="77777777" w:rsidR="00671B5B" w:rsidRPr="003F2081" w:rsidRDefault="00671B5B" w:rsidP="00DE1E38">
            <w:pPr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CCCCCC"/>
          </w:tcPr>
          <w:p w14:paraId="164316CE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993" w:type="dxa"/>
            <w:shd w:val="clear" w:color="auto" w:fill="CCCCCC"/>
          </w:tcPr>
          <w:p w14:paraId="26CE994E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F2081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3F208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CCCCCC"/>
          </w:tcPr>
          <w:p w14:paraId="5EDC0F37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92" w:type="dxa"/>
            <w:shd w:val="clear" w:color="auto" w:fill="CCCCCC"/>
          </w:tcPr>
          <w:p w14:paraId="3B408E91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671B5B" w:rsidRPr="00926C2F" w14:paraId="34C926E1" w14:textId="77777777" w:rsidTr="00542BFF">
        <w:tc>
          <w:tcPr>
            <w:tcW w:w="984" w:type="dxa"/>
            <w:vAlign w:val="center"/>
          </w:tcPr>
          <w:p w14:paraId="386D444A" w14:textId="02330D08" w:rsidR="00671B5B" w:rsidRPr="00671B5B" w:rsidRDefault="00671B5B" w:rsidP="00671B5B">
            <w:pPr>
              <w:snapToGrid w:val="0"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01</w:t>
            </w:r>
          </w:p>
        </w:tc>
        <w:tc>
          <w:tcPr>
            <w:tcW w:w="4540" w:type="dxa"/>
          </w:tcPr>
          <w:p w14:paraId="52E1ABD7" w14:textId="64F35D8D" w:rsidR="00671B5B" w:rsidRPr="00542BFF" w:rsidRDefault="00671B5B" w:rsidP="00671B5B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542BFF">
              <w:rPr>
                <w:bCs/>
                <w:color w:val="000000" w:themeColor="text1"/>
                <w:sz w:val="18"/>
                <w:szCs w:val="18"/>
              </w:rPr>
              <w:t>Tarımsal Savaş Mekanizasyonu</w:t>
            </w:r>
          </w:p>
        </w:tc>
        <w:tc>
          <w:tcPr>
            <w:tcW w:w="1275" w:type="dxa"/>
          </w:tcPr>
          <w:p w14:paraId="6EC3C2BD" w14:textId="3D0DF795" w:rsidR="00671B5B" w:rsidRPr="00926C2F" w:rsidRDefault="00671B5B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712BE79" w14:textId="5BDFE73E" w:rsidR="00671B5B" w:rsidRPr="00926C2F" w:rsidRDefault="00671B5B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52224DD" w14:textId="37B726BE" w:rsidR="00671B5B" w:rsidRPr="00926C2F" w:rsidRDefault="00671B5B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9ED0442" w14:textId="08560C1C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1E496263" w14:textId="77777777" w:rsidTr="00542BFF">
        <w:tc>
          <w:tcPr>
            <w:tcW w:w="984" w:type="dxa"/>
          </w:tcPr>
          <w:p w14:paraId="23E5437B" w14:textId="5A7F33B4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03</w:t>
            </w:r>
          </w:p>
        </w:tc>
        <w:tc>
          <w:tcPr>
            <w:tcW w:w="4540" w:type="dxa"/>
          </w:tcPr>
          <w:p w14:paraId="2D5A92F0" w14:textId="34911DA3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bCs/>
                <w:sz w:val="18"/>
                <w:szCs w:val="18"/>
              </w:rPr>
              <w:t>Genetiği Değiştirilmiş Organizmalar</w:t>
            </w:r>
          </w:p>
        </w:tc>
        <w:tc>
          <w:tcPr>
            <w:tcW w:w="1275" w:type="dxa"/>
          </w:tcPr>
          <w:p w14:paraId="1E863D75" w14:textId="2F726EB4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1EF06728" w14:textId="01F13064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7B21F1C" w14:textId="64EEFB3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76023C7" w14:textId="728C7C40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02F5A9E2" w14:textId="77777777" w:rsidTr="00542BFF">
        <w:tc>
          <w:tcPr>
            <w:tcW w:w="984" w:type="dxa"/>
          </w:tcPr>
          <w:p w14:paraId="00502252" w14:textId="105CC28E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05</w:t>
            </w:r>
          </w:p>
        </w:tc>
        <w:tc>
          <w:tcPr>
            <w:tcW w:w="4540" w:type="dxa"/>
          </w:tcPr>
          <w:p w14:paraId="1D4159AA" w14:textId="020A5F82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bCs/>
                <w:sz w:val="18"/>
                <w:szCs w:val="18"/>
              </w:rPr>
              <w:t>Organik Hayvancılık</w:t>
            </w:r>
          </w:p>
        </w:tc>
        <w:tc>
          <w:tcPr>
            <w:tcW w:w="1275" w:type="dxa"/>
          </w:tcPr>
          <w:p w14:paraId="44189027" w14:textId="540DC1BC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D5EFDA8" w14:textId="1CDA1132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0361FE6" w14:textId="3F28F241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7729CC8" w14:textId="1287A794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4B2ECD5D" w14:textId="77777777" w:rsidTr="00542BFF">
        <w:tc>
          <w:tcPr>
            <w:tcW w:w="984" w:type="dxa"/>
          </w:tcPr>
          <w:p w14:paraId="2582F515" w14:textId="3C24B0A3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07</w:t>
            </w:r>
          </w:p>
        </w:tc>
        <w:tc>
          <w:tcPr>
            <w:tcW w:w="4540" w:type="dxa"/>
          </w:tcPr>
          <w:p w14:paraId="2C00E007" w14:textId="4C5DC77D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bCs/>
                <w:sz w:val="18"/>
                <w:szCs w:val="18"/>
              </w:rPr>
              <w:t>Toprak ve İnsan</w:t>
            </w:r>
          </w:p>
        </w:tc>
        <w:tc>
          <w:tcPr>
            <w:tcW w:w="1275" w:type="dxa"/>
          </w:tcPr>
          <w:p w14:paraId="4FD7E0BB" w14:textId="2ECE3B0A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7D55295" w14:textId="74D26CBA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DCDE024" w14:textId="20E29011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E1C9FE5" w14:textId="793483D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09F8B77A" w14:textId="77777777" w:rsidTr="00542BFF">
        <w:tc>
          <w:tcPr>
            <w:tcW w:w="984" w:type="dxa"/>
          </w:tcPr>
          <w:p w14:paraId="5D8932F6" w14:textId="561A2B68" w:rsidR="00671B5B" w:rsidRPr="00671B5B" w:rsidRDefault="00671B5B" w:rsidP="00671B5B">
            <w:pPr>
              <w:snapToGrid w:val="0"/>
              <w:spacing w:before="20" w:after="20"/>
              <w:rPr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09</w:t>
            </w:r>
          </w:p>
        </w:tc>
        <w:tc>
          <w:tcPr>
            <w:tcW w:w="4540" w:type="dxa"/>
          </w:tcPr>
          <w:p w14:paraId="737500D3" w14:textId="7E9D6513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bCs/>
                <w:sz w:val="18"/>
                <w:szCs w:val="18"/>
              </w:rPr>
              <w:t>İyi Tarım Uygulamaları</w:t>
            </w:r>
          </w:p>
        </w:tc>
        <w:tc>
          <w:tcPr>
            <w:tcW w:w="1275" w:type="dxa"/>
          </w:tcPr>
          <w:p w14:paraId="1E7B0E59" w14:textId="38BBBE22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1E23F33" w14:textId="47A209F1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9F83B0" w14:textId="2EBD9798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58BA9A9" w14:textId="6EB306AD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55F77DAE" w14:textId="77777777" w:rsidTr="00542BFF">
        <w:tc>
          <w:tcPr>
            <w:tcW w:w="984" w:type="dxa"/>
          </w:tcPr>
          <w:p w14:paraId="25A37932" w14:textId="13B37436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11</w:t>
            </w:r>
          </w:p>
        </w:tc>
        <w:tc>
          <w:tcPr>
            <w:tcW w:w="4540" w:type="dxa"/>
          </w:tcPr>
          <w:p w14:paraId="0B6D3DA5" w14:textId="5288C187" w:rsidR="00671B5B" w:rsidRPr="00542BFF" w:rsidRDefault="00671B5B" w:rsidP="00671B5B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542BFF">
              <w:rPr>
                <w:sz w:val="18"/>
                <w:szCs w:val="18"/>
              </w:rPr>
              <w:t>Çevre Kirliliği</w:t>
            </w:r>
          </w:p>
        </w:tc>
        <w:tc>
          <w:tcPr>
            <w:tcW w:w="1275" w:type="dxa"/>
          </w:tcPr>
          <w:p w14:paraId="2ADBF413" w14:textId="1579ED7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32F4B0D" w14:textId="2E642B75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85F1CDE" w14:textId="3A6D7DA2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3E3671C" w14:textId="65141BF2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006E14D3" w14:textId="77777777" w:rsidTr="00542BFF">
        <w:tc>
          <w:tcPr>
            <w:tcW w:w="984" w:type="dxa"/>
          </w:tcPr>
          <w:p w14:paraId="129D5441" w14:textId="37514B8D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13</w:t>
            </w:r>
          </w:p>
        </w:tc>
        <w:tc>
          <w:tcPr>
            <w:tcW w:w="4540" w:type="dxa"/>
          </w:tcPr>
          <w:p w14:paraId="38B60580" w14:textId="2EFBFD96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arım Makineleri Kullanım Teknikleri</w:t>
            </w:r>
          </w:p>
        </w:tc>
        <w:tc>
          <w:tcPr>
            <w:tcW w:w="1275" w:type="dxa"/>
          </w:tcPr>
          <w:p w14:paraId="58098CFD" w14:textId="019833F8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01729976" w14:textId="53E3F73A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75E54A" w14:textId="15797A68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9E9FBCF" w14:textId="4F8111E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4735FD2E" w14:textId="77777777" w:rsidTr="00542BFF">
        <w:tc>
          <w:tcPr>
            <w:tcW w:w="984" w:type="dxa"/>
          </w:tcPr>
          <w:p w14:paraId="1A218B91" w14:textId="203C6B9C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15</w:t>
            </w:r>
          </w:p>
        </w:tc>
        <w:tc>
          <w:tcPr>
            <w:tcW w:w="4540" w:type="dxa"/>
          </w:tcPr>
          <w:p w14:paraId="13F3F3E6" w14:textId="728D677D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Organik Tarımın Temel İlkeleri</w:t>
            </w:r>
          </w:p>
        </w:tc>
        <w:tc>
          <w:tcPr>
            <w:tcW w:w="1275" w:type="dxa"/>
          </w:tcPr>
          <w:p w14:paraId="100301CE" w14:textId="470E71F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E6905D3" w14:textId="6B90501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E116ADE" w14:textId="7059B75A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D3DCEDD" w14:textId="259939A4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491E6EA5" w14:textId="77777777" w:rsidTr="00542BFF">
        <w:tc>
          <w:tcPr>
            <w:tcW w:w="984" w:type="dxa"/>
          </w:tcPr>
          <w:p w14:paraId="7D3EA227" w14:textId="553DFF07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35</w:t>
            </w:r>
          </w:p>
        </w:tc>
        <w:tc>
          <w:tcPr>
            <w:tcW w:w="4540" w:type="dxa"/>
          </w:tcPr>
          <w:p w14:paraId="66DFA734" w14:textId="758C3B30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Organik Hayvancılık</w:t>
            </w:r>
          </w:p>
        </w:tc>
        <w:tc>
          <w:tcPr>
            <w:tcW w:w="1275" w:type="dxa"/>
          </w:tcPr>
          <w:p w14:paraId="0312DA80" w14:textId="10378F91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05551507" w14:textId="1A5DBBB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C146DAF" w14:textId="3CDBF427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6C0AFA1" w14:textId="0245172F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27D2FB45" w14:textId="77777777" w:rsidTr="00542BFF">
        <w:tc>
          <w:tcPr>
            <w:tcW w:w="984" w:type="dxa"/>
          </w:tcPr>
          <w:p w14:paraId="2F878626" w14:textId="0A16988C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25</w:t>
            </w:r>
          </w:p>
        </w:tc>
        <w:tc>
          <w:tcPr>
            <w:tcW w:w="4540" w:type="dxa"/>
          </w:tcPr>
          <w:p w14:paraId="7D3225A2" w14:textId="57809CC3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arımsal İngilizce</w:t>
            </w:r>
          </w:p>
        </w:tc>
        <w:tc>
          <w:tcPr>
            <w:tcW w:w="1275" w:type="dxa"/>
          </w:tcPr>
          <w:p w14:paraId="6E7D2FB1" w14:textId="3E8B6366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39B7D8E" w14:textId="18F7B71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2C8BED" w14:textId="5D324AC4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B00C6AF" w14:textId="2F9707F1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09087CAC" w14:textId="77777777" w:rsidTr="00542BFF">
        <w:tc>
          <w:tcPr>
            <w:tcW w:w="984" w:type="dxa"/>
          </w:tcPr>
          <w:p w14:paraId="63FE5BC8" w14:textId="603805FD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19</w:t>
            </w:r>
          </w:p>
        </w:tc>
        <w:tc>
          <w:tcPr>
            <w:tcW w:w="4540" w:type="dxa"/>
          </w:tcPr>
          <w:p w14:paraId="30140011" w14:textId="5CD0F313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Laboratuvar Tekniği</w:t>
            </w:r>
          </w:p>
        </w:tc>
        <w:tc>
          <w:tcPr>
            <w:tcW w:w="1275" w:type="dxa"/>
          </w:tcPr>
          <w:p w14:paraId="3BE51FFB" w14:textId="047122F7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008ADCF" w14:textId="7237FC77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800BEEE" w14:textId="6D6B2FC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FA99D68" w14:textId="5018864A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16044182" w14:textId="77777777" w:rsidTr="00542BFF">
        <w:tc>
          <w:tcPr>
            <w:tcW w:w="984" w:type="dxa"/>
          </w:tcPr>
          <w:p w14:paraId="25A37674" w14:textId="6087AF88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17</w:t>
            </w:r>
          </w:p>
        </w:tc>
        <w:tc>
          <w:tcPr>
            <w:tcW w:w="4540" w:type="dxa"/>
          </w:tcPr>
          <w:p w14:paraId="0B03FAD0" w14:textId="3C212E12" w:rsidR="00671B5B" w:rsidRPr="00542BFF" w:rsidRDefault="00671B5B" w:rsidP="00671B5B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Fidancılık Teknikleri</w:t>
            </w:r>
          </w:p>
        </w:tc>
        <w:tc>
          <w:tcPr>
            <w:tcW w:w="1275" w:type="dxa"/>
          </w:tcPr>
          <w:p w14:paraId="1A142F6F" w14:textId="03570838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136C8128" w14:textId="68DD5EE2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4A3881D" w14:textId="441582D8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0A99D4C" w14:textId="57E49847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0533DC19" w14:textId="77777777" w:rsidTr="00542BFF">
        <w:tc>
          <w:tcPr>
            <w:tcW w:w="984" w:type="dxa"/>
          </w:tcPr>
          <w:p w14:paraId="3C51C3FC" w14:textId="25788578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27</w:t>
            </w:r>
          </w:p>
        </w:tc>
        <w:tc>
          <w:tcPr>
            <w:tcW w:w="4540" w:type="dxa"/>
          </w:tcPr>
          <w:p w14:paraId="27D87763" w14:textId="3D5578E2" w:rsidR="00671B5B" w:rsidRPr="00542BFF" w:rsidRDefault="00671B5B" w:rsidP="00671B5B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arım Makineleri Kullanım Teknikleri</w:t>
            </w:r>
          </w:p>
        </w:tc>
        <w:tc>
          <w:tcPr>
            <w:tcW w:w="1275" w:type="dxa"/>
          </w:tcPr>
          <w:p w14:paraId="6C92913A" w14:textId="3CE2FF72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DDA61A5" w14:textId="0F8DF57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DE0CF48" w14:textId="08497B4E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47CDCEA" w14:textId="77B2BBFF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7D29F374" w14:textId="77777777" w:rsidTr="00542BFF">
        <w:tc>
          <w:tcPr>
            <w:tcW w:w="984" w:type="dxa"/>
          </w:tcPr>
          <w:p w14:paraId="10A8A962" w14:textId="23CE7A34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29</w:t>
            </w:r>
          </w:p>
        </w:tc>
        <w:tc>
          <w:tcPr>
            <w:tcW w:w="4540" w:type="dxa"/>
          </w:tcPr>
          <w:p w14:paraId="3176D424" w14:textId="6179554F" w:rsidR="00671B5B" w:rsidRPr="00542BFF" w:rsidRDefault="00671B5B" w:rsidP="00671B5B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Sulamanın Temel İlkeleri</w:t>
            </w:r>
          </w:p>
        </w:tc>
        <w:tc>
          <w:tcPr>
            <w:tcW w:w="1275" w:type="dxa"/>
          </w:tcPr>
          <w:p w14:paraId="36B5441E" w14:textId="6B6E8D9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30300F9" w14:textId="540ECF9D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54934A4" w14:textId="060C02D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475256F" w14:textId="1EE32E88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30EE0EE4" w14:textId="77777777" w:rsidTr="00542BFF">
        <w:tc>
          <w:tcPr>
            <w:tcW w:w="984" w:type="dxa"/>
          </w:tcPr>
          <w:p w14:paraId="5F5E305C" w14:textId="17850A6E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31</w:t>
            </w:r>
          </w:p>
        </w:tc>
        <w:tc>
          <w:tcPr>
            <w:tcW w:w="4540" w:type="dxa"/>
          </w:tcPr>
          <w:p w14:paraId="3B722432" w14:textId="56B023AA" w:rsidR="00671B5B" w:rsidRPr="00542BFF" w:rsidRDefault="00671B5B" w:rsidP="00671B5B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Bilgisayar Destekli Çizim</w:t>
            </w:r>
          </w:p>
        </w:tc>
        <w:tc>
          <w:tcPr>
            <w:tcW w:w="1275" w:type="dxa"/>
          </w:tcPr>
          <w:p w14:paraId="24E365C9" w14:textId="0B3B614F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2C49EC5" w14:textId="573F9DC3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C0BC1BD" w14:textId="15D642C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A141ECA" w14:textId="0C7CEBDB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39093B6C" w14:textId="77777777" w:rsidTr="00542BFF">
        <w:tc>
          <w:tcPr>
            <w:tcW w:w="984" w:type="dxa"/>
          </w:tcPr>
          <w:p w14:paraId="794CEFFB" w14:textId="77FDF9CA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21</w:t>
            </w:r>
          </w:p>
        </w:tc>
        <w:tc>
          <w:tcPr>
            <w:tcW w:w="4540" w:type="dxa"/>
          </w:tcPr>
          <w:p w14:paraId="179F5770" w14:textId="49707707" w:rsidR="00671B5B" w:rsidRPr="00542BFF" w:rsidRDefault="00671B5B" w:rsidP="00671B5B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Moleküler Biyolojiye Giriş</w:t>
            </w:r>
          </w:p>
        </w:tc>
        <w:tc>
          <w:tcPr>
            <w:tcW w:w="1275" w:type="dxa"/>
          </w:tcPr>
          <w:p w14:paraId="56EA22DA" w14:textId="0010B9B1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F47E3C1" w14:textId="3E9438FA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3F945CB" w14:textId="57CCC77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CF75F20" w14:textId="2F70D8DF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574BF92D" w14:textId="77777777" w:rsidTr="00542BFF">
        <w:tc>
          <w:tcPr>
            <w:tcW w:w="984" w:type="dxa"/>
          </w:tcPr>
          <w:p w14:paraId="542B1DB6" w14:textId="14767433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23</w:t>
            </w:r>
          </w:p>
        </w:tc>
        <w:tc>
          <w:tcPr>
            <w:tcW w:w="4540" w:type="dxa"/>
          </w:tcPr>
          <w:p w14:paraId="151FBA1E" w14:textId="217E0BF6" w:rsidR="00671B5B" w:rsidRPr="00542BFF" w:rsidRDefault="00671B5B" w:rsidP="00671B5B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oprak Düzenleyiciler</w:t>
            </w:r>
          </w:p>
        </w:tc>
        <w:tc>
          <w:tcPr>
            <w:tcW w:w="1275" w:type="dxa"/>
          </w:tcPr>
          <w:p w14:paraId="7D33D30F" w14:textId="1CB0724D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834CF33" w14:textId="575AA151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CFDAEF8" w14:textId="660D5E7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B2E38F6" w14:textId="173CB237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1FD7AB67" w14:textId="77777777" w:rsidTr="00542BFF">
        <w:tc>
          <w:tcPr>
            <w:tcW w:w="984" w:type="dxa"/>
          </w:tcPr>
          <w:p w14:paraId="27CED71D" w14:textId="02B84B41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57</w:t>
            </w:r>
          </w:p>
        </w:tc>
        <w:tc>
          <w:tcPr>
            <w:tcW w:w="4540" w:type="dxa"/>
          </w:tcPr>
          <w:p w14:paraId="451F48F4" w14:textId="60B980FA" w:rsidR="00671B5B" w:rsidRPr="00542BFF" w:rsidRDefault="00671B5B" w:rsidP="00671B5B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Kuraklık ve Su Kaynakları</w:t>
            </w:r>
          </w:p>
        </w:tc>
        <w:tc>
          <w:tcPr>
            <w:tcW w:w="1275" w:type="dxa"/>
          </w:tcPr>
          <w:p w14:paraId="5C3E952D" w14:textId="381DB3E4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7EDC5B3" w14:textId="4AEB79BD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7C64284" w14:textId="29EE28EA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BF2774C" w14:textId="0E8D9B3C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2A77C04A" w14:textId="77777777" w:rsidTr="00542BFF">
        <w:tc>
          <w:tcPr>
            <w:tcW w:w="984" w:type="dxa"/>
          </w:tcPr>
          <w:p w14:paraId="7D5A2106" w14:textId="08EC152E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59</w:t>
            </w:r>
          </w:p>
        </w:tc>
        <w:tc>
          <w:tcPr>
            <w:tcW w:w="4540" w:type="dxa"/>
          </w:tcPr>
          <w:p w14:paraId="05B1E33C" w14:textId="244F97E0" w:rsidR="00671B5B" w:rsidRPr="00542BFF" w:rsidRDefault="00671B5B" w:rsidP="00671B5B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Zeytin ve Zeytinyağı Tadım ve Farkındalığı</w:t>
            </w:r>
          </w:p>
        </w:tc>
        <w:tc>
          <w:tcPr>
            <w:tcW w:w="1275" w:type="dxa"/>
          </w:tcPr>
          <w:p w14:paraId="1467389C" w14:textId="668AF09E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6F37AE8" w14:textId="46AA3548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5BF0600" w14:textId="30A4747F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C56012C" w14:textId="69890990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5427E7FD" w14:textId="77777777" w:rsidTr="00542BFF">
        <w:tc>
          <w:tcPr>
            <w:tcW w:w="984" w:type="dxa"/>
          </w:tcPr>
          <w:p w14:paraId="4DF2D7A3" w14:textId="4E3AE1AF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63</w:t>
            </w:r>
          </w:p>
        </w:tc>
        <w:tc>
          <w:tcPr>
            <w:tcW w:w="4540" w:type="dxa"/>
          </w:tcPr>
          <w:p w14:paraId="78477169" w14:textId="4BD726E4" w:rsidR="00671B5B" w:rsidRPr="00542BFF" w:rsidRDefault="00671B5B" w:rsidP="00671B5B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Gübreler ve Gübreleme</w:t>
            </w:r>
          </w:p>
        </w:tc>
        <w:tc>
          <w:tcPr>
            <w:tcW w:w="1275" w:type="dxa"/>
          </w:tcPr>
          <w:p w14:paraId="67D6CA3E" w14:textId="7B3DBF7A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619AB87" w14:textId="0ACADB0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1D62F51" w14:textId="3015FDA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0E1DEA9" w14:textId="4940BF11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71B5B" w:rsidRPr="00926C2F" w14:paraId="69BDD2CC" w14:textId="77777777" w:rsidTr="00542BFF">
        <w:tc>
          <w:tcPr>
            <w:tcW w:w="984" w:type="dxa"/>
          </w:tcPr>
          <w:p w14:paraId="401CB015" w14:textId="0FD36D1F" w:rsidR="00671B5B" w:rsidRPr="00671B5B" w:rsidRDefault="00671B5B" w:rsidP="00671B5B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3065</w:t>
            </w:r>
          </w:p>
        </w:tc>
        <w:tc>
          <w:tcPr>
            <w:tcW w:w="4540" w:type="dxa"/>
          </w:tcPr>
          <w:p w14:paraId="279BEFC5" w14:textId="26A92346" w:rsidR="00671B5B" w:rsidRPr="00542BFF" w:rsidRDefault="00671B5B" w:rsidP="00671B5B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opraksız Tarım Teknikleri</w:t>
            </w:r>
          </w:p>
        </w:tc>
        <w:tc>
          <w:tcPr>
            <w:tcW w:w="1275" w:type="dxa"/>
          </w:tcPr>
          <w:p w14:paraId="244A1FC0" w14:textId="0AE7A29C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AB0D1A8" w14:textId="23418D83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C67E9C0" w14:textId="56B107D9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97F7525" w14:textId="53EEBC47" w:rsidR="00671B5B" w:rsidRPr="00AE58D4" w:rsidRDefault="00671B5B" w:rsidP="00671B5B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44EC4C93" w14:textId="77777777" w:rsidR="00671B5B" w:rsidRDefault="00671B5B" w:rsidP="00671B5B">
      <w:pPr>
        <w:jc w:val="center"/>
        <w:rPr>
          <w:b/>
        </w:rPr>
      </w:pPr>
    </w:p>
    <w:p w14:paraId="57E170E4" w14:textId="77777777" w:rsidR="00113ECB" w:rsidRDefault="00113ECB" w:rsidP="00671B5B">
      <w:pPr>
        <w:jc w:val="center"/>
        <w:rPr>
          <w:b/>
        </w:rPr>
      </w:pPr>
    </w:p>
    <w:p w14:paraId="7724A30A" w14:textId="77777777" w:rsidR="00113ECB" w:rsidRDefault="00113ECB" w:rsidP="00671B5B">
      <w:pPr>
        <w:jc w:val="center"/>
        <w:rPr>
          <w:b/>
        </w:rPr>
      </w:pPr>
    </w:p>
    <w:p w14:paraId="26C07410" w14:textId="7EB4BF87" w:rsidR="00671B5B" w:rsidRDefault="00671B5B" w:rsidP="00671B5B">
      <w:pPr>
        <w:jc w:val="center"/>
        <w:rPr>
          <w:b/>
        </w:rPr>
      </w:pPr>
      <w:r>
        <w:rPr>
          <w:b/>
        </w:rPr>
        <w:t xml:space="preserve">VI. </w:t>
      </w:r>
      <w:r>
        <w:rPr>
          <w:b/>
        </w:rPr>
        <w:t>YARIYIL FAKÜLTE İÇİ SEÇMELİ DERSLER</w:t>
      </w:r>
    </w:p>
    <w:p w14:paraId="0A92419E" w14:textId="77777777" w:rsidR="00671B5B" w:rsidRDefault="00671B5B" w:rsidP="00671B5B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540"/>
        <w:gridCol w:w="1275"/>
        <w:gridCol w:w="993"/>
        <w:gridCol w:w="1134"/>
        <w:gridCol w:w="992"/>
      </w:tblGrid>
      <w:tr w:rsidR="00671B5B" w:rsidRPr="00926C2F" w14:paraId="15FBF315" w14:textId="77777777" w:rsidTr="00542BFF">
        <w:tc>
          <w:tcPr>
            <w:tcW w:w="984" w:type="dxa"/>
            <w:vMerge w:val="restart"/>
            <w:shd w:val="clear" w:color="auto" w:fill="CCCCCC"/>
            <w:vAlign w:val="center"/>
          </w:tcPr>
          <w:p w14:paraId="36F50C53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540" w:type="dxa"/>
            <w:vMerge w:val="restart"/>
            <w:shd w:val="clear" w:color="auto" w:fill="CCCCCC"/>
            <w:vAlign w:val="center"/>
          </w:tcPr>
          <w:p w14:paraId="71E6A8FC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4394" w:type="dxa"/>
            <w:gridSpan w:val="4"/>
            <w:shd w:val="clear" w:color="auto" w:fill="CCCCCC"/>
            <w:vAlign w:val="center"/>
          </w:tcPr>
          <w:p w14:paraId="38EDCDC6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671B5B" w:rsidRPr="00926C2F" w14:paraId="23CE55EF" w14:textId="77777777" w:rsidTr="00542BFF">
        <w:tc>
          <w:tcPr>
            <w:tcW w:w="984" w:type="dxa"/>
            <w:vMerge/>
          </w:tcPr>
          <w:p w14:paraId="7DA93169" w14:textId="77777777" w:rsidR="00671B5B" w:rsidRPr="003F2081" w:rsidRDefault="00671B5B" w:rsidP="00DE1E38">
            <w:pPr>
              <w:rPr>
                <w:b/>
                <w:color w:val="000000" w:themeColor="text1"/>
              </w:rPr>
            </w:pPr>
          </w:p>
        </w:tc>
        <w:tc>
          <w:tcPr>
            <w:tcW w:w="4540" w:type="dxa"/>
            <w:vMerge/>
          </w:tcPr>
          <w:p w14:paraId="5ED97F9B" w14:textId="77777777" w:rsidR="00671B5B" w:rsidRPr="003F2081" w:rsidRDefault="00671B5B" w:rsidP="00DE1E38">
            <w:pPr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CCCCCC"/>
          </w:tcPr>
          <w:p w14:paraId="59013DE4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993" w:type="dxa"/>
            <w:shd w:val="clear" w:color="auto" w:fill="CCCCCC"/>
          </w:tcPr>
          <w:p w14:paraId="1FB032D7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F2081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3F208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CCCCCC"/>
          </w:tcPr>
          <w:p w14:paraId="459B21DF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92" w:type="dxa"/>
            <w:shd w:val="clear" w:color="auto" w:fill="CCCCCC"/>
          </w:tcPr>
          <w:p w14:paraId="6B6F3197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671B5B" w:rsidRPr="00926C2F" w14:paraId="01258CDA" w14:textId="77777777" w:rsidTr="00542BFF">
        <w:tc>
          <w:tcPr>
            <w:tcW w:w="984" w:type="dxa"/>
            <w:vAlign w:val="center"/>
          </w:tcPr>
          <w:p w14:paraId="3DC370D7" w14:textId="0E2072DB" w:rsidR="00671B5B" w:rsidRPr="00671B5B" w:rsidRDefault="00542BFF" w:rsidP="00DE1E38">
            <w:pPr>
              <w:snapToGrid w:val="0"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671B5B">
              <w:rPr>
                <w:bCs/>
                <w:color w:val="000000" w:themeColor="text1"/>
                <w:sz w:val="20"/>
                <w:szCs w:val="20"/>
              </w:rPr>
              <w:t>FSD</w:t>
            </w: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bCs/>
                <w:color w:val="000000" w:themeColor="text1"/>
                <w:sz w:val="20"/>
                <w:szCs w:val="20"/>
              </w:rPr>
              <w:t>3008</w:t>
            </w:r>
          </w:p>
        </w:tc>
        <w:tc>
          <w:tcPr>
            <w:tcW w:w="4540" w:type="dxa"/>
          </w:tcPr>
          <w:p w14:paraId="0DCCB8BB" w14:textId="5B8A98EB" w:rsidR="00671B5B" w:rsidRPr="00542BFF" w:rsidRDefault="00671B5B" w:rsidP="00DE1E38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arımda İş Güvenliği</w:t>
            </w:r>
          </w:p>
        </w:tc>
        <w:tc>
          <w:tcPr>
            <w:tcW w:w="1275" w:type="dxa"/>
          </w:tcPr>
          <w:p w14:paraId="01D7A27F" w14:textId="77777777" w:rsidR="00671B5B" w:rsidRPr="00926C2F" w:rsidRDefault="00671B5B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8819D54" w14:textId="77777777" w:rsidR="00671B5B" w:rsidRPr="00926C2F" w:rsidRDefault="00671B5B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7D8C64" w14:textId="77777777" w:rsidR="00671B5B" w:rsidRPr="00926C2F" w:rsidRDefault="00671B5B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E7F9FE2" w14:textId="77777777" w:rsidR="00671B5B" w:rsidRPr="003F2081" w:rsidRDefault="00671B5B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5956DE7F" w14:textId="77777777" w:rsidTr="00542BFF">
        <w:tc>
          <w:tcPr>
            <w:tcW w:w="984" w:type="dxa"/>
          </w:tcPr>
          <w:p w14:paraId="18994277" w14:textId="1C7D8248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10</w:t>
            </w:r>
          </w:p>
        </w:tc>
        <w:tc>
          <w:tcPr>
            <w:tcW w:w="4540" w:type="dxa"/>
          </w:tcPr>
          <w:p w14:paraId="4A979CB5" w14:textId="4BDCAFE2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Yenilenebilir Enerji Kaynakları</w:t>
            </w:r>
          </w:p>
        </w:tc>
        <w:tc>
          <w:tcPr>
            <w:tcW w:w="1275" w:type="dxa"/>
          </w:tcPr>
          <w:p w14:paraId="3563AA0D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B7F923C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819D5A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226109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1B5BAE6B" w14:textId="77777777" w:rsidTr="00542BFF">
        <w:tc>
          <w:tcPr>
            <w:tcW w:w="984" w:type="dxa"/>
          </w:tcPr>
          <w:p w14:paraId="74A29B14" w14:textId="745F22AF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14</w:t>
            </w:r>
          </w:p>
        </w:tc>
        <w:tc>
          <w:tcPr>
            <w:tcW w:w="4540" w:type="dxa"/>
          </w:tcPr>
          <w:p w14:paraId="1D245284" w14:textId="05098EFA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arımsal Örgütlenme</w:t>
            </w:r>
          </w:p>
        </w:tc>
        <w:tc>
          <w:tcPr>
            <w:tcW w:w="1275" w:type="dxa"/>
          </w:tcPr>
          <w:p w14:paraId="157E5C5C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BA9F710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277D8C9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AC464CC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30DED956" w14:textId="77777777" w:rsidTr="00542BFF">
        <w:tc>
          <w:tcPr>
            <w:tcW w:w="984" w:type="dxa"/>
          </w:tcPr>
          <w:p w14:paraId="273EFD37" w14:textId="7B5A5FD9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4540" w:type="dxa"/>
          </w:tcPr>
          <w:p w14:paraId="3684DF41" w14:textId="51A90598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Bitkilerde Beslenme Bozuklukları</w:t>
            </w:r>
          </w:p>
        </w:tc>
        <w:tc>
          <w:tcPr>
            <w:tcW w:w="1275" w:type="dxa"/>
          </w:tcPr>
          <w:p w14:paraId="227583E7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1151ECBE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EF3F4DE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00592D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47708590" w14:textId="77777777" w:rsidTr="00542BFF">
        <w:tc>
          <w:tcPr>
            <w:tcW w:w="984" w:type="dxa"/>
          </w:tcPr>
          <w:p w14:paraId="7044778E" w14:textId="11CAC09E" w:rsidR="00542BFF" w:rsidRPr="00671B5B" w:rsidRDefault="00542BFF" w:rsidP="00542BFF">
            <w:pPr>
              <w:snapToGrid w:val="0"/>
              <w:spacing w:before="20" w:after="20"/>
              <w:rPr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32</w:t>
            </w:r>
          </w:p>
        </w:tc>
        <w:tc>
          <w:tcPr>
            <w:tcW w:w="4540" w:type="dxa"/>
          </w:tcPr>
          <w:p w14:paraId="0DAB6F16" w14:textId="78266290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Bitki Besleme ve Gübreleme</w:t>
            </w:r>
          </w:p>
        </w:tc>
        <w:tc>
          <w:tcPr>
            <w:tcW w:w="1275" w:type="dxa"/>
          </w:tcPr>
          <w:p w14:paraId="04D15312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D6C963B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9CC3437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9FC19A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1E14E45D" w14:textId="77777777" w:rsidTr="00542BFF">
        <w:tc>
          <w:tcPr>
            <w:tcW w:w="984" w:type="dxa"/>
          </w:tcPr>
          <w:p w14:paraId="42C0CF1D" w14:textId="419AD725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26</w:t>
            </w:r>
          </w:p>
        </w:tc>
        <w:tc>
          <w:tcPr>
            <w:tcW w:w="4540" w:type="dxa"/>
          </w:tcPr>
          <w:p w14:paraId="79D6514A" w14:textId="025B6B31" w:rsidR="00542BFF" w:rsidRPr="00542BFF" w:rsidRDefault="00542BFF" w:rsidP="00542BF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Ev ve Laboratuvar Hayvanları Yetiştiriciliği</w:t>
            </w:r>
          </w:p>
        </w:tc>
        <w:tc>
          <w:tcPr>
            <w:tcW w:w="1275" w:type="dxa"/>
          </w:tcPr>
          <w:p w14:paraId="2DF9883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8EB2AB3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D1FFE0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3520EF7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6E6416FD" w14:textId="77777777" w:rsidTr="00542BFF">
        <w:tc>
          <w:tcPr>
            <w:tcW w:w="984" w:type="dxa"/>
          </w:tcPr>
          <w:p w14:paraId="228973F7" w14:textId="0AD4F7AA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36</w:t>
            </w:r>
          </w:p>
        </w:tc>
        <w:tc>
          <w:tcPr>
            <w:tcW w:w="4540" w:type="dxa"/>
          </w:tcPr>
          <w:p w14:paraId="0E329CB5" w14:textId="755F2A77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Hobi Amaçlı Süs Bitkileri Yetiştiriciliği</w:t>
            </w:r>
          </w:p>
        </w:tc>
        <w:tc>
          <w:tcPr>
            <w:tcW w:w="1275" w:type="dxa"/>
          </w:tcPr>
          <w:p w14:paraId="46B2744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7241EFD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FC59D29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B2B122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03325462" w14:textId="77777777" w:rsidTr="00542BFF">
        <w:tc>
          <w:tcPr>
            <w:tcW w:w="984" w:type="dxa"/>
          </w:tcPr>
          <w:p w14:paraId="10D2EA5D" w14:textId="38CEB4FE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36</w:t>
            </w:r>
          </w:p>
        </w:tc>
        <w:tc>
          <w:tcPr>
            <w:tcW w:w="4540" w:type="dxa"/>
          </w:tcPr>
          <w:p w14:paraId="0675AE68" w14:textId="56E473EB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Kaba Yemlerde Kalite ve Değerlendirmesi</w:t>
            </w:r>
          </w:p>
        </w:tc>
        <w:tc>
          <w:tcPr>
            <w:tcW w:w="1275" w:type="dxa"/>
          </w:tcPr>
          <w:p w14:paraId="6BB07D3B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CC13C23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C2D06B9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667B25B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43452343" w14:textId="77777777" w:rsidTr="00542BFF">
        <w:tc>
          <w:tcPr>
            <w:tcW w:w="984" w:type="dxa"/>
          </w:tcPr>
          <w:p w14:paraId="3CDBE8E0" w14:textId="6A4A87EA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38</w:t>
            </w:r>
          </w:p>
        </w:tc>
        <w:tc>
          <w:tcPr>
            <w:tcW w:w="4540" w:type="dxa"/>
          </w:tcPr>
          <w:p w14:paraId="5B81B8D6" w14:textId="01F66673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Meyve Yetiştirme İlkeleri</w:t>
            </w:r>
          </w:p>
        </w:tc>
        <w:tc>
          <w:tcPr>
            <w:tcW w:w="1275" w:type="dxa"/>
          </w:tcPr>
          <w:p w14:paraId="1A9CC3F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0B165C28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3DA2F50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4560687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256B5A66" w14:textId="77777777" w:rsidTr="00542BFF">
        <w:tc>
          <w:tcPr>
            <w:tcW w:w="984" w:type="dxa"/>
          </w:tcPr>
          <w:p w14:paraId="4E66A059" w14:textId="2A980738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46</w:t>
            </w:r>
          </w:p>
        </w:tc>
        <w:tc>
          <w:tcPr>
            <w:tcW w:w="4540" w:type="dxa"/>
          </w:tcPr>
          <w:p w14:paraId="52225C75" w14:textId="5EBB55CE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ohum ve Fide Yetiştirme Teknikleri</w:t>
            </w:r>
          </w:p>
        </w:tc>
        <w:tc>
          <w:tcPr>
            <w:tcW w:w="1275" w:type="dxa"/>
          </w:tcPr>
          <w:p w14:paraId="0B41E473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9E5D17C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0A28DB8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7236F22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7C699A51" w14:textId="77777777" w:rsidTr="00542BFF">
        <w:tc>
          <w:tcPr>
            <w:tcW w:w="984" w:type="dxa"/>
          </w:tcPr>
          <w:p w14:paraId="2277C16A" w14:textId="1DB41087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44</w:t>
            </w:r>
          </w:p>
        </w:tc>
        <w:tc>
          <w:tcPr>
            <w:tcW w:w="4540" w:type="dxa"/>
          </w:tcPr>
          <w:p w14:paraId="6743C87C" w14:textId="5315A473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Meyve ve Sebzelerin Soğukta Muhafaza İlkeleri</w:t>
            </w:r>
          </w:p>
        </w:tc>
        <w:tc>
          <w:tcPr>
            <w:tcW w:w="1275" w:type="dxa"/>
          </w:tcPr>
          <w:p w14:paraId="2E6F3A1B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C14D75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69684B7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6E4569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44D09659" w14:textId="77777777" w:rsidTr="00542BFF">
        <w:tc>
          <w:tcPr>
            <w:tcW w:w="984" w:type="dxa"/>
          </w:tcPr>
          <w:p w14:paraId="7A521912" w14:textId="4FB28F3D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42</w:t>
            </w:r>
          </w:p>
        </w:tc>
        <w:tc>
          <w:tcPr>
            <w:tcW w:w="4540" w:type="dxa"/>
          </w:tcPr>
          <w:p w14:paraId="3A98CD49" w14:textId="6DB9578C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Bahçe Bitkilerinde Topraksız Tarım</w:t>
            </w:r>
          </w:p>
        </w:tc>
        <w:tc>
          <w:tcPr>
            <w:tcW w:w="1275" w:type="dxa"/>
          </w:tcPr>
          <w:p w14:paraId="13084C34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06022D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3252B3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3F76454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12D608FB" w14:textId="77777777" w:rsidTr="00542BFF">
        <w:tc>
          <w:tcPr>
            <w:tcW w:w="984" w:type="dxa"/>
          </w:tcPr>
          <w:p w14:paraId="1124B824" w14:textId="5E67FB29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28</w:t>
            </w:r>
          </w:p>
        </w:tc>
        <w:tc>
          <w:tcPr>
            <w:tcW w:w="4540" w:type="dxa"/>
          </w:tcPr>
          <w:p w14:paraId="48B8EE75" w14:textId="04DB9C51" w:rsidR="00542BFF" w:rsidRPr="00542BFF" w:rsidRDefault="00542BFF" w:rsidP="00542BFF">
            <w:pPr>
              <w:snapToGrid w:val="0"/>
              <w:spacing w:before="20" w:after="20"/>
              <w:rPr>
                <w:b/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Bilimsel Proje ve Makale Hazırlama</w:t>
            </w:r>
          </w:p>
        </w:tc>
        <w:tc>
          <w:tcPr>
            <w:tcW w:w="1275" w:type="dxa"/>
          </w:tcPr>
          <w:p w14:paraId="79A0CCE0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E0AD6E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E6A18C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745262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16E8D2BF" w14:textId="77777777" w:rsidTr="00542BFF">
        <w:tc>
          <w:tcPr>
            <w:tcW w:w="984" w:type="dxa"/>
          </w:tcPr>
          <w:p w14:paraId="382331FE" w14:textId="44196F55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34</w:t>
            </w:r>
          </w:p>
        </w:tc>
        <w:tc>
          <w:tcPr>
            <w:tcW w:w="4540" w:type="dxa"/>
          </w:tcPr>
          <w:p w14:paraId="3941A894" w14:textId="0559D149" w:rsidR="00542BFF" w:rsidRPr="00542BFF" w:rsidRDefault="00542BFF" w:rsidP="00542BFF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ürkiye Topraklarının Özellikleri</w:t>
            </w:r>
          </w:p>
        </w:tc>
        <w:tc>
          <w:tcPr>
            <w:tcW w:w="1275" w:type="dxa"/>
          </w:tcPr>
          <w:p w14:paraId="26ECFE4C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CE47CD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496AFD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3E442EF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6E5C3867" w14:textId="77777777" w:rsidTr="00542BFF">
        <w:tc>
          <w:tcPr>
            <w:tcW w:w="984" w:type="dxa"/>
          </w:tcPr>
          <w:p w14:paraId="7CE9B00A" w14:textId="775304E9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62</w:t>
            </w:r>
          </w:p>
        </w:tc>
        <w:tc>
          <w:tcPr>
            <w:tcW w:w="4540" w:type="dxa"/>
          </w:tcPr>
          <w:p w14:paraId="2C137ADA" w14:textId="6AB5A277" w:rsidR="00542BFF" w:rsidRPr="00542BFF" w:rsidRDefault="00542BFF" w:rsidP="00542BFF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İklim Değişikliği ve Kuraklık</w:t>
            </w:r>
          </w:p>
        </w:tc>
        <w:tc>
          <w:tcPr>
            <w:tcW w:w="1275" w:type="dxa"/>
          </w:tcPr>
          <w:p w14:paraId="025CC38F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BC6E791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8AE7C5E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8E6190F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36734301" w14:textId="77777777" w:rsidTr="00542BFF">
        <w:tc>
          <w:tcPr>
            <w:tcW w:w="984" w:type="dxa"/>
          </w:tcPr>
          <w:p w14:paraId="62ECAD18" w14:textId="256200FA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64</w:t>
            </w:r>
          </w:p>
        </w:tc>
        <w:tc>
          <w:tcPr>
            <w:tcW w:w="4540" w:type="dxa"/>
          </w:tcPr>
          <w:p w14:paraId="2CB95E4B" w14:textId="2653DD8E" w:rsidR="00542BFF" w:rsidRPr="00542BFF" w:rsidRDefault="00542BFF" w:rsidP="00542BFF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arımsal Üretimde Sistem Mühendisliği</w:t>
            </w:r>
          </w:p>
        </w:tc>
        <w:tc>
          <w:tcPr>
            <w:tcW w:w="1275" w:type="dxa"/>
          </w:tcPr>
          <w:p w14:paraId="5E631E4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1B8DDBD2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C36C016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B73D9B1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005F4AE0" w14:textId="77777777" w:rsidTr="00542BFF">
        <w:tc>
          <w:tcPr>
            <w:tcW w:w="984" w:type="dxa"/>
          </w:tcPr>
          <w:p w14:paraId="7EDE3FD2" w14:textId="47BAABE5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60</w:t>
            </w:r>
          </w:p>
        </w:tc>
        <w:tc>
          <w:tcPr>
            <w:tcW w:w="4540" w:type="dxa"/>
          </w:tcPr>
          <w:p w14:paraId="2F435FEA" w14:textId="34497344" w:rsidR="00542BFF" w:rsidRPr="00542BFF" w:rsidRDefault="00542BFF" w:rsidP="00542BFF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R ile Veri Analizine Giriş</w:t>
            </w:r>
          </w:p>
        </w:tc>
        <w:tc>
          <w:tcPr>
            <w:tcW w:w="1275" w:type="dxa"/>
          </w:tcPr>
          <w:p w14:paraId="46C35AF7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F859018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1F5C4CE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C8BF5BD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696BB99B" w14:textId="77777777" w:rsidTr="00542BFF">
        <w:tc>
          <w:tcPr>
            <w:tcW w:w="984" w:type="dxa"/>
          </w:tcPr>
          <w:p w14:paraId="62C82679" w14:textId="614561A5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66</w:t>
            </w:r>
          </w:p>
        </w:tc>
        <w:tc>
          <w:tcPr>
            <w:tcW w:w="4540" w:type="dxa"/>
          </w:tcPr>
          <w:p w14:paraId="3378EB84" w14:textId="7BCDCD53" w:rsidR="00542BFF" w:rsidRPr="00542BFF" w:rsidRDefault="00542BFF" w:rsidP="00542BFF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arımsal İngilizce II</w:t>
            </w:r>
          </w:p>
        </w:tc>
        <w:tc>
          <w:tcPr>
            <w:tcW w:w="1275" w:type="dxa"/>
          </w:tcPr>
          <w:p w14:paraId="40EFFCF9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1C8A403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948F2D7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E98DD3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212F5E83" w14:textId="77777777" w:rsidTr="00542BFF">
        <w:tc>
          <w:tcPr>
            <w:tcW w:w="984" w:type="dxa"/>
          </w:tcPr>
          <w:p w14:paraId="64BC70B5" w14:textId="649A4773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CD53F3">
              <w:rPr>
                <w:bCs/>
                <w:color w:val="000000" w:themeColor="text1"/>
                <w:sz w:val="20"/>
                <w:szCs w:val="20"/>
              </w:rPr>
              <w:t>FSD-</w:t>
            </w:r>
            <w:r>
              <w:rPr>
                <w:bCs/>
                <w:color w:val="000000" w:themeColor="text1"/>
                <w:sz w:val="20"/>
                <w:szCs w:val="20"/>
              </w:rPr>
              <w:t>3068</w:t>
            </w:r>
          </w:p>
        </w:tc>
        <w:tc>
          <w:tcPr>
            <w:tcW w:w="4540" w:type="dxa"/>
          </w:tcPr>
          <w:p w14:paraId="2C3CC432" w14:textId="154760D1" w:rsidR="00542BFF" w:rsidRPr="00542BFF" w:rsidRDefault="00542BFF" w:rsidP="00542BFF">
            <w:pPr>
              <w:snapToGrid w:val="0"/>
              <w:spacing w:before="20" w:after="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Toprak Ekosistemi ve Çevre</w:t>
            </w:r>
          </w:p>
        </w:tc>
        <w:tc>
          <w:tcPr>
            <w:tcW w:w="1275" w:type="dxa"/>
          </w:tcPr>
          <w:p w14:paraId="323F6FFB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6B7C467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F6838E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62193C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228E7686" w14:textId="77777777" w:rsidR="00671B5B" w:rsidRDefault="00671B5B" w:rsidP="00671B5B">
      <w:pPr>
        <w:jc w:val="center"/>
        <w:rPr>
          <w:b/>
        </w:rPr>
      </w:pPr>
    </w:p>
    <w:p w14:paraId="4BE77A9A" w14:textId="77777777" w:rsidR="00542BFF" w:rsidRDefault="00542BFF" w:rsidP="00671B5B">
      <w:pPr>
        <w:jc w:val="center"/>
        <w:rPr>
          <w:b/>
        </w:rPr>
      </w:pPr>
    </w:p>
    <w:p w14:paraId="4E7667DE" w14:textId="77777777" w:rsidR="00542BFF" w:rsidRDefault="00542BFF" w:rsidP="00671B5B">
      <w:pPr>
        <w:jc w:val="center"/>
        <w:rPr>
          <w:b/>
        </w:rPr>
      </w:pPr>
    </w:p>
    <w:p w14:paraId="2FE0A2E5" w14:textId="77777777" w:rsidR="00542BFF" w:rsidRDefault="00542BFF" w:rsidP="00671B5B">
      <w:pPr>
        <w:jc w:val="center"/>
        <w:rPr>
          <w:b/>
        </w:rPr>
      </w:pPr>
    </w:p>
    <w:p w14:paraId="4846D8AF" w14:textId="77777777" w:rsidR="00542BFF" w:rsidRDefault="00542BFF" w:rsidP="00671B5B">
      <w:pPr>
        <w:jc w:val="center"/>
        <w:rPr>
          <w:b/>
        </w:rPr>
      </w:pPr>
    </w:p>
    <w:p w14:paraId="77BA0FE3" w14:textId="77777777" w:rsidR="00542BFF" w:rsidRDefault="00542BFF" w:rsidP="00671B5B">
      <w:pPr>
        <w:jc w:val="center"/>
        <w:rPr>
          <w:b/>
        </w:rPr>
      </w:pPr>
    </w:p>
    <w:p w14:paraId="040A37BC" w14:textId="580E317D" w:rsidR="00542BFF" w:rsidRDefault="00542BFF" w:rsidP="00671B5B">
      <w:pPr>
        <w:jc w:val="center"/>
        <w:rPr>
          <w:b/>
        </w:rPr>
      </w:pPr>
      <w:r>
        <w:rPr>
          <w:b/>
        </w:rPr>
        <w:t>VII. YARIYIL SOSYAL KÜLTÜREL SANATSAL SEÇMELİ DERSLER</w:t>
      </w:r>
    </w:p>
    <w:p w14:paraId="52B41AC6" w14:textId="77777777" w:rsidR="00542BFF" w:rsidRDefault="00542BFF" w:rsidP="00671B5B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681"/>
        <w:gridCol w:w="1134"/>
        <w:gridCol w:w="993"/>
        <w:gridCol w:w="1134"/>
        <w:gridCol w:w="992"/>
      </w:tblGrid>
      <w:tr w:rsidR="00542BFF" w:rsidRPr="00926C2F" w14:paraId="527B7851" w14:textId="77777777" w:rsidTr="00542BFF">
        <w:tc>
          <w:tcPr>
            <w:tcW w:w="984" w:type="dxa"/>
            <w:vMerge w:val="restart"/>
            <w:shd w:val="clear" w:color="auto" w:fill="CCCCCC"/>
            <w:vAlign w:val="center"/>
          </w:tcPr>
          <w:p w14:paraId="108E3681" w14:textId="77777777" w:rsidR="00542BFF" w:rsidRPr="003F2081" w:rsidRDefault="00542BFF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681" w:type="dxa"/>
            <w:vMerge w:val="restart"/>
            <w:shd w:val="clear" w:color="auto" w:fill="CCCCCC"/>
            <w:vAlign w:val="center"/>
          </w:tcPr>
          <w:p w14:paraId="3ACD9E06" w14:textId="77777777" w:rsidR="00542BFF" w:rsidRPr="003F2081" w:rsidRDefault="00542BFF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4253" w:type="dxa"/>
            <w:gridSpan w:val="4"/>
            <w:shd w:val="clear" w:color="auto" w:fill="CCCCCC"/>
            <w:vAlign w:val="center"/>
          </w:tcPr>
          <w:p w14:paraId="7D3417A1" w14:textId="77777777" w:rsidR="00542BFF" w:rsidRPr="003F2081" w:rsidRDefault="00542BFF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542BFF" w:rsidRPr="00926C2F" w14:paraId="2F250CB2" w14:textId="77777777" w:rsidTr="00542BFF">
        <w:tc>
          <w:tcPr>
            <w:tcW w:w="984" w:type="dxa"/>
            <w:vMerge/>
          </w:tcPr>
          <w:p w14:paraId="65C3ACF1" w14:textId="77777777" w:rsidR="00542BFF" w:rsidRPr="003F2081" w:rsidRDefault="00542BFF" w:rsidP="00DE1E38">
            <w:pPr>
              <w:rPr>
                <w:b/>
                <w:color w:val="000000" w:themeColor="text1"/>
              </w:rPr>
            </w:pPr>
          </w:p>
        </w:tc>
        <w:tc>
          <w:tcPr>
            <w:tcW w:w="4681" w:type="dxa"/>
            <w:vMerge/>
          </w:tcPr>
          <w:p w14:paraId="1ECE7A83" w14:textId="77777777" w:rsidR="00542BFF" w:rsidRPr="003F2081" w:rsidRDefault="00542BFF" w:rsidP="00DE1E38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CCCCCC"/>
          </w:tcPr>
          <w:p w14:paraId="723EA8B6" w14:textId="77777777" w:rsidR="00542BFF" w:rsidRPr="003F2081" w:rsidRDefault="00542BFF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993" w:type="dxa"/>
            <w:shd w:val="clear" w:color="auto" w:fill="CCCCCC"/>
          </w:tcPr>
          <w:p w14:paraId="68DB4600" w14:textId="77777777" w:rsidR="00542BFF" w:rsidRPr="003F2081" w:rsidRDefault="00542BFF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F2081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3F208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CCCCCC"/>
          </w:tcPr>
          <w:p w14:paraId="3F195FD1" w14:textId="77777777" w:rsidR="00542BFF" w:rsidRPr="003F2081" w:rsidRDefault="00542BFF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92" w:type="dxa"/>
            <w:shd w:val="clear" w:color="auto" w:fill="CCCCCC"/>
          </w:tcPr>
          <w:p w14:paraId="4B7DAB65" w14:textId="77777777" w:rsidR="00542BFF" w:rsidRPr="003F2081" w:rsidRDefault="00542BFF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542BFF" w:rsidRPr="00926C2F" w14:paraId="295AA8CB" w14:textId="77777777" w:rsidTr="00542BFF">
        <w:tc>
          <w:tcPr>
            <w:tcW w:w="984" w:type="dxa"/>
            <w:vAlign w:val="center"/>
          </w:tcPr>
          <w:p w14:paraId="3B64DBAF" w14:textId="02AEE505" w:rsidR="00542BFF" w:rsidRPr="00671B5B" w:rsidRDefault="00542BFF" w:rsidP="00DE1E38">
            <w:pPr>
              <w:snapToGrid w:val="0"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KS-</w:t>
            </w:r>
            <w:r w:rsidR="00566808">
              <w:rPr>
                <w:bCs/>
                <w:color w:val="000000" w:themeColor="text1"/>
                <w:sz w:val="20"/>
                <w:szCs w:val="20"/>
              </w:rPr>
              <w:t>4001</w:t>
            </w:r>
          </w:p>
        </w:tc>
        <w:tc>
          <w:tcPr>
            <w:tcW w:w="4681" w:type="dxa"/>
          </w:tcPr>
          <w:p w14:paraId="274CAC4E" w14:textId="438399C6" w:rsidR="00542BFF" w:rsidRPr="00542BFF" w:rsidRDefault="00542BFF" w:rsidP="00DE1E38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Güzel Yazı Teknikleri I</w:t>
            </w:r>
          </w:p>
        </w:tc>
        <w:tc>
          <w:tcPr>
            <w:tcW w:w="1134" w:type="dxa"/>
          </w:tcPr>
          <w:p w14:paraId="437AFD1C" w14:textId="77777777" w:rsidR="00542BFF" w:rsidRPr="00926C2F" w:rsidRDefault="00542BFF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04CEDAB" w14:textId="77777777" w:rsidR="00542BFF" w:rsidRPr="00926C2F" w:rsidRDefault="00542BFF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2469271" w14:textId="77777777" w:rsidR="00542BFF" w:rsidRPr="00926C2F" w:rsidRDefault="00542BFF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86C99F1" w14:textId="77777777" w:rsidR="00542BFF" w:rsidRPr="003F2081" w:rsidRDefault="00542BFF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1FC7FEE3" w14:textId="77777777" w:rsidTr="00542BFF">
        <w:tc>
          <w:tcPr>
            <w:tcW w:w="984" w:type="dxa"/>
          </w:tcPr>
          <w:p w14:paraId="160A2FFE" w14:textId="73DDF321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 w:rsidR="00566808">
              <w:rPr>
                <w:bCs/>
                <w:color w:val="000000" w:themeColor="text1"/>
                <w:sz w:val="20"/>
                <w:szCs w:val="20"/>
              </w:rPr>
              <w:t>4003</w:t>
            </w:r>
          </w:p>
        </w:tc>
        <w:tc>
          <w:tcPr>
            <w:tcW w:w="4681" w:type="dxa"/>
          </w:tcPr>
          <w:p w14:paraId="1FDFD840" w14:textId="6153EE18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Spor ve İletişim</w:t>
            </w:r>
          </w:p>
        </w:tc>
        <w:tc>
          <w:tcPr>
            <w:tcW w:w="1134" w:type="dxa"/>
          </w:tcPr>
          <w:p w14:paraId="6977D2D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4E02F70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788B169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20AB4D3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1AA4B1C2" w14:textId="77777777" w:rsidTr="00542BFF">
        <w:tc>
          <w:tcPr>
            <w:tcW w:w="984" w:type="dxa"/>
          </w:tcPr>
          <w:p w14:paraId="568A043C" w14:textId="26E20173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 w:rsidR="00566808">
              <w:rPr>
                <w:bCs/>
                <w:color w:val="000000" w:themeColor="text1"/>
                <w:sz w:val="20"/>
                <w:szCs w:val="20"/>
              </w:rPr>
              <w:t>4005</w:t>
            </w:r>
          </w:p>
        </w:tc>
        <w:tc>
          <w:tcPr>
            <w:tcW w:w="4681" w:type="dxa"/>
          </w:tcPr>
          <w:p w14:paraId="07D14D5D" w14:textId="2DF1F07D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Meyve ve Sebzelerin İnsan Bes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lenmesi ve </w:t>
            </w: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Sağ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lığı </w:t>
            </w: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Açısından Önemi</w:t>
            </w:r>
          </w:p>
        </w:tc>
        <w:tc>
          <w:tcPr>
            <w:tcW w:w="1134" w:type="dxa"/>
          </w:tcPr>
          <w:p w14:paraId="03919AEB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03F0CA58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8F4272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DF4FD42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095CFA54" w14:textId="77777777" w:rsidTr="00542BFF">
        <w:tc>
          <w:tcPr>
            <w:tcW w:w="984" w:type="dxa"/>
          </w:tcPr>
          <w:p w14:paraId="3B441EB7" w14:textId="64FCC50C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 w:rsidR="00566808">
              <w:rPr>
                <w:bCs/>
                <w:color w:val="000000" w:themeColor="text1"/>
                <w:sz w:val="20"/>
                <w:szCs w:val="20"/>
              </w:rPr>
              <w:t>4009</w:t>
            </w:r>
          </w:p>
        </w:tc>
        <w:tc>
          <w:tcPr>
            <w:tcW w:w="4681" w:type="dxa"/>
          </w:tcPr>
          <w:p w14:paraId="3F5B3802" w14:textId="4F81DB10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Böceklerin Dünyası</w:t>
            </w:r>
          </w:p>
        </w:tc>
        <w:tc>
          <w:tcPr>
            <w:tcW w:w="1134" w:type="dxa"/>
          </w:tcPr>
          <w:p w14:paraId="2980834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2396A33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AC08D6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5DBB934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180B149B" w14:textId="77777777" w:rsidTr="00542BFF">
        <w:tc>
          <w:tcPr>
            <w:tcW w:w="984" w:type="dxa"/>
          </w:tcPr>
          <w:p w14:paraId="4EFC147F" w14:textId="07CA5F96" w:rsidR="00542BFF" w:rsidRPr="00671B5B" w:rsidRDefault="00542BFF" w:rsidP="00542BFF">
            <w:pPr>
              <w:snapToGrid w:val="0"/>
              <w:spacing w:before="20" w:after="20"/>
              <w:rPr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 w:rsidR="00566808">
              <w:rPr>
                <w:bCs/>
                <w:color w:val="000000" w:themeColor="text1"/>
                <w:sz w:val="20"/>
                <w:szCs w:val="20"/>
              </w:rPr>
              <w:t>4011</w:t>
            </w:r>
          </w:p>
        </w:tc>
        <w:tc>
          <w:tcPr>
            <w:tcW w:w="4681" w:type="dxa"/>
          </w:tcPr>
          <w:p w14:paraId="37AB3DE1" w14:textId="618B7FEC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Genel Sanat Tarihi I</w:t>
            </w:r>
          </w:p>
        </w:tc>
        <w:tc>
          <w:tcPr>
            <w:tcW w:w="1134" w:type="dxa"/>
          </w:tcPr>
          <w:p w14:paraId="3F71B03D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0782E34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3563A2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E024482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2A35E833" w14:textId="77777777" w:rsidTr="00542BFF">
        <w:tc>
          <w:tcPr>
            <w:tcW w:w="984" w:type="dxa"/>
          </w:tcPr>
          <w:p w14:paraId="7C224EEE" w14:textId="2D5E6B8B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 w:rsidR="00566808">
              <w:rPr>
                <w:bCs/>
                <w:color w:val="000000" w:themeColor="text1"/>
                <w:sz w:val="20"/>
                <w:szCs w:val="20"/>
              </w:rPr>
              <w:t>4013</w:t>
            </w:r>
          </w:p>
        </w:tc>
        <w:tc>
          <w:tcPr>
            <w:tcW w:w="4681" w:type="dxa"/>
          </w:tcPr>
          <w:p w14:paraId="4B3AEB62" w14:textId="264D317B" w:rsidR="00542BFF" w:rsidRPr="00542BFF" w:rsidRDefault="00542BFF" w:rsidP="00542BFF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Açıklamalı Müzik Dinletisi</w:t>
            </w:r>
          </w:p>
        </w:tc>
        <w:tc>
          <w:tcPr>
            <w:tcW w:w="1134" w:type="dxa"/>
          </w:tcPr>
          <w:p w14:paraId="2E64F03C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160FB45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947F3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BE1A2F8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256E58A6" w14:textId="77777777" w:rsidTr="00542BFF">
        <w:tc>
          <w:tcPr>
            <w:tcW w:w="984" w:type="dxa"/>
          </w:tcPr>
          <w:p w14:paraId="7119B9C7" w14:textId="734B49BE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 w:rsidR="00566808">
              <w:rPr>
                <w:bCs/>
                <w:color w:val="000000" w:themeColor="text1"/>
                <w:sz w:val="20"/>
                <w:szCs w:val="20"/>
              </w:rPr>
              <w:t>4019</w:t>
            </w:r>
          </w:p>
        </w:tc>
        <w:tc>
          <w:tcPr>
            <w:tcW w:w="4681" w:type="dxa"/>
          </w:tcPr>
          <w:p w14:paraId="02F8EB8D" w14:textId="1CA6931E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Adli Entomoloji</w:t>
            </w:r>
          </w:p>
        </w:tc>
        <w:tc>
          <w:tcPr>
            <w:tcW w:w="1134" w:type="dxa"/>
          </w:tcPr>
          <w:p w14:paraId="22713533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C12A91D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2EEA83C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8B8D273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2BFF" w:rsidRPr="00926C2F" w14:paraId="53CDF584" w14:textId="77777777" w:rsidTr="00542BFF">
        <w:tc>
          <w:tcPr>
            <w:tcW w:w="984" w:type="dxa"/>
          </w:tcPr>
          <w:p w14:paraId="154BAE1A" w14:textId="295609C0" w:rsidR="00542BFF" w:rsidRPr="00671B5B" w:rsidRDefault="00542BFF" w:rsidP="00542BFF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 w:rsidR="00566808">
              <w:rPr>
                <w:bCs/>
                <w:color w:val="000000" w:themeColor="text1"/>
                <w:sz w:val="20"/>
                <w:szCs w:val="20"/>
              </w:rPr>
              <w:t>4025</w:t>
            </w:r>
          </w:p>
        </w:tc>
        <w:tc>
          <w:tcPr>
            <w:tcW w:w="4681" w:type="dxa"/>
          </w:tcPr>
          <w:p w14:paraId="1362CE1A" w14:textId="030751F2" w:rsidR="00542BFF" w:rsidRPr="00542BFF" w:rsidRDefault="00542BFF" w:rsidP="00542BFF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42BFF">
              <w:rPr>
                <w:color w:val="333333"/>
                <w:sz w:val="18"/>
                <w:szCs w:val="18"/>
                <w:shd w:val="clear" w:color="auto" w:fill="FFFFFF"/>
              </w:rPr>
              <w:t>Besin Zincirinde Mikotoksinler</w:t>
            </w:r>
          </w:p>
        </w:tc>
        <w:tc>
          <w:tcPr>
            <w:tcW w:w="1134" w:type="dxa"/>
          </w:tcPr>
          <w:p w14:paraId="508966D4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23AB360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10033FA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FD6F04F" w14:textId="77777777" w:rsidR="00542BFF" w:rsidRPr="00AE58D4" w:rsidRDefault="00542BFF" w:rsidP="00542BFF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1739E3A1" w14:textId="77777777" w:rsidR="00542BFF" w:rsidRDefault="00542BFF" w:rsidP="00671B5B">
      <w:pPr>
        <w:jc w:val="center"/>
        <w:rPr>
          <w:b/>
        </w:rPr>
      </w:pPr>
    </w:p>
    <w:p w14:paraId="53C9D7A9" w14:textId="77777777" w:rsidR="00566808" w:rsidRDefault="00566808" w:rsidP="00671B5B">
      <w:pPr>
        <w:jc w:val="center"/>
        <w:rPr>
          <w:b/>
        </w:rPr>
      </w:pPr>
    </w:p>
    <w:p w14:paraId="4807A849" w14:textId="77777777" w:rsidR="00113ECB" w:rsidRDefault="00113ECB" w:rsidP="00671B5B">
      <w:pPr>
        <w:jc w:val="center"/>
        <w:rPr>
          <w:b/>
        </w:rPr>
      </w:pPr>
    </w:p>
    <w:p w14:paraId="2B69C7CF" w14:textId="14232D43" w:rsidR="00566808" w:rsidRDefault="00566808" w:rsidP="00566808">
      <w:pPr>
        <w:jc w:val="center"/>
        <w:rPr>
          <w:b/>
        </w:rPr>
      </w:pPr>
      <w:r>
        <w:rPr>
          <w:b/>
        </w:rPr>
        <w:t>VII</w:t>
      </w:r>
      <w:r>
        <w:rPr>
          <w:b/>
        </w:rPr>
        <w:t>I</w:t>
      </w:r>
      <w:r>
        <w:rPr>
          <w:b/>
        </w:rPr>
        <w:t>. YARIYIL SOSYAL KÜLTÜREL SANATSAL SEÇMELİ DERSLER</w:t>
      </w:r>
    </w:p>
    <w:p w14:paraId="5C776DB2" w14:textId="77777777" w:rsidR="00566808" w:rsidRDefault="00566808" w:rsidP="00671B5B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681"/>
        <w:gridCol w:w="1134"/>
        <w:gridCol w:w="993"/>
        <w:gridCol w:w="1134"/>
        <w:gridCol w:w="992"/>
      </w:tblGrid>
      <w:tr w:rsidR="00566808" w:rsidRPr="00926C2F" w14:paraId="3E5BF7B1" w14:textId="77777777" w:rsidTr="00DE1E38">
        <w:tc>
          <w:tcPr>
            <w:tcW w:w="984" w:type="dxa"/>
            <w:vMerge w:val="restart"/>
            <w:shd w:val="clear" w:color="auto" w:fill="CCCCCC"/>
            <w:vAlign w:val="center"/>
          </w:tcPr>
          <w:p w14:paraId="3F14EF7B" w14:textId="77777777" w:rsidR="00566808" w:rsidRPr="003F2081" w:rsidRDefault="00566808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681" w:type="dxa"/>
            <w:vMerge w:val="restart"/>
            <w:shd w:val="clear" w:color="auto" w:fill="CCCCCC"/>
            <w:vAlign w:val="center"/>
          </w:tcPr>
          <w:p w14:paraId="21341442" w14:textId="77777777" w:rsidR="00566808" w:rsidRPr="003F2081" w:rsidRDefault="00566808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4253" w:type="dxa"/>
            <w:gridSpan w:val="4"/>
            <w:shd w:val="clear" w:color="auto" w:fill="CCCCCC"/>
            <w:vAlign w:val="center"/>
          </w:tcPr>
          <w:p w14:paraId="65F9E1E5" w14:textId="77777777" w:rsidR="00566808" w:rsidRPr="003F2081" w:rsidRDefault="00566808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Haftalık Ders Saati</w:t>
            </w:r>
          </w:p>
        </w:tc>
      </w:tr>
      <w:tr w:rsidR="00566808" w:rsidRPr="00926C2F" w14:paraId="6B2D2B44" w14:textId="77777777" w:rsidTr="00DE1E38">
        <w:tc>
          <w:tcPr>
            <w:tcW w:w="984" w:type="dxa"/>
            <w:vMerge/>
          </w:tcPr>
          <w:p w14:paraId="693A118C" w14:textId="77777777" w:rsidR="00566808" w:rsidRPr="003F2081" w:rsidRDefault="00566808" w:rsidP="00DE1E38">
            <w:pPr>
              <w:rPr>
                <w:b/>
                <w:color w:val="000000" w:themeColor="text1"/>
              </w:rPr>
            </w:pPr>
          </w:p>
        </w:tc>
        <w:tc>
          <w:tcPr>
            <w:tcW w:w="4681" w:type="dxa"/>
            <w:vMerge/>
          </w:tcPr>
          <w:p w14:paraId="73C0164D" w14:textId="77777777" w:rsidR="00566808" w:rsidRPr="003F2081" w:rsidRDefault="00566808" w:rsidP="00DE1E38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CCCCCC"/>
          </w:tcPr>
          <w:p w14:paraId="2B247E23" w14:textId="77777777" w:rsidR="00566808" w:rsidRPr="003F2081" w:rsidRDefault="00566808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993" w:type="dxa"/>
            <w:shd w:val="clear" w:color="auto" w:fill="CCCCCC"/>
          </w:tcPr>
          <w:p w14:paraId="3207C96D" w14:textId="77777777" w:rsidR="00566808" w:rsidRPr="003F2081" w:rsidRDefault="00566808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F2081"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3F2081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CCCCCC"/>
          </w:tcPr>
          <w:p w14:paraId="6FC723BA" w14:textId="77777777" w:rsidR="00566808" w:rsidRPr="003F2081" w:rsidRDefault="00566808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92" w:type="dxa"/>
            <w:shd w:val="clear" w:color="auto" w:fill="CCCCCC"/>
          </w:tcPr>
          <w:p w14:paraId="45B27B33" w14:textId="77777777" w:rsidR="00566808" w:rsidRPr="003F2081" w:rsidRDefault="00566808" w:rsidP="00DE1E38">
            <w:pPr>
              <w:snapToGrid w:val="0"/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2081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566808" w:rsidRPr="00926C2F" w14:paraId="3453247D" w14:textId="77777777" w:rsidTr="00DE1E38">
        <w:tc>
          <w:tcPr>
            <w:tcW w:w="984" w:type="dxa"/>
            <w:vAlign w:val="center"/>
          </w:tcPr>
          <w:p w14:paraId="3EE1C471" w14:textId="24B42D5F" w:rsidR="00566808" w:rsidRPr="00671B5B" w:rsidRDefault="00566808" w:rsidP="00DE1E38">
            <w:pPr>
              <w:snapToGrid w:val="0"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KS</w:t>
            </w:r>
            <w:r>
              <w:rPr>
                <w:bCs/>
                <w:color w:val="000000" w:themeColor="text1"/>
                <w:sz w:val="20"/>
                <w:szCs w:val="20"/>
              </w:rPr>
              <w:t>-4002</w:t>
            </w:r>
          </w:p>
        </w:tc>
        <w:tc>
          <w:tcPr>
            <w:tcW w:w="4681" w:type="dxa"/>
          </w:tcPr>
          <w:p w14:paraId="7639FCE3" w14:textId="72BC11BD" w:rsidR="00566808" w:rsidRPr="00566808" w:rsidRDefault="00566808" w:rsidP="00DE1E38">
            <w:pPr>
              <w:snapToGrid w:val="0"/>
              <w:spacing w:before="20" w:after="20"/>
              <w:rPr>
                <w:bCs/>
                <w:color w:val="000000" w:themeColor="text1"/>
                <w:sz w:val="18"/>
                <w:szCs w:val="18"/>
              </w:rPr>
            </w:pPr>
            <w:r w:rsidRPr="00566808">
              <w:rPr>
                <w:color w:val="333333"/>
                <w:sz w:val="18"/>
                <w:szCs w:val="18"/>
                <w:shd w:val="clear" w:color="auto" w:fill="FFFFFF"/>
              </w:rPr>
              <w:t>Güzel Yazı Teknikleri II</w:t>
            </w:r>
          </w:p>
        </w:tc>
        <w:tc>
          <w:tcPr>
            <w:tcW w:w="1134" w:type="dxa"/>
          </w:tcPr>
          <w:p w14:paraId="29A78880" w14:textId="77777777" w:rsidR="00566808" w:rsidRPr="00926C2F" w:rsidRDefault="00566808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1B2C700B" w14:textId="77777777" w:rsidR="00566808" w:rsidRPr="00926C2F" w:rsidRDefault="00566808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D30BCC" w14:textId="77777777" w:rsidR="00566808" w:rsidRPr="00926C2F" w:rsidRDefault="00566808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578549F" w14:textId="77777777" w:rsidR="00566808" w:rsidRPr="003F2081" w:rsidRDefault="00566808" w:rsidP="00DE1E38">
            <w:pPr>
              <w:snapToGrid w:val="0"/>
              <w:spacing w:before="20" w:after="2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66808" w:rsidRPr="00926C2F" w14:paraId="08E88E71" w14:textId="77777777" w:rsidTr="00DE1E38">
        <w:tc>
          <w:tcPr>
            <w:tcW w:w="984" w:type="dxa"/>
          </w:tcPr>
          <w:p w14:paraId="74ABA93F" w14:textId="379E70FC" w:rsidR="00566808" w:rsidRPr="00671B5B" w:rsidRDefault="00566808" w:rsidP="00DE1E38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>
              <w:rPr>
                <w:bCs/>
                <w:color w:val="000000" w:themeColor="text1"/>
                <w:sz w:val="20"/>
                <w:szCs w:val="20"/>
              </w:rPr>
              <w:t>4004</w:t>
            </w:r>
          </w:p>
        </w:tc>
        <w:tc>
          <w:tcPr>
            <w:tcW w:w="4681" w:type="dxa"/>
          </w:tcPr>
          <w:p w14:paraId="7888CDEB" w14:textId="2868D659" w:rsidR="00566808" w:rsidRPr="00566808" w:rsidRDefault="00566808" w:rsidP="00DE1E38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66808">
              <w:rPr>
                <w:color w:val="333333"/>
                <w:sz w:val="18"/>
                <w:szCs w:val="18"/>
                <w:shd w:val="clear" w:color="auto" w:fill="FFFFFF"/>
              </w:rPr>
              <w:t>Takım Sporları</w:t>
            </w:r>
          </w:p>
        </w:tc>
        <w:tc>
          <w:tcPr>
            <w:tcW w:w="1134" w:type="dxa"/>
          </w:tcPr>
          <w:p w14:paraId="3350B046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98749AB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621EF9A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EF1AF8D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66808" w:rsidRPr="00926C2F" w14:paraId="6B75759C" w14:textId="77777777" w:rsidTr="00DE1E38">
        <w:tc>
          <w:tcPr>
            <w:tcW w:w="984" w:type="dxa"/>
          </w:tcPr>
          <w:p w14:paraId="5CAD2CD6" w14:textId="10C950DC" w:rsidR="00566808" w:rsidRPr="00671B5B" w:rsidRDefault="00566808" w:rsidP="00DE1E38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>
              <w:rPr>
                <w:bCs/>
                <w:color w:val="000000" w:themeColor="text1"/>
                <w:sz w:val="20"/>
                <w:szCs w:val="20"/>
              </w:rPr>
              <w:t>4006</w:t>
            </w:r>
          </w:p>
        </w:tc>
        <w:tc>
          <w:tcPr>
            <w:tcW w:w="4681" w:type="dxa"/>
          </w:tcPr>
          <w:p w14:paraId="7A9DF8E3" w14:textId="08698D73" w:rsidR="00566808" w:rsidRPr="00566808" w:rsidRDefault="00566808" w:rsidP="00DE1E38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66808">
              <w:rPr>
                <w:color w:val="333333"/>
                <w:sz w:val="18"/>
                <w:szCs w:val="18"/>
                <w:shd w:val="clear" w:color="auto" w:fill="FFFFFF"/>
              </w:rPr>
              <w:t>Briç</w:t>
            </w:r>
          </w:p>
        </w:tc>
        <w:tc>
          <w:tcPr>
            <w:tcW w:w="1134" w:type="dxa"/>
          </w:tcPr>
          <w:p w14:paraId="196212EE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27CEEAE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DDD6838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1F41278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66808" w:rsidRPr="00926C2F" w14:paraId="3C70B990" w14:textId="77777777" w:rsidTr="00DE1E38">
        <w:tc>
          <w:tcPr>
            <w:tcW w:w="984" w:type="dxa"/>
          </w:tcPr>
          <w:p w14:paraId="142DD0B8" w14:textId="239629AF" w:rsidR="00566808" w:rsidRPr="00671B5B" w:rsidRDefault="00566808" w:rsidP="00DE1E38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>
              <w:rPr>
                <w:bCs/>
                <w:color w:val="000000" w:themeColor="text1"/>
                <w:sz w:val="20"/>
                <w:szCs w:val="20"/>
              </w:rPr>
              <w:t>4008</w:t>
            </w:r>
          </w:p>
        </w:tc>
        <w:tc>
          <w:tcPr>
            <w:tcW w:w="4681" w:type="dxa"/>
          </w:tcPr>
          <w:p w14:paraId="3CACDDD0" w14:textId="4E8CF10D" w:rsidR="00566808" w:rsidRPr="00566808" w:rsidRDefault="00566808" w:rsidP="00DE1E38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66808">
              <w:rPr>
                <w:color w:val="333333"/>
                <w:sz w:val="18"/>
                <w:szCs w:val="18"/>
                <w:shd w:val="clear" w:color="auto" w:fill="FFFFFF"/>
              </w:rPr>
              <w:t>Tarımsal Web Tasarımı</w:t>
            </w:r>
          </w:p>
        </w:tc>
        <w:tc>
          <w:tcPr>
            <w:tcW w:w="1134" w:type="dxa"/>
          </w:tcPr>
          <w:p w14:paraId="4EC64C87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72BA53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462CF7A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DBE668A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66808" w:rsidRPr="00926C2F" w14:paraId="2733AC9E" w14:textId="77777777" w:rsidTr="00DE1E38">
        <w:tc>
          <w:tcPr>
            <w:tcW w:w="984" w:type="dxa"/>
          </w:tcPr>
          <w:p w14:paraId="4B8BA5D9" w14:textId="5CC88DFA" w:rsidR="00566808" w:rsidRPr="00671B5B" w:rsidRDefault="00566808" w:rsidP="00DE1E38">
            <w:pPr>
              <w:snapToGrid w:val="0"/>
              <w:spacing w:before="20" w:after="20"/>
              <w:rPr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>
              <w:rPr>
                <w:bCs/>
                <w:color w:val="000000" w:themeColor="text1"/>
                <w:sz w:val="20"/>
                <w:szCs w:val="20"/>
              </w:rPr>
              <w:t>4012</w:t>
            </w:r>
          </w:p>
        </w:tc>
        <w:tc>
          <w:tcPr>
            <w:tcW w:w="4681" w:type="dxa"/>
          </w:tcPr>
          <w:p w14:paraId="47665C2F" w14:textId="3555671E" w:rsidR="00566808" w:rsidRPr="00566808" w:rsidRDefault="00566808" w:rsidP="00DE1E38">
            <w:pPr>
              <w:snapToGrid w:val="0"/>
              <w:spacing w:before="20" w:after="20"/>
              <w:rPr>
                <w:bCs/>
                <w:sz w:val="18"/>
                <w:szCs w:val="18"/>
              </w:rPr>
            </w:pPr>
            <w:r w:rsidRPr="00566808">
              <w:rPr>
                <w:color w:val="333333"/>
                <w:sz w:val="18"/>
                <w:szCs w:val="18"/>
                <w:shd w:val="clear" w:color="auto" w:fill="FFFFFF"/>
              </w:rPr>
              <w:t>Genel Sanat Tarihi II</w:t>
            </w:r>
          </w:p>
        </w:tc>
        <w:tc>
          <w:tcPr>
            <w:tcW w:w="1134" w:type="dxa"/>
          </w:tcPr>
          <w:p w14:paraId="3CEB558F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B3E2AAA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AF77BD3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3560CBE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66808" w:rsidRPr="00926C2F" w14:paraId="0BCD74D8" w14:textId="77777777" w:rsidTr="00DE1E38">
        <w:tc>
          <w:tcPr>
            <w:tcW w:w="984" w:type="dxa"/>
          </w:tcPr>
          <w:p w14:paraId="0471E9D7" w14:textId="00501059" w:rsidR="00566808" w:rsidRPr="00671B5B" w:rsidRDefault="00566808" w:rsidP="00DE1E38">
            <w:pPr>
              <w:snapToGrid w:val="0"/>
              <w:spacing w:before="20" w:after="20"/>
              <w:rPr>
                <w:bCs/>
                <w:sz w:val="20"/>
                <w:szCs w:val="20"/>
              </w:rPr>
            </w:pPr>
            <w:r w:rsidRPr="00F5630F">
              <w:rPr>
                <w:bCs/>
                <w:color w:val="000000" w:themeColor="text1"/>
                <w:sz w:val="20"/>
                <w:szCs w:val="20"/>
              </w:rPr>
              <w:t>SKS-</w:t>
            </w:r>
            <w:r>
              <w:rPr>
                <w:bCs/>
                <w:color w:val="000000" w:themeColor="text1"/>
                <w:sz w:val="20"/>
                <w:szCs w:val="20"/>
              </w:rPr>
              <w:t>4014</w:t>
            </w:r>
          </w:p>
        </w:tc>
        <w:tc>
          <w:tcPr>
            <w:tcW w:w="4681" w:type="dxa"/>
          </w:tcPr>
          <w:p w14:paraId="212498AD" w14:textId="716CC01F" w:rsidR="00566808" w:rsidRPr="00566808" w:rsidRDefault="00566808" w:rsidP="00DE1E38">
            <w:pPr>
              <w:snapToGrid w:val="0"/>
              <w:spacing w:before="20" w:after="20"/>
              <w:rPr>
                <w:sz w:val="18"/>
                <w:szCs w:val="18"/>
              </w:rPr>
            </w:pPr>
            <w:r w:rsidRPr="00566808">
              <w:rPr>
                <w:color w:val="333333"/>
                <w:sz w:val="18"/>
                <w:szCs w:val="18"/>
                <w:shd w:val="clear" w:color="auto" w:fill="FFFFFF"/>
              </w:rPr>
              <w:t>Pestisitlerin Uygulamadan Sonraki Akıbeti</w:t>
            </w:r>
          </w:p>
        </w:tc>
        <w:tc>
          <w:tcPr>
            <w:tcW w:w="1134" w:type="dxa"/>
          </w:tcPr>
          <w:p w14:paraId="1401E7D6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23BFA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27BF0E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33A2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7D94C69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B67E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6552733" w14:textId="77777777" w:rsidR="00566808" w:rsidRPr="00AE58D4" w:rsidRDefault="00566808" w:rsidP="00DE1E38">
            <w:pPr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737B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30C3BA06" w14:textId="77777777" w:rsidR="00566808" w:rsidRPr="00671B5B" w:rsidRDefault="00566808" w:rsidP="00671B5B">
      <w:pPr>
        <w:jc w:val="center"/>
        <w:rPr>
          <w:b/>
        </w:rPr>
      </w:pPr>
    </w:p>
    <w:sectPr w:rsidR="00566808" w:rsidRPr="00671B5B" w:rsidSect="006C68CF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5E18EE"/>
    <w:multiLevelType w:val="hybridMultilevel"/>
    <w:tmpl w:val="D91CC600"/>
    <w:lvl w:ilvl="0" w:tplc="C0AAD200">
      <w:start w:val="2017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E346A"/>
    <w:multiLevelType w:val="hybridMultilevel"/>
    <w:tmpl w:val="E8908766"/>
    <w:lvl w:ilvl="0" w:tplc="4D4EF95C">
      <w:start w:val="20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99051">
    <w:abstractNumId w:val="0"/>
  </w:num>
  <w:num w:numId="2" w16cid:durableId="1942370825">
    <w:abstractNumId w:val="2"/>
  </w:num>
  <w:num w:numId="3" w16cid:durableId="183980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0B"/>
    <w:rsid w:val="000367E5"/>
    <w:rsid w:val="000400FE"/>
    <w:rsid w:val="00077ED9"/>
    <w:rsid w:val="000A1055"/>
    <w:rsid w:val="000B06F3"/>
    <w:rsid w:val="000B0D7B"/>
    <w:rsid w:val="000C382D"/>
    <w:rsid w:val="000D3184"/>
    <w:rsid w:val="00100C08"/>
    <w:rsid w:val="00107D4C"/>
    <w:rsid w:val="00111329"/>
    <w:rsid w:val="00113ECB"/>
    <w:rsid w:val="001424DD"/>
    <w:rsid w:val="0015305E"/>
    <w:rsid w:val="00161D41"/>
    <w:rsid w:val="00180D21"/>
    <w:rsid w:val="00181F39"/>
    <w:rsid w:val="001906DA"/>
    <w:rsid w:val="001A27DF"/>
    <w:rsid w:val="001A2936"/>
    <w:rsid w:val="001D3507"/>
    <w:rsid w:val="001F46DF"/>
    <w:rsid w:val="00200E3E"/>
    <w:rsid w:val="00220886"/>
    <w:rsid w:val="002377C8"/>
    <w:rsid w:val="00244FF4"/>
    <w:rsid w:val="002545DF"/>
    <w:rsid w:val="00254FA7"/>
    <w:rsid w:val="002B2661"/>
    <w:rsid w:val="002C4CDA"/>
    <w:rsid w:val="002C72DD"/>
    <w:rsid w:val="002C7C28"/>
    <w:rsid w:val="002E0FD0"/>
    <w:rsid w:val="002E7E5B"/>
    <w:rsid w:val="0030400A"/>
    <w:rsid w:val="00327C4A"/>
    <w:rsid w:val="003826A1"/>
    <w:rsid w:val="003B3E11"/>
    <w:rsid w:val="003C636A"/>
    <w:rsid w:val="003D0DE6"/>
    <w:rsid w:val="003F2081"/>
    <w:rsid w:val="004032CB"/>
    <w:rsid w:val="004312EE"/>
    <w:rsid w:val="00432955"/>
    <w:rsid w:val="004606D4"/>
    <w:rsid w:val="004D4B46"/>
    <w:rsid w:val="004E47F3"/>
    <w:rsid w:val="004E7A7F"/>
    <w:rsid w:val="004F12FF"/>
    <w:rsid w:val="00501BBE"/>
    <w:rsid w:val="005419BA"/>
    <w:rsid w:val="00542BFF"/>
    <w:rsid w:val="00545085"/>
    <w:rsid w:val="00550026"/>
    <w:rsid w:val="00552360"/>
    <w:rsid w:val="0055427F"/>
    <w:rsid w:val="005651B2"/>
    <w:rsid w:val="00566808"/>
    <w:rsid w:val="005B1DA7"/>
    <w:rsid w:val="005C7F75"/>
    <w:rsid w:val="005E2EC2"/>
    <w:rsid w:val="005E3C8B"/>
    <w:rsid w:val="00671B5B"/>
    <w:rsid w:val="0069201E"/>
    <w:rsid w:val="006935AB"/>
    <w:rsid w:val="006965F5"/>
    <w:rsid w:val="006A2583"/>
    <w:rsid w:val="006C2F0B"/>
    <w:rsid w:val="006C68CF"/>
    <w:rsid w:val="006C6AE1"/>
    <w:rsid w:val="007011F7"/>
    <w:rsid w:val="0071390C"/>
    <w:rsid w:val="0072366C"/>
    <w:rsid w:val="00772508"/>
    <w:rsid w:val="00776790"/>
    <w:rsid w:val="007833DC"/>
    <w:rsid w:val="007C2F56"/>
    <w:rsid w:val="00805EB9"/>
    <w:rsid w:val="00811B1A"/>
    <w:rsid w:val="00834D68"/>
    <w:rsid w:val="0085768C"/>
    <w:rsid w:val="00863B8B"/>
    <w:rsid w:val="00880D4F"/>
    <w:rsid w:val="0089468D"/>
    <w:rsid w:val="008C6F7F"/>
    <w:rsid w:val="008D5192"/>
    <w:rsid w:val="008E58A9"/>
    <w:rsid w:val="008F48C5"/>
    <w:rsid w:val="008F77B0"/>
    <w:rsid w:val="00902278"/>
    <w:rsid w:val="00920CE9"/>
    <w:rsid w:val="00922074"/>
    <w:rsid w:val="00926C2F"/>
    <w:rsid w:val="009A5608"/>
    <w:rsid w:val="009A7A41"/>
    <w:rsid w:val="009E088F"/>
    <w:rsid w:val="009E23DF"/>
    <w:rsid w:val="009E39C4"/>
    <w:rsid w:val="009F55B7"/>
    <w:rsid w:val="00A06CE9"/>
    <w:rsid w:val="00A15BB5"/>
    <w:rsid w:val="00A16B25"/>
    <w:rsid w:val="00A221EA"/>
    <w:rsid w:val="00A47AE9"/>
    <w:rsid w:val="00A91313"/>
    <w:rsid w:val="00AA739B"/>
    <w:rsid w:val="00AC0F50"/>
    <w:rsid w:val="00AD637E"/>
    <w:rsid w:val="00AE58D4"/>
    <w:rsid w:val="00AF0E69"/>
    <w:rsid w:val="00AF27DF"/>
    <w:rsid w:val="00B10E7F"/>
    <w:rsid w:val="00B129C4"/>
    <w:rsid w:val="00B14BA0"/>
    <w:rsid w:val="00B4702E"/>
    <w:rsid w:val="00B55636"/>
    <w:rsid w:val="00B9564A"/>
    <w:rsid w:val="00BA13E9"/>
    <w:rsid w:val="00BA530C"/>
    <w:rsid w:val="00BD0D5D"/>
    <w:rsid w:val="00BF1ECE"/>
    <w:rsid w:val="00BF49B7"/>
    <w:rsid w:val="00C108D6"/>
    <w:rsid w:val="00C16C6A"/>
    <w:rsid w:val="00C2316B"/>
    <w:rsid w:val="00C7339E"/>
    <w:rsid w:val="00C759C1"/>
    <w:rsid w:val="00CB274C"/>
    <w:rsid w:val="00D11332"/>
    <w:rsid w:val="00D11CA6"/>
    <w:rsid w:val="00D145F1"/>
    <w:rsid w:val="00D265C0"/>
    <w:rsid w:val="00D2710F"/>
    <w:rsid w:val="00D6337E"/>
    <w:rsid w:val="00D97F24"/>
    <w:rsid w:val="00DA1D77"/>
    <w:rsid w:val="00DA2A00"/>
    <w:rsid w:val="00E07A9D"/>
    <w:rsid w:val="00E34FCC"/>
    <w:rsid w:val="00E459AA"/>
    <w:rsid w:val="00E46373"/>
    <w:rsid w:val="00E802A3"/>
    <w:rsid w:val="00F124D9"/>
    <w:rsid w:val="00F17711"/>
    <w:rsid w:val="00F52C27"/>
    <w:rsid w:val="00F619A2"/>
    <w:rsid w:val="00F67964"/>
    <w:rsid w:val="00F84B0C"/>
    <w:rsid w:val="00F8552C"/>
    <w:rsid w:val="00F968CC"/>
    <w:rsid w:val="00FA5DE6"/>
    <w:rsid w:val="00FC35EE"/>
    <w:rsid w:val="00FC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CA33"/>
  <w15:docId w15:val="{204ED831-1DCE-49F7-975F-9645150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C2F0B"/>
    <w:pPr>
      <w:keepNext/>
      <w:tabs>
        <w:tab w:val="num" w:pos="432"/>
      </w:tabs>
      <w:ind w:left="709"/>
      <w:jc w:val="right"/>
      <w:outlineLvl w:val="0"/>
    </w:pPr>
  </w:style>
  <w:style w:type="paragraph" w:styleId="Balk4">
    <w:name w:val="heading 4"/>
    <w:basedOn w:val="Normal"/>
    <w:next w:val="Normal"/>
    <w:link w:val="Balk4Char"/>
    <w:qFormat/>
    <w:rsid w:val="006C2F0B"/>
    <w:pPr>
      <w:keepNext/>
      <w:tabs>
        <w:tab w:val="num" w:pos="864"/>
      </w:tabs>
      <w:ind w:left="864" w:hanging="864"/>
      <w:jc w:val="both"/>
      <w:outlineLvl w:val="3"/>
    </w:pPr>
    <w:rPr>
      <w:sz w:val="28"/>
    </w:rPr>
  </w:style>
  <w:style w:type="paragraph" w:styleId="Balk5">
    <w:name w:val="heading 5"/>
    <w:basedOn w:val="Normal"/>
    <w:next w:val="Normal"/>
    <w:link w:val="Balk5Char"/>
    <w:qFormat/>
    <w:rsid w:val="006C2F0B"/>
    <w:pPr>
      <w:keepNext/>
      <w:tabs>
        <w:tab w:val="num" w:pos="1008"/>
      </w:tabs>
      <w:ind w:left="1008" w:hanging="1008"/>
      <w:jc w:val="both"/>
      <w:outlineLvl w:val="4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2F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6C2F0B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Balk5Char">
    <w:name w:val="Başlık 5 Char"/>
    <w:basedOn w:val="VarsaylanParagrafYazTipi"/>
    <w:link w:val="Balk5"/>
    <w:rsid w:val="006C2F0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GvdeMetni">
    <w:name w:val="Body Text"/>
    <w:basedOn w:val="Normal"/>
    <w:link w:val="GvdeMetniChar"/>
    <w:rsid w:val="006C2F0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C2F0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eParagraf">
    <w:name w:val="List Paragraph"/>
    <w:basedOn w:val="Normal"/>
    <w:uiPriority w:val="34"/>
    <w:qFormat/>
    <w:rsid w:val="006C2F0B"/>
    <w:pPr>
      <w:ind w:left="720"/>
      <w:contextualSpacing/>
    </w:pPr>
  </w:style>
  <w:style w:type="paragraph" w:customStyle="1" w:styleId="Default">
    <w:name w:val="Default"/>
    <w:rsid w:val="00A22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3AED-E33F-4A4D-B050-1EF7165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li Kürşat Şahin</cp:lastModifiedBy>
  <cp:revision>5</cp:revision>
  <dcterms:created xsi:type="dcterms:W3CDTF">2024-05-13T12:09:00Z</dcterms:created>
  <dcterms:modified xsi:type="dcterms:W3CDTF">2024-05-13T12:35:00Z</dcterms:modified>
</cp:coreProperties>
</file>